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36142829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:rsidR="00115A07" w:rsidRPr="002E1561" w:rsidRDefault="00115A07"/>
        <w:p w:rsidR="00115A07" w:rsidRPr="002E1561" w:rsidRDefault="00115A07"/>
        <w:p w:rsidR="00115A07" w:rsidRPr="002E1561" w:rsidRDefault="00F866B8">
          <w:r>
            <w:rPr>
              <w:noProof/>
              <w:lang w:val="es-ES" w:eastAsia="es-ES"/>
            </w:rPr>
            <w:pict>
              <v:rect id="_x0000_s1028" style="position:absolute;margin-left:37.2pt;margin-top:81.35pt;width:425.2pt;height:220.85pt;z-index:251664384;mso-width-percent:1000;mso-position-horizontal-relative:margin;mso-position-vertical-relative:margin;mso-width-percent:1000;mso-width-relative:margin;mso-height-relative:margin;v-text-anchor:bottom" filled="f" stroked="f">
                <v:textbox style="mso-next-textbox:#_x0000_s1028">
                  <w:txbxContent>
                    <w:p w:rsidR="006A733C" w:rsidRDefault="006A733C" w:rsidP="00122BA9">
                      <w:pPr>
                        <w:pBdr>
                          <w:left w:val="single" w:sz="48" w:space="4" w:color="244061" w:themeColor="accent1" w:themeShade="80"/>
                        </w:pBd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  <w:lang w:val="es-ES"/>
                        </w:rPr>
                      </w:pPr>
                      <w:r w:rsidRPr="00311CFD">
                        <w:rPr>
                          <w:b/>
                          <w:bCs/>
                          <w:noProof/>
                          <w:color w:val="808080" w:themeColor="text1" w:themeTint="7F"/>
                          <w:sz w:val="32"/>
                          <w:szCs w:val="32"/>
                          <w:lang w:val="es-ES" w:eastAsia="es-ES"/>
                        </w:rPr>
                        <w:drawing>
                          <wp:inline distT="0" distB="0" distL="0" distR="0">
                            <wp:extent cx="2352675" cy="666750"/>
                            <wp:effectExtent l="19050" t="0" r="9525" b="0"/>
                            <wp:docPr id="36" name="Imagen 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352675" cy="6667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sdt>
                      <w:sdtPr>
                        <w:rPr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Título"/>
                        <w:id w:val="91299896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6A733C" w:rsidRPr="00596301" w:rsidRDefault="006A733C" w:rsidP="00596301">
                          <w:pPr>
                            <w:pBdr>
                              <w:left w:val="single" w:sz="48" w:space="4" w:color="244061" w:themeColor="accent1" w:themeShade="80"/>
                            </w:pBdr>
                            <w:spacing w:after="0"/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  <w:lang w:val="es-ES"/>
                            </w:rPr>
                          </w:pPr>
                          <w:r>
                            <w:rPr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Manual d’usuari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="005C093E">
            <w:rPr>
              <w:b/>
              <w:bCs/>
              <w:noProof/>
              <w:lang w:val="es-ES" w:eastAsia="es-ES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120140</wp:posOffset>
                </wp:positionH>
                <wp:positionV relativeFrom="paragraph">
                  <wp:posOffset>5850890</wp:posOffset>
                </wp:positionV>
                <wp:extent cx="3138170" cy="1257300"/>
                <wp:effectExtent l="19050" t="0" r="5080" b="0"/>
                <wp:wrapSquare wrapText="bothSides"/>
                <wp:docPr id="22" name="Imagen 2" descr="C:\Documents and Settings\joanga\Escritorio\dgtic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C:\Documents and Settings\joanga\Escritorio\dgtic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38170" cy="1257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Pr="00F866B8">
            <w:rPr>
              <w:b/>
              <w:bCs/>
              <w:noProof/>
              <w:lang w:val="es-ES" w:eastAsia="es-ES"/>
            </w:rPr>
            <w:pict>
              <v:rect id="_x0000_s1027" style="position:absolute;margin-left:230.8pt;margin-top:512.9pt;width:243.1pt;height:84.6pt;z-index:251663360;mso-position-horizontal-relative:margin;mso-position-vertical-relative:margin" filled="f" stroked="f">
                <v:textbox style="mso-next-textbox:#_x0000_s1027;mso-fit-shape-to-text:t">
                  <w:txbxContent>
                    <w:p w:rsidR="006A733C" w:rsidRDefault="006A733C">
                      <w:pPr>
                        <w:jc w:val="right"/>
                        <w:rPr>
                          <w:sz w:val="96"/>
                          <w:szCs w:val="96"/>
                          <w:lang w:val="es-ES"/>
                        </w:rPr>
                      </w:pPr>
                    </w:p>
                  </w:txbxContent>
                </v:textbox>
                <w10:wrap anchorx="margin" anchory="margin"/>
              </v:rect>
            </w:pict>
          </w:r>
          <w:r w:rsidR="00115A07" w:rsidRPr="002E1561">
            <w:rPr>
              <w:b/>
              <w:bCs/>
            </w:rPr>
            <w:br w:type="page"/>
          </w:r>
        </w:p>
      </w:sdtContent>
    </w:sdt>
    <w:p w:rsidR="00B17A6B" w:rsidRDefault="00B17A6B" w:rsidP="00276181">
      <w:pPr>
        <w:rPr>
          <w:rFonts w:ascii="Arial" w:hAnsi="Arial" w:cs="Arial"/>
          <w:b/>
          <w:color w:val="548DD4" w:themeColor="text2" w:themeTint="99"/>
          <w:sz w:val="40"/>
          <w:szCs w:val="40"/>
        </w:rPr>
      </w:pPr>
      <w:r w:rsidRPr="00276181">
        <w:rPr>
          <w:rFonts w:ascii="Arial" w:hAnsi="Arial" w:cs="Arial"/>
          <w:b/>
          <w:color w:val="548DD4" w:themeColor="text2" w:themeTint="99"/>
          <w:sz w:val="40"/>
          <w:szCs w:val="40"/>
        </w:rPr>
        <w:lastRenderedPageBreak/>
        <w:t>Control documentació</w:t>
      </w:r>
    </w:p>
    <w:p w:rsidR="00276181" w:rsidRDefault="00276181" w:rsidP="00AB4164"/>
    <w:p w:rsidR="00B17A6B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Descripció del document</w:t>
      </w:r>
    </w:p>
    <w:p w:rsidR="000445FF" w:rsidRDefault="008F35F9" w:rsidP="008F35F9">
      <w:r w:rsidRPr="008F35F9">
        <w:t>El present document explica les passes necessàries per tramitar electrònicament un expedient a través del Gestor Electrònic d’Expedients Administratius Helium</w:t>
      </w:r>
      <w:r w:rsidR="000445FF">
        <w:t>.</w:t>
      </w:r>
    </w:p>
    <w:p w:rsidR="000445FF" w:rsidRDefault="000445FF" w:rsidP="008F35F9">
      <w:r>
        <w:t xml:space="preserve">Hi ha dues </w:t>
      </w:r>
      <w:proofErr w:type="spellStart"/>
      <w:r>
        <w:t>partis</w:t>
      </w:r>
      <w:proofErr w:type="spellEnd"/>
      <w:r>
        <w:t xml:space="preserve"> diferenciades:</w:t>
      </w:r>
    </w:p>
    <w:p w:rsidR="000445FF" w:rsidRDefault="000445FF" w:rsidP="000445FF">
      <w:pPr>
        <w:pStyle w:val="Prrafodelista"/>
        <w:numPr>
          <w:ilvl w:val="0"/>
          <w:numId w:val="33"/>
        </w:numPr>
      </w:pPr>
      <w:r>
        <w:t xml:space="preserve">Parts referents a la gestió de l’expedient: inclou les funcionalitats per gestionar l’expedient (modificació de dades, annexió de documents, </w:t>
      </w:r>
      <w:proofErr w:type="spellStart"/>
      <w:r>
        <w:t>redireccionamnet</w:t>
      </w:r>
      <w:proofErr w:type="spellEnd"/>
      <w:r>
        <w:t>..) i visió global de l’expedient (agrupació de les parts de l’expedient per pestanyes)</w:t>
      </w:r>
    </w:p>
    <w:p w:rsidR="000445FF" w:rsidRPr="000445FF" w:rsidRDefault="000445FF" w:rsidP="000445FF">
      <w:pPr>
        <w:pStyle w:val="Prrafodelista"/>
        <w:numPr>
          <w:ilvl w:val="0"/>
          <w:numId w:val="33"/>
        </w:numPr>
      </w:pPr>
      <w:r>
        <w:t>Parts referents a la tramitació: inclou les opcions i tasques a realitzar durant la tramitació.</w:t>
      </w:r>
    </w:p>
    <w:p w:rsidR="00B17A6B" w:rsidRDefault="00B17A6B" w:rsidP="00276181"/>
    <w:p w:rsidR="00B17A6B" w:rsidRPr="00276181" w:rsidRDefault="00B17A6B" w:rsidP="00276181">
      <w:pPr>
        <w:rPr>
          <w:rFonts w:ascii="Arial" w:hAnsi="Arial" w:cs="Arial"/>
          <w:b/>
          <w:color w:val="548DD4" w:themeColor="text2" w:themeTint="99"/>
          <w:sz w:val="32"/>
          <w:szCs w:val="32"/>
        </w:rPr>
      </w:pPr>
      <w:r w:rsidRPr="00276181">
        <w:rPr>
          <w:rFonts w:ascii="Arial" w:hAnsi="Arial" w:cs="Arial"/>
          <w:b/>
          <w:color w:val="548DD4" w:themeColor="text2" w:themeTint="99"/>
          <w:sz w:val="32"/>
          <w:szCs w:val="32"/>
        </w:rPr>
        <w:t>Històric de versions</w:t>
      </w:r>
    </w:p>
    <w:tbl>
      <w:tblPr>
        <w:tblStyle w:val="Listaclara-nfasis12"/>
        <w:tblW w:w="9361" w:type="dxa"/>
        <w:tblBorders>
          <w:top w:val="single" w:sz="4" w:space="0" w:color="548DD4" w:themeColor="text2" w:themeTint="99"/>
          <w:left w:val="single" w:sz="4" w:space="0" w:color="548DD4" w:themeColor="text2" w:themeTint="99"/>
          <w:bottom w:val="single" w:sz="4" w:space="0" w:color="548DD4" w:themeColor="text2" w:themeTint="99"/>
          <w:right w:val="single" w:sz="4" w:space="0" w:color="548DD4" w:themeColor="text2" w:themeTint="99"/>
          <w:insideH w:val="single" w:sz="4" w:space="0" w:color="548DD4" w:themeColor="text2" w:themeTint="99"/>
          <w:insideV w:val="single" w:sz="4" w:space="0" w:color="548DD4" w:themeColor="text2" w:themeTint="99"/>
        </w:tblBorders>
        <w:tblLook w:val="04A0"/>
      </w:tblPr>
      <w:tblGrid>
        <w:gridCol w:w="889"/>
        <w:gridCol w:w="2480"/>
        <w:gridCol w:w="1417"/>
        <w:gridCol w:w="4575"/>
      </w:tblGrid>
      <w:tr w:rsidR="001159D0" w:rsidTr="00B4295B">
        <w:trPr>
          <w:cnfStyle w:val="100000000000"/>
          <w:trHeight w:val="454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bookmarkStart w:id="0" w:name="OLE_LINK4"/>
            <w:bookmarkStart w:id="1" w:name="OLE_LINK5"/>
            <w:r>
              <w:rPr>
                <w:sz w:val="22"/>
                <w:szCs w:val="22"/>
              </w:rPr>
              <w:t>VERSIÓ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RESPONSABLE</w:t>
            </w: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ATA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cnfStyle w:val="100000000000"/>
              <w:rPr>
                <w:b w:val="0"/>
                <w:sz w:val="22"/>
                <w:szCs w:val="22"/>
              </w:rPr>
            </w:pPr>
            <w:r>
              <w:rPr>
                <w:sz w:val="22"/>
                <w:szCs w:val="22"/>
              </w:rPr>
              <w:t>DESCRIPCIÓ</w:t>
            </w:r>
          </w:p>
        </w:tc>
      </w:tr>
      <w:bookmarkEnd w:id="0"/>
      <w:bookmarkEnd w:id="1"/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0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210857" w:rsidP="00B4295B">
            <w:pPr>
              <w:jc w:val="both"/>
              <w:cnfStyle w:val="0000001000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í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Tecnologies</w:t>
            </w:r>
            <w:proofErr w:type="spellEnd"/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D37B43" w:rsidP="00092B0C">
            <w:pPr>
              <w:jc w:val="center"/>
              <w:cnfStyle w:val="0000001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4</w:t>
            </w:r>
            <w:r w:rsidR="001159D0">
              <w:rPr>
                <w:sz w:val="22"/>
                <w:szCs w:val="22"/>
              </w:rPr>
              <w:t>/0</w:t>
            </w:r>
            <w:r w:rsidR="00092B0C">
              <w:rPr>
                <w:sz w:val="22"/>
                <w:szCs w:val="22"/>
              </w:rPr>
              <w:t>5</w:t>
            </w:r>
            <w:r w:rsidR="001159D0">
              <w:rPr>
                <w:sz w:val="22"/>
                <w:szCs w:val="22"/>
              </w:rPr>
              <w:t>/2010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  <w:hideMark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  <w:proofErr w:type="spellStart"/>
            <w:r w:rsidRPr="001F0319">
              <w:rPr>
                <w:sz w:val="22"/>
                <w:szCs w:val="22"/>
              </w:rPr>
              <w:t>Versió</w:t>
            </w:r>
            <w:proofErr w:type="spellEnd"/>
            <w:r w:rsidR="00A1672A">
              <w:rPr>
                <w:sz w:val="22"/>
                <w:szCs w:val="22"/>
              </w:rPr>
              <w:t xml:space="preserve"> original</w:t>
            </w:r>
          </w:p>
        </w:tc>
      </w:tr>
      <w:tr w:rsidR="001159D0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3D4F26" w:rsidP="00B4295B">
            <w:pPr>
              <w:jc w:val="center"/>
              <w:rPr>
                <w:b w:val="0"/>
                <w:sz w:val="22"/>
                <w:szCs w:val="22"/>
              </w:rPr>
            </w:pPr>
            <w:r>
              <w:rPr>
                <w:b w:val="0"/>
                <w:sz w:val="22"/>
                <w:szCs w:val="22"/>
              </w:rPr>
              <w:t>1.1</w:t>
            </w: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311CFD" w:rsidP="003D4F26">
            <w:pPr>
              <w:jc w:val="both"/>
              <w:cnfStyle w:val="00000000000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Límit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 w:rsidR="003D4F26">
              <w:rPr>
                <w:sz w:val="22"/>
                <w:szCs w:val="22"/>
              </w:rPr>
              <w:t>T</w:t>
            </w:r>
            <w:r>
              <w:rPr>
                <w:sz w:val="22"/>
                <w:szCs w:val="22"/>
              </w:rPr>
              <w:t>ecnologies</w:t>
            </w:r>
            <w:proofErr w:type="spellEnd"/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311CFD" w:rsidP="00311CFD">
            <w:pPr>
              <w:jc w:val="center"/>
              <w:cnfStyle w:val="00000000000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4/03/2012</w:t>
            </w: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3D4F26" w:rsidP="003D4F26">
            <w:pPr>
              <w:cnfStyle w:val="000000000000"/>
              <w:rPr>
                <w:sz w:val="22"/>
                <w:szCs w:val="22"/>
              </w:rPr>
            </w:pPr>
            <w:r w:rsidRPr="00C6677F">
              <w:rPr>
                <w:sz w:val="22"/>
                <w:szCs w:val="22"/>
                <w:lang w:val="ca-ES"/>
              </w:rPr>
              <w:t>Actualitzar a versió 2.3 de Helium</w:t>
            </w:r>
          </w:p>
        </w:tc>
      </w:tr>
      <w:tr w:rsidR="001159D0" w:rsidTr="00B4295B">
        <w:trPr>
          <w:cnfStyle w:val="000000100000"/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both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cnfStyle w:val="000000100000"/>
              <w:rPr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cnfStyle w:val="000000100000"/>
              <w:rPr>
                <w:sz w:val="22"/>
                <w:szCs w:val="22"/>
              </w:rPr>
            </w:pPr>
          </w:p>
        </w:tc>
      </w:tr>
      <w:tr w:rsidR="001159D0" w:rsidTr="00B4295B">
        <w:trPr>
          <w:cantSplit/>
          <w:trHeight w:val="397"/>
        </w:trPr>
        <w:tc>
          <w:tcPr>
            <w:cnfStyle w:val="001000000000"/>
            <w:tcW w:w="889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rPr>
                <w:b w:val="0"/>
                <w:sz w:val="22"/>
                <w:szCs w:val="22"/>
              </w:rPr>
            </w:pPr>
          </w:p>
        </w:tc>
        <w:tc>
          <w:tcPr>
            <w:tcW w:w="2480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both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jc w:val="center"/>
              <w:cnfStyle w:val="000000000000"/>
              <w:rPr>
                <w:sz w:val="22"/>
                <w:szCs w:val="22"/>
              </w:rPr>
            </w:pPr>
          </w:p>
        </w:tc>
        <w:tc>
          <w:tcPr>
            <w:tcW w:w="4575" w:type="dxa"/>
            <w:tcBorders>
              <w:top w:val="single" w:sz="4" w:space="0" w:color="548DD4" w:themeColor="text2" w:themeTint="99"/>
              <w:left w:val="single" w:sz="4" w:space="0" w:color="548DD4" w:themeColor="text2" w:themeTint="99"/>
              <w:bottom w:val="single" w:sz="4" w:space="0" w:color="548DD4" w:themeColor="text2" w:themeTint="99"/>
              <w:right w:val="single" w:sz="4" w:space="0" w:color="548DD4" w:themeColor="text2" w:themeTint="99"/>
            </w:tcBorders>
            <w:vAlign w:val="center"/>
          </w:tcPr>
          <w:p w:rsidR="001159D0" w:rsidRDefault="001159D0" w:rsidP="00B4295B">
            <w:pPr>
              <w:cnfStyle w:val="000000000000"/>
              <w:rPr>
                <w:sz w:val="22"/>
                <w:szCs w:val="22"/>
              </w:rPr>
            </w:pPr>
          </w:p>
        </w:tc>
      </w:tr>
    </w:tbl>
    <w:p w:rsidR="00B17A6B" w:rsidRDefault="00B17A6B">
      <w:r>
        <w:br w:type="page"/>
      </w:r>
    </w:p>
    <w:p w:rsidR="00B17A6B" w:rsidRDefault="00B17A6B" w:rsidP="00B17A6B"/>
    <w:p w:rsidR="00E035F4" w:rsidRPr="002E1561" w:rsidRDefault="00E035F4" w:rsidP="00E035F4">
      <w:pPr>
        <w:jc w:val="center"/>
        <w:rPr>
          <w:color w:val="17365D" w:themeColor="text2" w:themeShade="BF"/>
        </w:rPr>
      </w:pPr>
      <w:r w:rsidRPr="002E1561">
        <w:rPr>
          <w:b/>
          <w:color w:val="17365D" w:themeColor="text2" w:themeShade="BF"/>
          <w:sz w:val="52"/>
          <w:szCs w:val="52"/>
        </w:rPr>
        <w:t>INDEX</w:t>
      </w:r>
    </w:p>
    <w:p w:rsidR="00AB4164" w:rsidRDefault="00F866B8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r w:rsidRPr="00F866B8">
        <w:fldChar w:fldCharType="begin"/>
      </w:r>
      <w:r w:rsidR="00DA1C9A" w:rsidRPr="002E1561">
        <w:instrText xml:space="preserve"> TOC \o "1-3" \h \z \u </w:instrText>
      </w:r>
      <w:r w:rsidRPr="00F866B8">
        <w:fldChar w:fldCharType="separate"/>
      </w:r>
      <w:hyperlink w:anchor="_Toc320517216" w:history="1">
        <w:r w:rsidR="00AB4164" w:rsidRPr="00117606">
          <w:rPr>
            <w:rStyle w:val="Hipervnculo"/>
            <w:noProof/>
          </w:rPr>
          <w:t>1</w:t>
        </w:r>
        <w:r w:rsidR="00AB4164">
          <w:rPr>
            <w:rFonts w:eastAsiaTheme="minorEastAsia"/>
            <w:b w:val="0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Introducció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517217" w:history="1">
        <w:r w:rsidR="00AB4164" w:rsidRPr="00117606">
          <w:rPr>
            <w:rStyle w:val="Hipervnculo"/>
            <w:noProof/>
          </w:rPr>
          <w:t>2</w:t>
        </w:r>
        <w:r w:rsidR="00AB4164">
          <w:rPr>
            <w:rFonts w:eastAsiaTheme="minorEastAsia"/>
            <w:b w:val="0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Obertura Expedient: Nou Expedient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517218" w:history="1">
        <w:r w:rsidR="00AB4164" w:rsidRPr="00117606">
          <w:rPr>
            <w:rStyle w:val="Hipervnculo"/>
            <w:noProof/>
          </w:rPr>
          <w:t>3</w:t>
        </w:r>
        <w:r w:rsidR="00AB4164">
          <w:rPr>
            <w:rFonts w:eastAsiaTheme="minorEastAsia"/>
            <w:b w:val="0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Tramitació de l’Expedient: “Tasques”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19" w:history="1">
        <w:r w:rsidR="00AB4164" w:rsidRPr="00117606">
          <w:rPr>
            <w:rStyle w:val="Hipervnculo"/>
            <w:noProof/>
          </w:rPr>
          <w:t>3.1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Pestanya Tasca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20" w:history="1">
        <w:r w:rsidR="00AB4164" w:rsidRPr="00117606">
          <w:rPr>
            <w:rStyle w:val="Hipervnculo"/>
            <w:noProof/>
          </w:rPr>
          <w:t>3.1.1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Delegació de tasque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21" w:history="1">
        <w:r w:rsidR="00AB4164" w:rsidRPr="00117606">
          <w:rPr>
            <w:rStyle w:val="Hipervnculo"/>
            <w:noProof/>
          </w:rPr>
          <w:t>3.2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Pestanya Dade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22" w:history="1">
        <w:r w:rsidR="00AB4164" w:rsidRPr="00117606">
          <w:rPr>
            <w:rStyle w:val="Hipervnculo"/>
            <w:noProof/>
          </w:rPr>
          <w:t>3.3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Pestanya Document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23" w:history="1">
        <w:r w:rsidR="00AB4164" w:rsidRPr="00117606">
          <w:rPr>
            <w:rStyle w:val="Hipervnculo"/>
            <w:noProof/>
          </w:rPr>
          <w:t>3.4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Pestanya Signatura Electrònica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1"/>
        <w:tabs>
          <w:tab w:val="left" w:pos="440"/>
          <w:tab w:val="right" w:leader="dot" w:pos="8494"/>
        </w:tabs>
        <w:rPr>
          <w:rFonts w:eastAsiaTheme="minorEastAsia"/>
          <w:b w:val="0"/>
          <w:noProof/>
          <w:lang w:val="es-ES" w:eastAsia="es-ES"/>
        </w:rPr>
      </w:pPr>
      <w:hyperlink w:anchor="_Toc320517224" w:history="1">
        <w:r w:rsidR="00AB4164" w:rsidRPr="00117606">
          <w:rPr>
            <w:rStyle w:val="Hipervnculo"/>
            <w:noProof/>
          </w:rPr>
          <w:t>4</w:t>
        </w:r>
        <w:r w:rsidR="00AB4164">
          <w:rPr>
            <w:rFonts w:eastAsiaTheme="minorEastAsia"/>
            <w:b w:val="0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Consulta dels Expedient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25" w:history="1">
        <w:r w:rsidR="00AB4164" w:rsidRPr="00117606">
          <w:rPr>
            <w:rStyle w:val="Hipervnculo"/>
            <w:noProof/>
          </w:rPr>
          <w:t>4.1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Consultes per tipu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26" w:history="1">
        <w:r w:rsidR="00AB4164" w:rsidRPr="00117606">
          <w:rPr>
            <w:rStyle w:val="Hipervnculo"/>
            <w:noProof/>
          </w:rPr>
          <w:t>4.2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Modificació de les dades de l’Expedient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27" w:history="1">
        <w:r w:rsidR="00AB4164" w:rsidRPr="00117606">
          <w:rPr>
            <w:rStyle w:val="Hipervnculo"/>
            <w:noProof/>
          </w:rPr>
          <w:t>4.2.1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Pestanya Dade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3"/>
        <w:tabs>
          <w:tab w:val="left" w:pos="132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28" w:history="1">
        <w:r w:rsidR="00AB4164" w:rsidRPr="00117606">
          <w:rPr>
            <w:rStyle w:val="Hipervnculo"/>
            <w:noProof/>
            <w:lang w:val="es-ES"/>
          </w:rPr>
          <w:t>4.2.2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  <w:lang w:val="es-ES"/>
          </w:rPr>
          <w:t>Pestanya Expedient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29" w:history="1">
        <w:r w:rsidR="00AB4164" w:rsidRPr="00117606">
          <w:rPr>
            <w:rStyle w:val="Hipervnculo"/>
            <w:noProof/>
          </w:rPr>
          <w:t>4.3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Pestanya Document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30" w:history="1">
        <w:r w:rsidR="00AB4164" w:rsidRPr="00117606">
          <w:rPr>
            <w:rStyle w:val="Hipervnculo"/>
            <w:noProof/>
          </w:rPr>
          <w:t>4.4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Termini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31" w:history="1">
        <w:r w:rsidR="00AB4164" w:rsidRPr="00117606">
          <w:rPr>
            <w:rStyle w:val="Hipervnculo"/>
            <w:noProof/>
          </w:rPr>
          <w:t>4.5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Tasque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32" w:history="1">
        <w:r w:rsidR="00AB4164" w:rsidRPr="00117606">
          <w:rPr>
            <w:rStyle w:val="Hipervnculo"/>
            <w:noProof/>
          </w:rPr>
          <w:t>4.6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Registre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33" w:history="1">
        <w:r w:rsidR="00AB4164" w:rsidRPr="00117606">
          <w:rPr>
            <w:rStyle w:val="Hipervnculo"/>
            <w:noProof/>
          </w:rPr>
          <w:t>4.7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Token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34" w:history="1">
        <w:r w:rsidR="00AB4164" w:rsidRPr="00117606">
          <w:rPr>
            <w:rStyle w:val="Hipervnculo"/>
            <w:noProof/>
          </w:rPr>
          <w:t>4.8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Eines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B4164" w:rsidRDefault="00F866B8">
      <w:pPr>
        <w:pStyle w:val="TDC2"/>
        <w:tabs>
          <w:tab w:val="left" w:pos="880"/>
          <w:tab w:val="right" w:leader="dot" w:pos="8494"/>
        </w:tabs>
        <w:rPr>
          <w:rFonts w:eastAsiaTheme="minorEastAsia"/>
          <w:noProof/>
          <w:lang w:val="es-ES" w:eastAsia="es-ES"/>
        </w:rPr>
      </w:pPr>
      <w:hyperlink w:anchor="_Toc320517235" w:history="1">
        <w:r w:rsidR="00AB4164" w:rsidRPr="00117606">
          <w:rPr>
            <w:rStyle w:val="Hipervnculo"/>
            <w:noProof/>
          </w:rPr>
          <w:t>4.9</w:t>
        </w:r>
        <w:r w:rsidR="00AB4164">
          <w:rPr>
            <w:rFonts w:eastAsiaTheme="minorEastAsia"/>
            <w:noProof/>
            <w:lang w:val="es-ES" w:eastAsia="es-ES"/>
          </w:rPr>
          <w:tab/>
        </w:r>
        <w:r w:rsidR="00AB4164" w:rsidRPr="00117606">
          <w:rPr>
            <w:rStyle w:val="Hipervnculo"/>
            <w:noProof/>
          </w:rPr>
          <w:t>Cronograma</w:t>
        </w:r>
        <w:r w:rsidR="00AB4164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AB4164">
          <w:rPr>
            <w:noProof/>
            <w:webHidden/>
          </w:rPr>
          <w:instrText xml:space="preserve"> PAGEREF _Toc320517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B4164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E035F4" w:rsidRPr="002E1561" w:rsidRDefault="00F866B8" w:rsidP="00E035F4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 w:rsidRPr="002E1561">
        <w:fldChar w:fldCharType="end"/>
      </w:r>
      <w:r w:rsidR="00E035F4" w:rsidRPr="002E1561">
        <w:br w:type="page"/>
      </w:r>
    </w:p>
    <w:p w:rsidR="00A85BF6" w:rsidRDefault="00D41569" w:rsidP="004A525F">
      <w:pPr>
        <w:pStyle w:val="Ttulo1"/>
      </w:pPr>
      <w:bookmarkStart w:id="2" w:name="_Toc320517216"/>
      <w:r w:rsidRPr="004A525F">
        <w:lastRenderedPageBreak/>
        <w:t>Introducció</w:t>
      </w:r>
      <w:bookmarkEnd w:id="2"/>
    </w:p>
    <w:p w:rsidR="00D37B43" w:rsidRDefault="00D37B43" w:rsidP="008F35F9">
      <w:r>
        <w:t xml:space="preserve">Helium és una aplicació per tramitar i gestionar expedients de manera electrònica. L’usuari final de l’aplicació Helium </w:t>
      </w:r>
      <w:proofErr w:type="spellStart"/>
      <w:r>
        <w:t>tendrà</w:t>
      </w:r>
      <w:proofErr w:type="spellEnd"/>
      <w:r>
        <w:t xml:space="preserve"> accés a aquestes facilitats amb diferents nivell de permís en funció del seu rol.</w:t>
      </w:r>
    </w:p>
    <w:p w:rsidR="000445FF" w:rsidRDefault="000445FF" w:rsidP="008F35F9">
      <w:r>
        <w:t xml:space="preserve">L’expedient </w:t>
      </w:r>
      <w:r w:rsidR="00FE1CC3">
        <w:t xml:space="preserve">anirà avançant </w:t>
      </w:r>
      <w:r>
        <w:t>a mesura que es vagin realitzant totes les tasques del seu fluxgrama, i dins cada tasca cadascuna de les activitats a realitzar (informació de dades, generació de documents o signatura).</w:t>
      </w:r>
    </w:p>
    <w:p w:rsidR="008F35F9" w:rsidRPr="008F35F9" w:rsidRDefault="008F35F9" w:rsidP="008F35F9">
      <w:r w:rsidRPr="008F35F9">
        <w:t xml:space="preserve">La primera pantalla que apareix quan s’accedeix a l’aplicació són les </w:t>
      </w:r>
      <w:r w:rsidRPr="000445FF">
        <w:rPr>
          <w:b/>
        </w:rPr>
        <w:t>tasques pendents</w:t>
      </w:r>
      <w:r w:rsidRPr="008F35F9">
        <w:t xml:space="preserve"> per finalitzar, que contenen un enllaç per accedir</w:t>
      </w:r>
      <w:r w:rsidR="000445FF">
        <w:t>-hi</w:t>
      </w:r>
      <w:r w:rsidRPr="008F35F9">
        <w:t>.</w:t>
      </w:r>
    </w:p>
    <w:p w:rsidR="005764D9" w:rsidRDefault="008F35F9" w:rsidP="005764D9">
      <w:pPr>
        <w:keepNext/>
        <w:jc w:val="center"/>
      </w:pPr>
      <w:r w:rsidRPr="008F35F9">
        <w:rPr>
          <w:noProof/>
          <w:lang w:val="es-ES" w:eastAsia="es-ES"/>
        </w:rPr>
        <w:drawing>
          <wp:inline distT="0" distB="0" distL="0" distR="0">
            <wp:extent cx="3819525" cy="1885950"/>
            <wp:effectExtent l="19050" t="0" r="9525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18859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D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1</w:t>
        </w:r>
      </w:fldSimple>
      <w:r>
        <w:t>.-Resum de tasques pendents</w:t>
      </w:r>
    </w:p>
    <w:p w:rsidR="008F35F9" w:rsidRPr="008F35F9" w:rsidRDefault="008F35F9" w:rsidP="008F35F9">
      <w:pPr>
        <w:pStyle w:val="Prrafodelista"/>
        <w:numPr>
          <w:ilvl w:val="0"/>
          <w:numId w:val="23"/>
        </w:numPr>
      </w:pPr>
      <w:r w:rsidRPr="008F35F9">
        <w:t xml:space="preserve">Les </w:t>
      </w:r>
      <w:r w:rsidRPr="000445FF">
        <w:rPr>
          <w:b/>
        </w:rPr>
        <w:t>tasques personals</w:t>
      </w:r>
      <w:r w:rsidRPr="008F35F9">
        <w:t xml:space="preserve"> són aquelles que només tramita un únic usuari.</w:t>
      </w:r>
    </w:p>
    <w:p w:rsidR="008F35F9" w:rsidRPr="008F35F9" w:rsidRDefault="008F35F9" w:rsidP="008F35F9">
      <w:pPr>
        <w:pStyle w:val="Prrafodelista"/>
        <w:numPr>
          <w:ilvl w:val="0"/>
          <w:numId w:val="23"/>
        </w:numPr>
      </w:pPr>
      <w:r w:rsidRPr="008F35F9">
        <w:t xml:space="preserve">Les </w:t>
      </w:r>
      <w:r w:rsidRPr="000445FF">
        <w:rPr>
          <w:b/>
        </w:rPr>
        <w:t>tasques de grup</w:t>
      </w:r>
      <w:r w:rsidRPr="008F35F9">
        <w:t xml:space="preserve"> són aquelles que poden ser tramitades per més d’un usuari.</w:t>
      </w:r>
    </w:p>
    <w:p w:rsidR="008F35F9" w:rsidRPr="008F35F9" w:rsidRDefault="008F35F9" w:rsidP="008F35F9">
      <w:r w:rsidRPr="008F35F9">
        <w:t>També indica si no hi ha cap tasca pendent de realitzar:</w:t>
      </w:r>
    </w:p>
    <w:p w:rsidR="005764D9" w:rsidRDefault="008F35F9" w:rsidP="005764D9">
      <w:pPr>
        <w:keepNext/>
        <w:jc w:val="center"/>
      </w:pPr>
      <w:r w:rsidRPr="008F35F9">
        <w:rPr>
          <w:noProof/>
          <w:lang w:val="es-ES" w:eastAsia="es-ES"/>
        </w:rPr>
        <w:drawing>
          <wp:inline distT="0" distB="0" distL="0" distR="0">
            <wp:extent cx="5400675" cy="1866900"/>
            <wp:effectExtent l="19050" t="0" r="9525" b="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b="158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1866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2</w:t>
        </w:r>
      </w:fldSimple>
      <w:r>
        <w:t>.-Inici sense tasques pendents</w:t>
      </w:r>
    </w:p>
    <w:p w:rsidR="00AB4164" w:rsidRDefault="00AB4164">
      <w:r>
        <w:br w:type="page"/>
      </w:r>
    </w:p>
    <w:p w:rsidR="00AB4164" w:rsidRDefault="00AB4164"/>
    <w:p w:rsidR="008F35F9" w:rsidRDefault="008F35F9" w:rsidP="00AB4164">
      <w:pPr>
        <w:pStyle w:val="Ttulo1"/>
      </w:pPr>
      <w:bookmarkStart w:id="3" w:name="_Toc253999155"/>
      <w:bookmarkStart w:id="4" w:name="_Toc320517217"/>
      <w:r w:rsidRPr="008F35F9">
        <w:t>Obertura Expedient</w:t>
      </w:r>
      <w:bookmarkEnd w:id="3"/>
      <w:r w:rsidR="006C3F20">
        <w:t xml:space="preserve">: Nou </w:t>
      </w:r>
      <w:r w:rsidR="006C3F20" w:rsidRPr="004A525F">
        <w:t>Expedient</w:t>
      </w:r>
      <w:bookmarkEnd w:id="4"/>
    </w:p>
    <w:p w:rsidR="000445FF" w:rsidRPr="000445FF" w:rsidRDefault="000445FF" w:rsidP="000445FF">
      <w:r>
        <w:t xml:space="preserve">Com a part diferenciada de la tramitació de les tasques que tenim pendents (veure punt 3), existeix l’obertura de l’expedient, és a dir la </w:t>
      </w:r>
      <w:r w:rsidRPr="000445FF">
        <w:rPr>
          <w:b/>
        </w:rPr>
        <w:t>creació d’un nou expedient</w:t>
      </w:r>
      <w:r>
        <w:t>.</w:t>
      </w:r>
    </w:p>
    <w:p w:rsidR="008F35F9" w:rsidRPr="008F35F9" w:rsidRDefault="008F35F9" w:rsidP="008F35F9">
      <w:pPr>
        <w:pStyle w:val="Prrafodelista"/>
        <w:numPr>
          <w:ilvl w:val="0"/>
          <w:numId w:val="23"/>
        </w:numPr>
      </w:pPr>
      <w:r w:rsidRPr="008F35F9">
        <w:t xml:space="preserve">Obrim un expedient a “Nou expedient” </w:t>
      </w:r>
      <w:r w:rsidRPr="008F35F9">
        <w:rPr>
          <w:noProof/>
          <w:lang w:val="es-ES" w:eastAsia="es-ES"/>
        </w:rPr>
        <w:drawing>
          <wp:inline distT="0" distB="0" distL="0" distR="0">
            <wp:extent cx="1200150" cy="352425"/>
            <wp:effectExtent l="19050" t="0" r="0" b="0"/>
            <wp:docPr id="169" name="Imagen 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6316" w:rsidRDefault="008F35F9" w:rsidP="008F35F9">
      <w:pPr>
        <w:pStyle w:val="Prrafodelista"/>
        <w:numPr>
          <w:ilvl w:val="0"/>
          <w:numId w:val="23"/>
        </w:numPr>
      </w:pPr>
      <w:r w:rsidRPr="008F35F9">
        <w:t xml:space="preserve">La </w:t>
      </w:r>
      <w:r w:rsidRPr="000445FF">
        <w:rPr>
          <w:b/>
        </w:rPr>
        <w:t>clau de l’expedient</w:t>
      </w:r>
      <w:r w:rsidRPr="008F35F9">
        <w:t xml:space="preserve"> s’ha assignat automàticament tal i com s’hagi definit en el </w:t>
      </w:r>
      <w:r w:rsidRPr="000445FF">
        <w:rPr>
          <w:b/>
        </w:rPr>
        <w:t>disseny de l’expedient</w:t>
      </w:r>
      <w:r w:rsidRPr="008F35F9">
        <w:t xml:space="preserve">. Habitualment s’indica la clau de l’expedient com a un número d’expedient i el seu exercici. </w:t>
      </w:r>
    </w:p>
    <w:p w:rsidR="008F35F9" w:rsidRDefault="008F35F9" w:rsidP="007F6316">
      <w:pPr>
        <w:pStyle w:val="Prrafodelista"/>
        <w:numPr>
          <w:ilvl w:val="1"/>
          <w:numId w:val="23"/>
        </w:numPr>
      </w:pPr>
      <w:r w:rsidRPr="008F35F9">
        <w:t>Hi ha l’opció de modificar aquest número.</w:t>
      </w:r>
    </w:p>
    <w:p w:rsidR="007F6316" w:rsidRPr="008F35F9" w:rsidRDefault="007F6316" w:rsidP="007F6316">
      <w:pPr>
        <w:pStyle w:val="Prrafodelista"/>
        <w:numPr>
          <w:ilvl w:val="1"/>
          <w:numId w:val="23"/>
        </w:numPr>
      </w:pPr>
      <w:r>
        <w:t>Hi ha l’opció que no demani aquest número (s’assigni automàticament).</w:t>
      </w:r>
    </w:p>
    <w:p w:rsidR="008F35F9" w:rsidRDefault="008F35F9" w:rsidP="008F35F9">
      <w:pPr>
        <w:pStyle w:val="Prrafodelista"/>
        <w:numPr>
          <w:ilvl w:val="0"/>
          <w:numId w:val="23"/>
        </w:numPr>
      </w:pPr>
      <w:r w:rsidRPr="008F35F9">
        <w:t xml:space="preserve">El </w:t>
      </w:r>
      <w:r w:rsidRPr="000445FF">
        <w:rPr>
          <w:b/>
        </w:rPr>
        <w:t>títol de l’expedient és un descriptiu curt que identificarà l’expedient</w:t>
      </w:r>
      <w:r w:rsidRPr="008F35F9">
        <w:t xml:space="preserve"> (a banda del seu número) a la carpeta de tramitació i consultes.</w:t>
      </w:r>
    </w:p>
    <w:p w:rsidR="007F6316" w:rsidRPr="008F35F9" w:rsidRDefault="007F6316" w:rsidP="007F6316">
      <w:pPr>
        <w:pStyle w:val="Prrafodelista"/>
        <w:numPr>
          <w:ilvl w:val="1"/>
          <w:numId w:val="23"/>
        </w:numPr>
      </w:pPr>
      <w:r>
        <w:t>Hi ha l’opció que no demani el títol (es configuri automàticament).</w:t>
      </w:r>
    </w:p>
    <w:p w:rsidR="005764D9" w:rsidRDefault="00F866B8" w:rsidP="005764D9">
      <w:pPr>
        <w:keepNext/>
        <w:jc w:val="center"/>
      </w:pPr>
      <w:r>
        <w:rPr>
          <w:noProof/>
          <w:lang w:val="es-ES" w:eastAsia="es-ES"/>
        </w:rPr>
        <w:pict>
          <v:roundrect id="_x0000_s1036" style="position:absolute;left:0;text-align:left;margin-left:17.7pt;margin-top:8.55pt;width:107.25pt;height:30pt;z-index:251675648" arcsize="10923f" filled="f" strokecolor="#c0504d [3205]" strokeweight="2.25pt"/>
        </w:pict>
      </w: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7" type="#_x0000_t202" style="position:absolute;left:0;text-align:left;margin-left:192.45pt;margin-top:4.8pt;width:158.25pt;height:33.75pt;z-index:251676672" stroked="f">
            <v:textbox>
              <w:txbxContent>
                <w:p w:rsidR="006A733C" w:rsidRPr="001735E7" w:rsidRDefault="006A733C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Clau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assignada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automàticament</w:t>
                  </w:r>
                  <w:proofErr w:type="spellEnd"/>
                  <w:r>
                    <w:rPr>
                      <w:lang w:val="es-ES"/>
                    </w:rPr>
                    <w:t xml:space="preserve"> modificable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left:0;text-align:left;margin-left:124.95pt;margin-top:20.55pt;width:67.5pt;height:0;flip:x;z-index:251677696" o:connectortype="straight" strokecolor="#c0504d [3205]" strokeweight="2.25pt">
            <v:stroke endarrow="block"/>
          </v:shape>
        </w:pict>
      </w:r>
      <w:r w:rsidR="00F236C8">
        <w:rPr>
          <w:noProof/>
          <w:lang w:val="es-ES" w:eastAsia="es-ES"/>
        </w:rPr>
        <w:drawing>
          <wp:inline distT="0" distB="0" distL="0" distR="0">
            <wp:extent cx="5400040" cy="1673600"/>
            <wp:effectExtent l="19050" t="0" r="0" b="0"/>
            <wp:docPr id="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673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3</w:t>
        </w:r>
      </w:fldSimple>
      <w:r>
        <w:t>.-Modificació dades bàsiques expedient</w:t>
      </w:r>
    </w:p>
    <w:p w:rsidR="008F35F9" w:rsidRPr="008F35F9" w:rsidRDefault="008F35F9" w:rsidP="008F35F9"/>
    <w:p w:rsidR="008F35F9" w:rsidRDefault="008F35F9" w:rsidP="008F35F9">
      <w:pPr>
        <w:pStyle w:val="Prrafodelista"/>
        <w:numPr>
          <w:ilvl w:val="0"/>
          <w:numId w:val="23"/>
        </w:numPr>
      </w:pPr>
      <w:proofErr w:type="spellStart"/>
      <w:r w:rsidRPr="008F35F9">
        <w:t>Pitjam</w:t>
      </w:r>
      <w:proofErr w:type="spellEnd"/>
      <w:r w:rsidRPr="008F35F9">
        <w:t xml:space="preserve"> el botó iniciar i l’expedient apareix </w:t>
      </w:r>
      <w:r w:rsidR="000445FF">
        <w:t xml:space="preserve">amb el seu número i títol </w:t>
      </w:r>
      <w:r w:rsidRPr="008F35F9">
        <w:t xml:space="preserve">quan accedim a les “Tasques”. </w:t>
      </w:r>
      <w:r w:rsidRPr="008F35F9">
        <w:rPr>
          <w:noProof/>
          <w:lang w:val="es-ES" w:eastAsia="es-ES"/>
        </w:rPr>
        <w:drawing>
          <wp:inline distT="0" distB="0" distL="0" distR="0">
            <wp:extent cx="685800" cy="238125"/>
            <wp:effectExtent l="19050" t="0" r="0" b="0"/>
            <wp:docPr id="171" name="Imagen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445FF">
        <w:t xml:space="preserve"> Cadascuna de les tasques s’identificarà per la seva descripció.</w:t>
      </w:r>
    </w:p>
    <w:p w:rsidR="005764D9" w:rsidRDefault="00F866B8" w:rsidP="005764D9">
      <w:pPr>
        <w:keepNext/>
      </w:pPr>
      <w:r>
        <w:rPr>
          <w:noProof/>
          <w:lang w:val="es-ES" w:eastAsia="es-ES"/>
        </w:rPr>
        <w:pict>
          <v:roundrect id="_x0000_s1039" style="position:absolute;margin-left:331.2pt;margin-top:6.6pt;width:81pt;height:30pt;z-index:251678720" arcsize="10923f" filled="f" strokecolor="#c0504d [3205]" strokeweight="2.25pt"/>
        </w:pict>
      </w:r>
      <w:r w:rsidR="00F236C8">
        <w:rPr>
          <w:noProof/>
          <w:lang w:val="es-ES" w:eastAsia="es-ES"/>
        </w:rPr>
        <w:drawing>
          <wp:inline distT="0" distB="0" distL="0" distR="0">
            <wp:extent cx="5400040" cy="480941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809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C8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4</w:t>
        </w:r>
      </w:fldSimple>
      <w:r>
        <w:t>.-Tasques pendents, indicació del títol al costat del número de l'expedient</w:t>
      </w:r>
    </w:p>
    <w:p w:rsidR="00AB4164" w:rsidRDefault="00AB4164">
      <w:r>
        <w:br w:type="page"/>
      </w:r>
    </w:p>
    <w:p w:rsidR="008F35F9" w:rsidRPr="008F35F9" w:rsidRDefault="008F35F9" w:rsidP="004A525F">
      <w:pPr>
        <w:pStyle w:val="Ttulo1"/>
      </w:pPr>
      <w:bookmarkStart w:id="5" w:name="_Toc253999156"/>
      <w:bookmarkStart w:id="6" w:name="_Toc320517218"/>
      <w:r w:rsidRPr="008F35F9">
        <w:lastRenderedPageBreak/>
        <w:t>Tramitació de l’Expedient</w:t>
      </w:r>
      <w:bookmarkEnd w:id="5"/>
      <w:r w:rsidR="006C3F20">
        <w:t>: “Tasques”</w:t>
      </w:r>
      <w:bookmarkEnd w:id="6"/>
    </w:p>
    <w:p w:rsidR="00311CFD" w:rsidRDefault="008F35F9" w:rsidP="008F35F9">
      <w:r w:rsidRPr="008F35F9">
        <w:t>Les tasques pendents apareixen a la pestanya “Tasques”</w:t>
      </w:r>
      <w:r w:rsidR="006C3F20">
        <w:t xml:space="preserve"> </w:t>
      </w:r>
      <w:r w:rsidR="006C3F20">
        <w:rPr>
          <w:noProof/>
          <w:lang w:val="es-ES" w:eastAsia="es-ES"/>
        </w:rPr>
        <w:drawing>
          <wp:inline distT="0" distB="0" distL="0" distR="0">
            <wp:extent cx="1057275" cy="352425"/>
            <wp:effectExtent l="19050" t="0" r="9525" b="0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5F9">
        <w:t xml:space="preserve">. </w:t>
      </w:r>
      <w:r w:rsidR="00311CFD">
        <w:t>Existeix un filtre de les tasques  pel nom de la tasca (ex: “signatura” mostrarà totes les tasques que contenguin aquest títol), expedient (ex: “2/2012” mostrarà tots els expedients amb aquest número).</w:t>
      </w:r>
    </w:p>
    <w:p w:rsidR="00311CFD" w:rsidRDefault="00311CFD" w:rsidP="008F35F9">
      <w:r>
        <w:rPr>
          <w:noProof/>
          <w:lang w:val="es-ES" w:eastAsia="es-ES"/>
        </w:rPr>
        <w:drawing>
          <wp:inline distT="0" distB="0" distL="0" distR="0">
            <wp:extent cx="5400040" cy="1356328"/>
            <wp:effectExtent l="19050" t="0" r="0" b="0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63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Default="008F35F9" w:rsidP="008F35F9">
      <w:r w:rsidRPr="008F35F9">
        <w:t xml:space="preserve">Elles se separen com a tasques </w:t>
      </w:r>
      <w:r w:rsidRPr="006C3F20">
        <w:rPr>
          <w:b/>
        </w:rPr>
        <w:t>individuals o de grup</w:t>
      </w:r>
      <w:r w:rsidRPr="008F35F9">
        <w:t>.</w:t>
      </w:r>
    </w:p>
    <w:p w:rsidR="00142902" w:rsidRDefault="00F866B8" w:rsidP="008F35F9">
      <w:r>
        <w:rPr>
          <w:noProof/>
          <w:lang w:val="es-ES" w:eastAsia="es-ES"/>
        </w:rPr>
        <w:pict>
          <v:shape id="_x0000_s1057" type="#_x0000_t202" style="position:absolute;margin-left:.45pt;margin-top:51.05pt;width:78pt;height:29.25pt;z-index:251696128" stroked="f">
            <v:textbox>
              <w:txbxContent>
                <w:p w:rsidR="006A733C" w:rsidRPr="00142902" w:rsidRDefault="006A733C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Enllaç</w:t>
                  </w:r>
                  <w:proofErr w:type="spellEnd"/>
                  <w:r>
                    <w:rPr>
                      <w:lang w:val="es-ES"/>
                    </w:rPr>
                    <w:t xml:space="preserve"> a tasca</w:t>
                  </w:r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6" type="#_x0000_t202" style="position:absolute;margin-left:96.45pt;margin-top:51.05pt;width:140.25pt;height:29.25pt;z-index:251695615" stroked="f">
            <v:textbox>
              <w:txbxContent>
                <w:p w:rsidR="006A733C" w:rsidRPr="00142902" w:rsidRDefault="006A733C" w:rsidP="00142902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Enllaç</w:t>
                  </w:r>
                  <w:proofErr w:type="spellEnd"/>
                  <w:r>
                    <w:rPr>
                      <w:lang w:val="es-ES"/>
                    </w:rPr>
                    <w:t xml:space="preserve"> a consulta </w:t>
                  </w:r>
                  <w:proofErr w:type="spellStart"/>
                  <w:r>
                    <w:rPr>
                      <w:lang w:val="es-ES"/>
                    </w:rPr>
                    <w:t>expedi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rect id="_x0000_s1055" style="position:absolute;margin-left:103.2pt;margin-top:28.55pt;width:90.75pt;height:18.75pt;z-index:251695104" filled="f" strokecolor="#c00000" strokeweight="2.25pt"/>
        </w:pict>
      </w:r>
      <w:r>
        <w:rPr>
          <w:noProof/>
          <w:lang w:val="es-ES" w:eastAsia="es-ES"/>
        </w:rPr>
        <w:pict>
          <v:rect id="_x0000_s1054" style="position:absolute;margin-left:.45pt;margin-top:28.55pt;width:90.75pt;height:18.75pt;z-index:251694080" filled="f" strokecolor="#c00000" strokeweight="2.25pt"/>
        </w:pict>
      </w:r>
      <w:r w:rsidR="00142902">
        <w:rPr>
          <w:noProof/>
          <w:lang w:val="es-ES" w:eastAsia="es-ES"/>
        </w:rPr>
        <w:drawing>
          <wp:inline distT="0" distB="0" distL="0" distR="0">
            <wp:extent cx="5400040" cy="601824"/>
            <wp:effectExtent l="19050" t="0" r="0" b="0"/>
            <wp:docPr id="29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18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CFD" w:rsidRPr="008F35F9" w:rsidRDefault="00311CFD" w:rsidP="008F35F9"/>
    <w:p w:rsidR="008F35F9" w:rsidRPr="008F35F9" w:rsidRDefault="008F35F9" w:rsidP="008F35F9">
      <w:pPr>
        <w:pStyle w:val="Prrafodelista"/>
        <w:numPr>
          <w:ilvl w:val="0"/>
          <w:numId w:val="23"/>
        </w:numPr>
      </w:pPr>
      <w:r w:rsidRPr="008F35F9">
        <w:t>Quan es tracta d’una tasca de grup, existeix la possibilitat d’agafar l’expedient.</w:t>
      </w:r>
    </w:p>
    <w:p w:rsidR="005764D9" w:rsidRDefault="00F866B8" w:rsidP="005764D9">
      <w:pPr>
        <w:keepNext/>
        <w:jc w:val="center"/>
      </w:pPr>
      <w:r>
        <w:rPr>
          <w:noProof/>
          <w:lang w:val="es-ES" w:eastAsia="es-ES"/>
        </w:rPr>
        <w:pict>
          <v:roundrect id="_x0000_s1040" style="position:absolute;left:0;text-align:left;margin-left:385.95pt;margin-top:30.8pt;width:54.75pt;height:30pt;z-index:251679744" arcsize="10923f" filled="f" strokecolor="#c0504d [3205]" strokeweight="2.25pt"/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391150" cy="838200"/>
            <wp:effectExtent l="19050" t="0" r="0" b="0"/>
            <wp:docPr id="172" name="Imagen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2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838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5</w:t>
        </w:r>
      </w:fldSimple>
      <w:r>
        <w:t>.-Tasques de grup</w:t>
      </w:r>
    </w:p>
    <w:p w:rsidR="00700FEF" w:rsidRDefault="008F35F9" w:rsidP="008F35F9">
      <w:pPr>
        <w:pStyle w:val="Prrafodelista"/>
        <w:numPr>
          <w:ilvl w:val="0"/>
          <w:numId w:val="23"/>
        </w:numPr>
      </w:pPr>
      <w:r w:rsidRPr="008F35F9">
        <w:t>Una vegada agafat l’expedient,</w:t>
      </w:r>
      <w:r w:rsidR="00E71147">
        <w:t xml:space="preserve"> </w:t>
      </w:r>
      <w:proofErr w:type="spellStart"/>
      <w:r w:rsidRPr="008F35F9">
        <w:t>observ</w:t>
      </w:r>
      <w:r w:rsidR="000445FF">
        <w:t>a</w:t>
      </w:r>
      <w:r w:rsidRPr="008F35F9">
        <w:t>m</w:t>
      </w:r>
      <w:proofErr w:type="spellEnd"/>
      <w:r w:rsidRPr="008F35F9">
        <w:t xml:space="preserve"> </w:t>
      </w:r>
      <w:r w:rsidR="00700FEF">
        <w:t>diferents pestanyes</w:t>
      </w:r>
    </w:p>
    <w:p w:rsidR="00700FEF" w:rsidRDefault="00700FEF" w:rsidP="004A525F">
      <w:pPr>
        <w:pStyle w:val="Ttulo2"/>
      </w:pPr>
      <w:bookmarkStart w:id="7" w:name="_Toc320517219"/>
      <w:r>
        <w:t>Pestanya Tasca</w:t>
      </w:r>
      <w:bookmarkEnd w:id="7"/>
    </w:p>
    <w:p w:rsidR="008F35F9" w:rsidRPr="008F35F9" w:rsidRDefault="00700FEF" w:rsidP="008F35F9">
      <w:pPr>
        <w:pStyle w:val="Prrafodelista"/>
        <w:numPr>
          <w:ilvl w:val="0"/>
          <w:numId w:val="23"/>
        </w:numPr>
      </w:pPr>
      <w:r>
        <w:t>La tasca</w:t>
      </w:r>
      <w:r w:rsidR="008F35F9" w:rsidRPr="008F35F9">
        <w:t xml:space="preserve"> pot </w:t>
      </w:r>
      <w:r w:rsidR="00F236C8">
        <w:t>dur</w:t>
      </w:r>
      <w:r w:rsidR="008F35F9" w:rsidRPr="008F35F9">
        <w:t xml:space="preserve"> una explicació.</w:t>
      </w:r>
    </w:p>
    <w:p w:rsidR="005764D9" w:rsidRDefault="00F866B8" w:rsidP="005764D9">
      <w:pPr>
        <w:keepNext/>
      </w:pPr>
      <w:r>
        <w:rPr>
          <w:noProof/>
          <w:lang w:val="es-ES" w:eastAsia="es-ES"/>
        </w:rPr>
        <w:pict>
          <v:roundrect id="_x0000_s1041" style="position:absolute;margin-left:-1.8pt;margin-top:25.85pt;width:437.25pt;height:21pt;z-index:251680768" arcsize="10923f" filled="f" strokecolor="#c0504d [3205]" strokeweight="2.25pt"/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391150" cy="1752600"/>
            <wp:effectExtent l="19050" t="0" r="0" b="0"/>
            <wp:docPr id="173" name="Imagen 1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6</w:t>
        </w:r>
      </w:fldSimple>
      <w:r>
        <w:t>.-Informació de la tasca</w:t>
      </w:r>
    </w:p>
    <w:p w:rsidR="008F35F9" w:rsidRDefault="00D37B43" w:rsidP="00D37B43">
      <w:pPr>
        <w:pStyle w:val="Prrafodelista"/>
        <w:numPr>
          <w:ilvl w:val="1"/>
          <w:numId w:val="23"/>
        </w:numPr>
      </w:pPr>
      <w:r>
        <w:lastRenderedPageBreak/>
        <w:t>Títol de l’expedient: Títol introduït a l’obertura de l’expedient i modificable</w:t>
      </w:r>
    </w:p>
    <w:p w:rsidR="00D37B43" w:rsidRDefault="00D37B43" w:rsidP="00D37B43">
      <w:pPr>
        <w:pStyle w:val="Prrafodelista"/>
        <w:numPr>
          <w:ilvl w:val="1"/>
          <w:numId w:val="23"/>
        </w:numPr>
      </w:pPr>
      <w:r>
        <w:t>Expedient: clau de l’expedient o número de l’expedient</w:t>
      </w:r>
    </w:p>
    <w:p w:rsidR="00D37B43" w:rsidRDefault="00D37B43" w:rsidP="00D37B43">
      <w:pPr>
        <w:pStyle w:val="Prrafodelista"/>
        <w:numPr>
          <w:ilvl w:val="1"/>
          <w:numId w:val="23"/>
        </w:numPr>
      </w:pPr>
      <w:r>
        <w:t>Data de creació</w:t>
      </w:r>
    </w:p>
    <w:p w:rsidR="00D37B43" w:rsidRDefault="00D37B43" w:rsidP="00D37B43">
      <w:pPr>
        <w:pStyle w:val="Prrafodelista"/>
        <w:numPr>
          <w:ilvl w:val="1"/>
          <w:numId w:val="23"/>
        </w:numPr>
      </w:pPr>
      <w:r>
        <w:t>Descripció: nom de la tasca en tramitació</w:t>
      </w:r>
    </w:p>
    <w:p w:rsidR="00D37B43" w:rsidRDefault="00D37B43" w:rsidP="00D37B43">
      <w:pPr>
        <w:pStyle w:val="Prrafodelista"/>
        <w:numPr>
          <w:ilvl w:val="1"/>
          <w:numId w:val="23"/>
        </w:numPr>
      </w:pPr>
      <w:r>
        <w:t>Prioritat: prioritat de la tasca</w:t>
      </w:r>
    </w:p>
    <w:p w:rsidR="00D37B43" w:rsidRDefault="00D37B43" w:rsidP="00D37B43">
      <w:pPr>
        <w:pStyle w:val="Prrafodelista"/>
        <w:numPr>
          <w:ilvl w:val="1"/>
          <w:numId w:val="23"/>
        </w:numPr>
      </w:pPr>
      <w:r>
        <w:t>Finalitzar: opció per passar a la següent tasca</w:t>
      </w:r>
    </w:p>
    <w:p w:rsidR="00700FEF" w:rsidRPr="008F35F9" w:rsidRDefault="00700FEF" w:rsidP="00700FEF">
      <w:pPr>
        <w:pStyle w:val="Ttulo3"/>
      </w:pPr>
      <w:bookmarkStart w:id="8" w:name="_Toc253999157"/>
      <w:bookmarkStart w:id="9" w:name="_Toc320517220"/>
      <w:r w:rsidRPr="008F35F9">
        <w:t>Delegació de tasques</w:t>
      </w:r>
      <w:bookmarkEnd w:id="8"/>
      <w:bookmarkEnd w:id="9"/>
    </w:p>
    <w:p w:rsidR="00700FEF" w:rsidRDefault="00700FEF" w:rsidP="00700FEF">
      <w:r>
        <w:t xml:space="preserve">La delegació de tasques significa que l’usuari que ha de tramitar una tasca, </w:t>
      </w:r>
      <w:proofErr w:type="spellStart"/>
      <w:r>
        <w:t>tendrà</w:t>
      </w:r>
      <w:proofErr w:type="spellEnd"/>
      <w:r>
        <w:t xml:space="preserve"> l’opció de definir, per aquesta tasca concreta, quina altra persona podrà també tramitar-la. En cas que existeixi aquesta opció (no totes les tasques seran delegables), apareixerà una opció dins la pestanya “Tasca”: “Delegar la tasca” acompanyada d’un comentari realitzat per la persona que delega.</w:t>
      </w:r>
    </w:p>
    <w:p w:rsidR="006B09BA" w:rsidRDefault="006B09BA" w:rsidP="006B09BA">
      <w:pPr>
        <w:pStyle w:val="Prrafodelista"/>
        <w:numPr>
          <w:ilvl w:val="0"/>
          <w:numId w:val="23"/>
        </w:numPr>
      </w:pPr>
      <w:r>
        <w:t>Supervisa</w:t>
      </w:r>
      <w:r w:rsidR="006D4ACF">
        <w:t>r</w:t>
      </w:r>
      <w:r>
        <w:t xml:space="preserve"> marcat. L’expedient no avançarà si la persona que ha delegat no finalitza també la tasca.</w:t>
      </w:r>
    </w:p>
    <w:p w:rsidR="006B09BA" w:rsidRDefault="006B09BA" w:rsidP="006B09BA">
      <w:pPr>
        <w:pStyle w:val="Prrafodelista"/>
        <w:numPr>
          <w:ilvl w:val="0"/>
          <w:numId w:val="23"/>
        </w:numPr>
      </w:pPr>
      <w:r>
        <w:t xml:space="preserve">Supervisat sense </w:t>
      </w:r>
      <w:r w:rsidR="007F6316">
        <w:t>marcar</w:t>
      </w:r>
      <w:r>
        <w:t>. L’expedient avançarà quan la persona a qui se li ha delegat la tasca també la finalitzi.</w:t>
      </w:r>
    </w:p>
    <w:p w:rsidR="00700FEF" w:rsidRDefault="006D4ACF" w:rsidP="00700FEF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400040" cy="1906384"/>
            <wp:effectExtent l="19050" t="0" r="0" b="0"/>
            <wp:docPr id="15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063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EF" w:rsidRPr="008F35F9" w:rsidRDefault="00700FEF" w:rsidP="00700FEF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7</w:t>
        </w:r>
      </w:fldSimple>
      <w:r>
        <w:t>.-Delegació de Tasques</w:t>
      </w:r>
    </w:p>
    <w:p w:rsidR="00700FEF" w:rsidRPr="008F35F9" w:rsidRDefault="00700FEF" w:rsidP="00700FEF"/>
    <w:p w:rsidR="00700FEF" w:rsidRPr="008F35F9" w:rsidRDefault="00700FEF" w:rsidP="00700FEF">
      <w:r w:rsidRPr="008F35F9">
        <w:t xml:space="preserve">Encara que s’hagi delegat la tasca, </w:t>
      </w:r>
      <w:r w:rsidRPr="00E71147">
        <w:rPr>
          <w:b/>
        </w:rPr>
        <w:t>es pot desfer la delegació</w:t>
      </w:r>
      <w:r w:rsidRPr="008F35F9">
        <w:t>. La tasca delegada segueix apareixent al menú “Tasques”</w:t>
      </w:r>
      <w:r>
        <w:t>.</w:t>
      </w:r>
    </w:p>
    <w:p w:rsidR="00700FEF" w:rsidRPr="008F35F9" w:rsidRDefault="00700FEF" w:rsidP="00700FEF"/>
    <w:p w:rsidR="00700FEF" w:rsidRDefault="00700FEF" w:rsidP="00700FEF">
      <w:pPr>
        <w:keepNext/>
      </w:pPr>
      <w:r w:rsidRPr="008F35F9">
        <w:rPr>
          <w:noProof/>
          <w:lang w:val="es-ES" w:eastAsia="es-ES"/>
        </w:rPr>
        <w:lastRenderedPageBreak/>
        <w:drawing>
          <wp:inline distT="0" distB="0" distL="0" distR="0">
            <wp:extent cx="5391150" cy="2019300"/>
            <wp:effectExtent l="19050" t="0" r="0" b="0"/>
            <wp:docPr id="14" name="Imagen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01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0FEF" w:rsidRPr="008F35F9" w:rsidRDefault="00700FEF" w:rsidP="00700FEF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8</w:t>
        </w:r>
      </w:fldSimple>
      <w:r>
        <w:t>.-Informació Delegació Tasca</w:t>
      </w:r>
    </w:p>
    <w:p w:rsidR="00700FEF" w:rsidRPr="008F35F9" w:rsidRDefault="00700FEF" w:rsidP="00700FEF"/>
    <w:p w:rsidR="00700FEF" w:rsidRDefault="00700FEF" w:rsidP="00700FEF">
      <w:pPr>
        <w:pStyle w:val="Ttulo2"/>
      </w:pPr>
      <w:bookmarkStart w:id="10" w:name="_Toc320517221"/>
      <w:r>
        <w:t>Pestanya Dades</w:t>
      </w:r>
      <w:bookmarkEnd w:id="10"/>
    </w:p>
    <w:p w:rsidR="008F35F9" w:rsidRPr="008F35F9" w:rsidRDefault="008F35F9" w:rsidP="008F35F9">
      <w:r w:rsidRPr="008F35F9">
        <w:t xml:space="preserve"> Per introduir les variables o </w:t>
      </w:r>
      <w:r w:rsidRPr="00D37B43">
        <w:rPr>
          <w:b/>
        </w:rPr>
        <w:t>dades d</w:t>
      </w:r>
      <w:r w:rsidRPr="008F35F9">
        <w:t xml:space="preserve">e l’expedient, seleccionem la pestanya “dades”. Aquelles obligatòries s’indiquen amb un cercle vermell. </w:t>
      </w:r>
      <w:r w:rsidRPr="008F35F9">
        <w:rPr>
          <w:noProof/>
          <w:lang w:val="es-ES" w:eastAsia="es-ES"/>
        </w:rPr>
        <w:drawing>
          <wp:inline distT="0" distB="0" distL="0" distR="0">
            <wp:extent cx="114300" cy="104775"/>
            <wp:effectExtent l="19050" t="0" r="0" b="0"/>
            <wp:docPr id="174" name="Imagen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04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4ACF" w:rsidRDefault="008F35F9" w:rsidP="000C65D5">
      <w:pPr>
        <w:pStyle w:val="Prrafodelista"/>
        <w:numPr>
          <w:ilvl w:val="0"/>
          <w:numId w:val="23"/>
        </w:numPr>
      </w:pPr>
      <w:r w:rsidRPr="008F35F9">
        <w:t xml:space="preserve">Fins que no es validin les dades amb el botó “validar”, no podrem </w:t>
      </w:r>
      <w:r w:rsidR="006D4ACF">
        <w:t>:</w:t>
      </w:r>
    </w:p>
    <w:p w:rsidR="006D4ACF" w:rsidRDefault="006D4ACF" w:rsidP="006D4ACF">
      <w:pPr>
        <w:pStyle w:val="Prrafodelista"/>
        <w:numPr>
          <w:ilvl w:val="1"/>
          <w:numId w:val="23"/>
        </w:numPr>
      </w:pPr>
      <w:r>
        <w:t>Adjuntar documents (si l’expedient té documents)</w:t>
      </w:r>
    </w:p>
    <w:p w:rsidR="008F35F9" w:rsidRPr="008F35F9" w:rsidRDefault="006D4ACF" w:rsidP="006D4ACF">
      <w:pPr>
        <w:pStyle w:val="Prrafodelista"/>
        <w:numPr>
          <w:ilvl w:val="1"/>
          <w:numId w:val="23"/>
        </w:numPr>
      </w:pPr>
      <w:r>
        <w:t>F</w:t>
      </w:r>
      <w:r w:rsidR="008F35F9" w:rsidRPr="008F35F9">
        <w:t>inalitzar la tasca.</w:t>
      </w:r>
    </w:p>
    <w:p w:rsidR="006D4ACF" w:rsidRDefault="00F866B8" w:rsidP="005764D9">
      <w:pPr>
        <w:keepNext/>
        <w:jc w:val="center"/>
      </w:pPr>
      <w:r>
        <w:rPr>
          <w:noProof/>
          <w:lang w:val="es-ES" w:eastAsia="es-ES"/>
        </w:rPr>
        <w:pict>
          <v:rect id="_x0000_s1058" style="position:absolute;left:0;text-align:left;margin-left:223.2pt;margin-top:32.45pt;width:153.75pt;height:45pt;z-index:251697152">
            <v:textbox>
              <w:txbxContent>
                <w:p w:rsidR="006A733C" w:rsidRPr="00311CFD" w:rsidRDefault="006A733C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Espai</w:t>
                  </w:r>
                  <w:proofErr w:type="spellEnd"/>
                  <w:r>
                    <w:rPr>
                      <w:lang w:val="es-ES"/>
                    </w:rPr>
                    <w:t xml:space="preserve"> de color </w:t>
                  </w:r>
                  <w:proofErr w:type="spellStart"/>
                  <w:r>
                    <w:rPr>
                      <w:lang w:val="es-ES"/>
                    </w:rPr>
                    <w:t>blau</w:t>
                  </w:r>
                  <w:proofErr w:type="spellEnd"/>
                  <w:r>
                    <w:rPr>
                      <w:lang w:val="es-ES"/>
                    </w:rPr>
                    <w:t xml:space="preserve"> per a </w:t>
                  </w:r>
                  <w:proofErr w:type="spellStart"/>
                  <w:r>
                    <w:rPr>
                      <w:lang w:val="es-ES"/>
                    </w:rPr>
                    <w:t>dades</w:t>
                  </w:r>
                  <w:proofErr w:type="spellEnd"/>
                  <w:r>
                    <w:rPr>
                      <w:lang w:val="es-ES"/>
                    </w:rPr>
                    <w:t xml:space="preserve"> de consulta</w:t>
                  </w:r>
                </w:p>
              </w:txbxContent>
            </v:textbox>
          </v:rect>
        </w:pict>
      </w:r>
      <w:r w:rsidR="006D4ACF">
        <w:rPr>
          <w:noProof/>
          <w:lang w:val="es-ES" w:eastAsia="es-ES"/>
        </w:rPr>
        <w:drawing>
          <wp:inline distT="0" distB="0" distL="0" distR="0">
            <wp:extent cx="5400040" cy="1892286"/>
            <wp:effectExtent l="19050" t="0" r="0" b="0"/>
            <wp:docPr id="21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922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D9" w:rsidRDefault="005764D9" w:rsidP="005764D9">
      <w:pPr>
        <w:keepNext/>
        <w:jc w:val="center"/>
      </w:pP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9</w:t>
        </w:r>
      </w:fldSimple>
      <w:r>
        <w:t>.-Validació de la tasca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 xml:space="preserve">Si la validació no es realitza amb èxit, s’indica el missatge de l’error. Si no s’ha validat la tasca, surt un missatge d’advertència al costat de la pestanya dades </w:t>
      </w:r>
      <w:r w:rsidRPr="008F35F9">
        <w:rPr>
          <w:noProof/>
          <w:lang w:val="es-ES" w:eastAsia="es-ES"/>
        </w:rPr>
        <w:drawing>
          <wp:inline distT="0" distB="0" distL="0" distR="0">
            <wp:extent cx="723900" cy="295275"/>
            <wp:effectExtent l="19050" t="0" r="0" b="0"/>
            <wp:docPr id="176" name="Imagen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764D9" w:rsidRDefault="00F866B8" w:rsidP="005764D9">
      <w:pPr>
        <w:keepNext/>
      </w:pPr>
      <w:r>
        <w:rPr>
          <w:noProof/>
          <w:lang w:val="es-ES" w:eastAsia="es-ES"/>
        </w:rPr>
        <w:lastRenderedPageBreak/>
        <w:pict>
          <v:roundrect id="_x0000_s1042" style="position:absolute;margin-left:2.7pt;margin-top:126.4pt;width:94.5pt;height:30pt;z-index:251681792" arcsize="10923f" filled="f" strokecolor="#c0504d [3205]" strokeweight="2.25pt"/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400675" cy="2066925"/>
            <wp:effectExtent l="19050" t="0" r="9525" b="0"/>
            <wp:docPr id="177" name="Imagen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06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5764D9" w:rsidP="005764D9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10</w:t>
        </w:r>
      </w:fldSimple>
      <w:r>
        <w:t>.-Missatge error en la validació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Una vegada s’</w:t>
      </w:r>
      <w:r w:rsidR="007F6316">
        <w:t xml:space="preserve">hagin validat les dades, es podran adjuntar documents i una vegada adjuntats els documents (si hi ha documents obligatoris) es podrà </w:t>
      </w:r>
      <w:r w:rsidRPr="008F35F9">
        <w:t xml:space="preserve">finalitzar la tasca, és a dir, passar a la següent tasca del procés. </w:t>
      </w:r>
      <w:r w:rsidRPr="008F35F9">
        <w:rPr>
          <w:noProof/>
          <w:lang w:val="es-ES" w:eastAsia="es-ES"/>
        </w:rPr>
        <w:drawing>
          <wp:inline distT="0" distB="0" distL="0" distR="0">
            <wp:extent cx="781050" cy="228600"/>
            <wp:effectExtent l="19050" t="0" r="0" b="0"/>
            <wp:docPr id="178" name="Imagen 1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1050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Default="008F35F9" w:rsidP="000C65D5">
      <w:pPr>
        <w:pStyle w:val="Prrafodelista"/>
        <w:numPr>
          <w:ilvl w:val="0"/>
          <w:numId w:val="23"/>
        </w:numPr>
      </w:pPr>
      <w:r w:rsidRPr="008F35F9">
        <w:t>Si no surt la paraula “Finalitzar” significa que hi ha més d’una decisió i que la tasca següent dependrà de l’opció triada.</w:t>
      </w:r>
    </w:p>
    <w:p w:rsidR="007F6316" w:rsidRDefault="007F6316" w:rsidP="007F6316">
      <w:pPr>
        <w:pStyle w:val="Prrafodelista"/>
      </w:pPr>
      <w:r>
        <w:rPr>
          <w:noProof/>
          <w:lang w:val="es-ES" w:eastAsia="es-ES"/>
        </w:rPr>
        <w:drawing>
          <wp:inline distT="0" distB="0" distL="0" distR="0">
            <wp:extent cx="5400040" cy="381863"/>
            <wp:effectExtent l="19050" t="0" r="0" b="0"/>
            <wp:docPr id="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36C8" w:rsidRDefault="00F236C8" w:rsidP="000C65D5">
      <w:pPr>
        <w:pStyle w:val="Prrafodelista"/>
        <w:numPr>
          <w:ilvl w:val="0"/>
          <w:numId w:val="23"/>
        </w:numPr>
      </w:pPr>
      <w:r>
        <w:t xml:space="preserve">També es poden guardar les dades per no perdre la informació. Si </w:t>
      </w:r>
      <w:proofErr w:type="spellStart"/>
      <w:r>
        <w:t>finalitzam</w:t>
      </w:r>
      <w:proofErr w:type="spellEnd"/>
      <w:r>
        <w:t xml:space="preserve"> les dades es guarden automàticament.</w:t>
      </w:r>
    </w:p>
    <w:p w:rsidR="005764D9" w:rsidRDefault="005764D9" w:rsidP="000C65D5">
      <w:pPr>
        <w:pStyle w:val="Prrafodelista"/>
        <w:numPr>
          <w:ilvl w:val="0"/>
          <w:numId w:val="23"/>
        </w:numPr>
      </w:pPr>
      <w:r>
        <w:t>Les dades només de lectura apareixen sempre les primeres i en un marc blau.</w:t>
      </w:r>
    </w:p>
    <w:p w:rsidR="008F35F9" w:rsidRPr="008F35F9" w:rsidRDefault="00700FEF" w:rsidP="004A525F">
      <w:pPr>
        <w:pStyle w:val="Ttulo2"/>
      </w:pPr>
      <w:bookmarkStart w:id="11" w:name="_Toc253999158"/>
      <w:bookmarkStart w:id="12" w:name="_Toc320517222"/>
      <w:r>
        <w:t xml:space="preserve">Pestanya </w:t>
      </w:r>
      <w:r w:rsidRPr="004A525F">
        <w:t>Documents</w:t>
      </w:r>
      <w:bookmarkEnd w:id="11"/>
      <w:bookmarkEnd w:id="12"/>
    </w:p>
    <w:p w:rsidR="008F35F9" w:rsidRPr="008F35F9" w:rsidRDefault="008F35F9" w:rsidP="008F35F9">
      <w:r w:rsidRPr="008F35F9">
        <w:t xml:space="preserve">Algunes tasques requereixen </w:t>
      </w:r>
      <w:r w:rsidR="006856C7">
        <w:t>documentació adjunta</w:t>
      </w:r>
      <w:r w:rsidR="00700FEF">
        <w:t>, o la permeten</w:t>
      </w:r>
      <w:r w:rsidRPr="008F35F9">
        <w:t>:</w:t>
      </w:r>
    </w:p>
    <w:p w:rsidR="008F35F9" w:rsidRDefault="008F35F9" w:rsidP="007F6316">
      <w:pPr>
        <w:pStyle w:val="Prrafodelista"/>
        <w:numPr>
          <w:ilvl w:val="0"/>
          <w:numId w:val="23"/>
        </w:numPr>
      </w:pPr>
      <w:r w:rsidRPr="008F35F9">
        <w:t xml:space="preserve">Els documents </w:t>
      </w:r>
      <w:r w:rsidRPr="006856C7">
        <w:rPr>
          <w:b/>
        </w:rPr>
        <w:t>amb plantilla</w:t>
      </w:r>
      <w:r w:rsidRPr="008F35F9">
        <w:t xml:space="preserve"> es generen automàticament mitjançant la icona </w:t>
      </w:r>
      <w:r w:rsidRPr="008F35F9">
        <w:rPr>
          <w:noProof/>
          <w:lang w:val="es-ES" w:eastAsia="es-ES"/>
        </w:rPr>
        <w:drawing>
          <wp:inline distT="0" distB="0" distL="0" distR="0">
            <wp:extent cx="352425" cy="228600"/>
            <wp:effectExtent l="19050" t="0" r="9525" b="0"/>
            <wp:docPr id="181" name="Imagen 1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28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8F35F9">
        <w:t xml:space="preserve"> i </w:t>
      </w:r>
      <w:r w:rsidR="008A51B6">
        <w:t>s’adjunten amb la data que introduïm (per defecte la data del sistema)</w:t>
      </w:r>
    </w:p>
    <w:p w:rsidR="007F6316" w:rsidRPr="008F35F9" w:rsidRDefault="00F866B8" w:rsidP="007F6316">
      <w:r>
        <w:rPr>
          <w:noProof/>
          <w:lang w:val="es-ES" w:eastAsia="es-ES"/>
        </w:rPr>
        <w:lastRenderedPageBreak/>
        <w:pict>
          <v:oval id="_x0000_s1044" style="position:absolute;margin-left:189.45pt;margin-top:184.2pt;width:63.75pt;height:23.25pt;z-index:251683840" filled="f" strokecolor="#4f81bd [3204]"/>
        </w:pict>
      </w:r>
      <w:r>
        <w:rPr>
          <w:noProof/>
          <w:lang w:val="es-ES" w:eastAsia="es-ES"/>
        </w:rPr>
        <w:pict>
          <v:shape id="_x0000_s1043" type="#_x0000_t32" style="position:absolute;margin-left:136.95pt;margin-top:130.95pt;width:84.75pt;height:27.75pt;flip:y;z-index:251682816" o:connectortype="straight" strokecolor="#4f81bd [3204]">
            <v:stroke endarrow="block"/>
          </v:shape>
        </w:pict>
      </w:r>
      <w:r w:rsidR="007F6316">
        <w:rPr>
          <w:noProof/>
          <w:lang w:val="es-ES" w:eastAsia="es-ES"/>
        </w:rPr>
        <w:drawing>
          <wp:inline distT="0" distB="0" distL="0" distR="0">
            <wp:extent cx="5400040" cy="2956609"/>
            <wp:effectExtent l="19050" t="0" r="0" b="0"/>
            <wp:docPr id="1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956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8A51B6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11</w:t>
        </w:r>
      </w:fldSimple>
      <w:r>
        <w:t>.-Generació automàtica de document a partir de plantilla</w:t>
      </w:r>
    </w:p>
    <w:p w:rsidR="008F35F9" w:rsidRPr="008F35F9" w:rsidRDefault="008F35F9" w:rsidP="008F35F9">
      <w:pPr>
        <w:numPr>
          <w:ilvl w:val="0"/>
          <w:numId w:val="26"/>
        </w:numPr>
      </w:pPr>
      <w:r w:rsidRPr="008F35F9">
        <w:t xml:space="preserve">Els documents </w:t>
      </w:r>
      <w:r w:rsidRPr="006856C7">
        <w:rPr>
          <w:b/>
        </w:rPr>
        <w:t>sense plantilla</w:t>
      </w:r>
      <w:r w:rsidRPr="008F35F9">
        <w:t xml:space="preserve"> es realitzen amb independència de l’aplicació i posteriorment s’annexen a l’expedient.</w:t>
      </w:r>
    </w:p>
    <w:p w:rsidR="0036081D" w:rsidRDefault="008F35F9" w:rsidP="0036081D">
      <w:pPr>
        <w:keepNext/>
        <w:jc w:val="center"/>
      </w:pPr>
      <w:r w:rsidRPr="008F35F9">
        <w:rPr>
          <w:noProof/>
          <w:lang w:val="es-ES" w:eastAsia="es-ES"/>
        </w:rPr>
        <w:drawing>
          <wp:inline distT="0" distB="0" distL="0" distR="0">
            <wp:extent cx="3752850" cy="1057275"/>
            <wp:effectExtent l="19050" t="0" r="0" b="0"/>
            <wp:docPr id="183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2850" cy="1057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12</w:t>
        </w:r>
      </w:fldSimple>
      <w:r>
        <w:t>.-Annexió de document a l'expedient</w:t>
      </w:r>
    </w:p>
    <w:p w:rsidR="008F35F9" w:rsidRPr="008F35F9" w:rsidRDefault="008F35F9" w:rsidP="008F35F9">
      <w:pPr>
        <w:numPr>
          <w:ilvl w:val="0"/>
          <w:numId w:val="26"/>
        </w:numPr>
      </w:pPr>
      <w:r w:rsidRPr="008F35F9">
        <w:t>Com a resultat de generar un document amb plantilla, aquelles dades que depenen de l’expedient queden informades:</w:t>
      </w:r>
    </w:p>
    <w:p w:rsidR="0036081D" w:rsidRDefault="008F35F9" w:rsidP="0036081D">
      <w:pPr>
        <w:keepNext/>
      </w:pPr>
      <w:r w:rsidRPr="008F35F9">
        <w:rPr>
          <w:noProof/>
          <w:lang w:val="es-ES" w:eastAsia="es-ES"/>
        </w:rPr>
        <w:lastRenderedPageBreak/>
        <w:drawing>
          <wp:inline distT="0" distB="0" distL="0" distR="0">
            <wp:extent cx="5392623" cy="2476500"/>
            <wp:effectExtent l="5856" t="0" r="2196" b="0"/>
            <wp:docPr id="184" name="Objeto 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286776" cy="3810001"/>
                      <a:chOff x="571472" y="2786058"/>
                      <a:chExt cx="8286776" cy="3810001"/>
                    </a:xfrm>
                  </a:grpSpPr>
                  <a:pic>
                    <a:nvPicPr>
                      <a:cNvPr id="166915" name="Picture 3"/>
                      <a:cNvPicPr>
                        <a:picLocks noChangeAspect="1" noChangeArrowheads="1"/>
                      </a:cNvPicPr>
                    </a:nvPicPr>
                    <a:blipFill>
                      <a:blip r:embed="rId33"/>
                      <a:srcRect l="21463" t="17533"/>
                      <a:stretch>
                        <a:fillRect/>
                      </a:stretch>
                    </a:blipFill>
                    <a:spPr bwMode="auto">
                      <a:xfrm>
                        <a:off x="571472" y="3571876"/>
                        <a:ext cx="4705341" cy="3024183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</a:pic>
                  <a:pic>
                    <a:nvPicPr>
                      <a:cNvPr id="166916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34"/>
                      <a:srcRect l="21907" r="14949"/>
                      <a:stretch>
                        <a:fillRect/>
                      </a:stretch>
                    </a:blipFill>
                    <a:spPr bwMode="auto">
                      <a:xfrm>
                        <a:off x="5357818" y="2786058"/>
                        <a:ext cx="3500430" cy="306705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accent6"/>
                        </a:solidFill>
                        <a:miter lim="800000"/>
                        <a:headEnd/>
                        <a:tailEnd/>
                      </a:ln>
                      <a:effectLst/>
                    </a:spPr>
                  </a:pic>
                  <a:sp>
                    <a:nvSpPr>
                      <a:cNvPr id="12" name="11 Flecha izquierda y derecha"/>
                      <a:cNvSpPr/>
                    </a:nvSpPr>
                    <a:spPr>
                      <a:xfrm rot="20477645">
                        <a:off x="4538308" y="4340394"/>
                        <a:ext cx="2143140" cy="14287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6 Elipse"/>
                      <a:cNvSpPr/>
                    </a:nvSpPr>
                    <a:spPr>
                      <a:xfrm>
                        <a:off x="2500298" y="4500570"/>
                        <a:ext cx="1643074" cy="714380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" name="7 Flecha izquierda y derecha"/>
                      <a:cNvSpPr/>
                    </a:nvSpPr>
                    <a:spPr>
                      <a:xfrm rot="20477645">
                        <a:off x="3538175" y="5626279"/>
                        <a:ext cx="2143140" cy="142876"/>
                      </a:xfrm>
                      <a:prstGeom prst="leftRightArrow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9" name="8 Elipse"/>
                      <a:cNvSpPr/>
                    </a:nvSpPr>
                    <a:spPr>
                      <a:xfrm>
                        <a:off x="2357422" y="5929330"/>
                        <a:ext cx="1000132" cy="428628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0" name="9 Elipse"/>
                      <a:cNvSpPr/>
                    </a:nvSpPr>
                    <a:spPr>
                      <a:xfrm>
                        <a:off x="7000892" y="5000636"/>
                        <a:ext cx="1214446" cy="428628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3" name="12 Elipse"/>
                      <a:cNvSpPr/>
                    </a:nvSpPr>
                    <a:spPr>
                      <a:xfrm>
                        <a:off x="7000892" y="3571876"/>
                        <a:ext cx="1643074" cy="714380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14" name="13 Rectángulo"/>
                      <a:cNvSpPr/>
                    </a:nvSpPr>
                    <a:spPr>
                      <a:xfrm>
                        <a:off x="1000100" y="6286520"/>
                        <a:ext cx="1357322" cy="71438"/>
                      </a:xfrm>
                      <a:prstGeom prst="rect">
                        <a:avLst/>
                      </a:prstGeom>
                      <a:solidFill>
                        <a:schemeClr val="accent6"/>
                      </a:solidFill>
                      <a:ln>
                        <a:noFill/>
                      </a:ln>
                    </a:spPr>
                    <a:txSp>
                      <a:txBody>
                        <a:bodyPr rtlCol="0"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</lc:lockedCanvas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13</w:t>
        </w:r>
      </w:fldSimple>
      <w:r>
        <w:t>.-Fusió de variables al document</w:t>
      </w:r>
    </w:p>
    <w:p w:rsidR="007F6316" w:rsidRDefault="007F6316" w:rsidP="008F35F9">
      <w:r>
        <w:t>Per comprovar aquell document que està adjunt dins l’expedient</w:t>
      </w:r>
      <w:r w:rsidR="008A51B6">
        <w:t>:</w:t>
      </w:r>
    </w:p>
    <w:p w:rsidR="008A51B6" w:rsidRDefault="008A51B6" w:rsidP="008F35F9">
      <w:r>
        <w:rPr>
          <w:noProof/>
          <w:lang w:val="es-ES" w:eastAsia="es-ES"/>
        </w:rPr>
        <w:drawing>
          <wp:inline distT="0" distB="0" distL="0" distR="0">
            <wp:extent cx="3648075" cy="914400"/>
            <wp:effectExtent l="19050" t="0" r="9525" b="0"/>
            <wp:docPr id="2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1B6" w:rsidRDefault="008A51B6" w:rsidP="008A51B6">
      <w:pPr>
        <w:pStyle w:val="Prrafodelista"/>
        <w:numPr>
          <w:ilvl w:val="0"/>
          <w:numId w:val="36"/>
        </w:numPr>
      </w:pPr>
      <w:r>
        <w:rPr>
          <w:noProof/>
          <w:lang w:val="es-ES" w:eastAsia="es-ES"/>
        </w:rPr>
        <w:drawing>
          <wp:inline distT="0" distB="0" distL="0" distR="0">
            <wp:extent cx="209550" cy="247650"/>
            <wp:effectExtent l="19050" t="0" r="0" b="0"/>
            <wp:docPr id="2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" cy="24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er descarregar i consultar el document</w:t>
      </w:r>
    </w:p>
    <w:p w:rsidR="008A51B6" w:rsidRDefault="008A51B6" w:rsidP="008A51B6">
      <w:pPr>
        <w:pStyle w:val="Prrafodelista"/>
        <w:numPr>
          <w:ilvl w:val="0"/>
          <w:numId w:val="36"/>
        </w:numPr>
      </w:pPr>
      <w:r>
        <w:rPr>
          <w:noProof/>
          <w:lang w:val="es-ES" w:eastAsia="es-ES"/>
        </w:rPr>
        <w:drawing>
          <wp:inline distT="0" distB="0" distL="0" distR="0">
            <wp:extent cx="190500" cy="238125"/>
            <wp:effectExtent l="19050" t="0" r="0" b="0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38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Per eliminar el document adjunt</w:t>
      </w:r>
    </w:p>
    <w:p w:rsidR="008A51B6" w:rsidRDefault="008A51B6" w:rsidP="008A51B6">
      <w:pPr>
        <w:pStyle w:val="Prrafodelista"/>
        <w:numPr>
          <w:ilvl w:val="0"/>
          <w:numId w:val="36"/>
        </w:numPr>
      </w:pPr>
      <w:r>
        <w:rPr>
          <w:noProof/>
          <w:lang w:val="es-ES" w:eastAsia="es-ES"/>
        </w:rPr>
        <w:drawing>
          <wp:inline distT="0" distB="0" distL="0" distR="0">
            <wp:extent cx="200025" cy="209550"/>
            <wp:effectExtent l="19050" t="0" r="9525" b="0"/>
            <wp:docPr id="2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" cy="209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Tornarà a generar i adjuntar el document dins l’expedient.</w:t>
      </w:r>
    </w:p>
    <w:p w:rsidR="008F35F9" w:rsidRPr="008F35F9" w:rsidRDefault="006856C7" w:rsidP="008F35F9">
      <w:r>
        <w:t>Els documents annexats es poden consultar a la pestanya “Documents” d</w:t>
      </w:r>
      <w:r w:rsidR="004A525F">
        <w:t>e l’expedient (veure apartat 4.3</w:t>
      </w:r>
      <w:r>
        <w:t>)</w:t>
      </w:r>
    </w:p>
    <w:p w:rsidR="008F35F9" w:rsidRPr="006106F9" w:rsidRDefault="004A525F" w:rsidP="004A525F">
      <w:pPr>
        <w:pStyle w:val="Ttulo2"/>
      </w:pPr>
      <w:bookmarkStart w:id="13" w:name="_Toc253999159"/>
      <w:bookmarkStart w:id="14" w:name="_Toc320517223"/>
      <w:r w:rsidRPr="006106F9">
        <w:t xml:space="preserve">Pestanya </w:t>
      </w:r>
      <w:r w:rsidR="008F35F9" w:rsidRPr="006106F9">
        <w:t>Signatura Electrònica</w:t>
      </w:r>
      <w:bookmarkEnd w:id="13"/>
      <w:bookmarkEnd w:id="14"/>
    </w:p>
    <w:p w:rsidR="008F35F9" w:rsidRPr="006106F9" w:rsidRDefault="006856C7" w:rsidP="008F35F9">
      <w:r w:rsidRPr="006106F9">
        <w:t>Alguns documents requereixen signatura electrònica que es realitzarà mitjançant la tramitació d’una tasca tipus “Signatura”. Aquestes tasques són</w:t>
      </w:r>
      <w:r w:rsidR="008F35F9" w:rsidRPr="006106F9">
        <w:t xml:space="preserve"> específiques per realitzar signatures de documents que han estat annexats anteriorment a l’aplicació.</w:t>
      </w:r>
    </w:p>
    <w:p w:rsidR="008F35F9" w:rsidRPr="006106F9" w:rsidRDefault="008F35F9" w:rsidP="000C65D5">
      <w:pPr>
        <w:pStyle w:val="Prrafodelista"/>
        <w:numPr>
          <w:ilvl w:val="0"/>
          <w:numId w:val="23"/>
        </w:numPr>
      </w:pPr>
      <w:r w:rsidRPr="006106F9">
        <w:t>S’accedeix a la pestanya de Signatures i se selecciona el document o documents a signar.</w:t>
      </w:r>
    </w:p>
    <w:p w:rsidR="008F35F9" w:rsidRPr="006106F9" w:rsidRDefault="008F35F9" w:rsidP="000C65D5">
      <w:pPr>
        <w:pStyle w:val="Prrafodelista"/>
        <w:numPr>
          <w:ilvl w:val="0"/>
          <w:numId w:val="23"/>
        </w:numPr>
      </w:pPr>
      <w:r w:rsidRPr="006106F9">
        <w:t xml:space="preserve">Aquells documents signats tenen la icona </w:t>
      </w:r>
      <w:r w:rsidRPr="006106F9">
        <w:rPr>
          <w:noProof/>
          <w:lang w:val="es-ES" w:eastAsia="es-ES"/>
        </w:rPr>
        <w:drawing>
          <wp:inline distT="0" distB="0" distL="0" distR="0">
            <wp:extent cx="285750" cy="285750"/>
            <wp:effectExtent l="19050" t="0" r="0" b="0"/>
            <wp:docPr id="18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5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 r="28571" b="136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6081D" w:rsidRPr="006106F9" w:rsidRDefault="008F35F9" w:rsidP="0036081D">
      <w:pPr>
        <w:keepNext/>
      </w:pPr>
      <w:r w:rsidRPr="006106F9">
        <w:rPr>
          <w:noProof/>
          <w:lang w:val="es-ES" w:eastAsia="es-ES"/>
        </w:rPr>
        <w:lastRenderedPageBreak/>
        <w:drawing>
          <wp:inline distT="0" distB="0" distL="0" distR="0">
            <wp:extent cx="5611371" cy="1733550"/>
            <wp:effectExtent l="6094" t="0" r="2285" b="0"/>
            <wp:docPr id="186" name="Objeto 4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34" cy="2476500"/>
                      <a:chOff x="785813" y="3571878"/>
                      <a:chExt cx="8001034" cy="2476500"/>
                    </a:xfrm>
                  </a:grpSpPr>
                  <a:pic>
                    <a:nvPicPr>
                      <a:cNvPr id="65539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40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785813" y="3571878"/>
                        <a:ext cx="4752975" cy="24765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pic>
                    <a:nvPicPr>
                      <a:cNvPr id="4" name="Picture 4"/>
                      <a:cNvPicPr>
                        <a:picLocks noChangeAspect="1" noChangeArrowheads="1"/>
                      </a:cNvPicPr>
                    </a:nvPicPr>
                    <a:blipFill>
                      <a:blip r:embed="rId41"/>
                      <a:srcRect r="18518"/>
                      <a:stretch>
                        <a:fillRect/>
                      </a:stretch>
                    </a:blipFill>
                    <a:spPr bwMode="auto">
                      <a:xfrm>
                        <a:off x="5643570" y="4000504"/>
                        <a:ext cx="3143277" cy="142875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cxnSp>
                    <a:nvCxnSpPr>
                      <a:cNvPr id="6" name="5 Conector recto de flecha"/>
                      <a:cNvCxnSpPr/>
                    </a:nvCxnSpPr>
                    <a:spPr>
                      <a:xfrm>
                        <a:off x="4929190" y="5072074"/>
                        <a:ext cx="100013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</lc:lockedCanvas>
              </a:graphicData>
            </a:graphic>
          </wp:inline>
        </w:drawing>
      </w:r>
    </w:p>
    <w:p w:rsidR="008F35F9" w:rsidRPr="006106F9" w:rsidRDefault="0036081D" w:rsidP="0036081D">
      <w:pPr>
        <w:pStyle w:val="Epgrafe"/>
        <w:jc w:val="center"/>
      </w:pPr>
      <w:r w:rsidRPr="006106F9">
        <w:t xml:space="preserve">Figura </w:t>
      </w:r>
      <w:fldSimple w:instr=" SEQ Figura \* ARABIC ">
        <w:r w:rsidR="00815BC3">
          <w:rPr>
            <w:noProof/>
          </w:rPr>
          <w:t>14</w:t>
        </w:r>
      </w:fldSimple>
      <w:r w:rsidRPr="006106F9">
        <w:t>.-Signatura Electrònica</w:t>
      </w:r>
    </w:p>
    <w:p w:rsidR="006856C7" w:rsidRPr="006106F9" w:rsidRDefault="006856C7" w:rsidP="006856C7">
      <w:r w:rsidRPr="006106F9">
        <w:t>Quan es consulti el document (veure apartat 4.2) es veurà també si ha estat signat o no.</w:t>
      </w:r>
    </w:p>
    <w:p w:rsidR="00A46392" w:rsidRPr="006106F9" w:rsidRDefault="00A46392" w:rsidP="00A46392">
      <w:pPr>
        <w:pStyle w:val="Ttulo2"/>
      </w:pPr>
      <w:r w:rsidRPr="006106F9">
        <w:t>Tramitació massiva de tasques</w:t>
      </w:r>
    </w:p>
    <w:p w:rsidR="00A46392" w:rsidRDefault="00A46392" w:rsidP="006856C7">
      <w:r w:rsidRPr="006106F9">
        <w:t xml:space="preserve">En determinades tasques, és possible dur a terme la tramitació de forma massiva. Les tasques que tenen activada aquesta forma de tramitació estan identificades amb la icona </w:t>
      </w:r>
      <w:r w:rsidRPr="006106F9">
        <w:rPr>
          <w:noProof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6106F9" w:rsidRPr="006106F9">
        <w:t xml:space="preserve">. A la </w:t>
      </w:r>
      <w:r w:rsidR="00F866B8">
        <w:fldChar w:fldCharType="begin"/>
      </w:r>
      <w:r w:rsidR="000D5850">
        <w:instrText xml:space="preserve"> REF _Ref320531161 \h </w:instrText>
      </w:r>
      <w:r w:rsidR="00F866B8">
        <w:fldChar w:fldCharType="separate"/>
      </w:r>
      <w:r w:rsidR="000D5850">
        <w:t xml:space="preserve">Figura </w:t>
      </w:r>
      <w:r w:rsidR="000D5850">
        <w:rPr>
          <w:noProof/>
        </w:rPr>
        <w:t>15</w:t>
      </w:r>
      <w:r w:rsidR="00F866B8">
        <w:fldChar w:fldCharType="end"/>
      </w:r>
      <w:r w:rsidR="000D5850">
        <w:t xml:space="preserve"> </w:t>
      </w:r>
      <w:r w:rsidR="006106F9" w:rsidRPr="006106F9">
        <w:t>es pot veure un exemple de tasques amb la tramitació ma</w:t>
      </w:r>
      <w:r w:rsidR="006106F9">
        <w:t>s</w:t>
      </w:r>
      <w:r w:rsidR="006106F9" w:rsidRPr="006106F9">
        <w:t>siva activada.</w:t>
      </w:r>
    </w:p>
    <w:p w:rsidR="000D5850" w:rsidRDefault="000D5850" w:rsidP="000D5850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400040" cy="2011780"/>
            <wp:effectExtent l="19050" t="0" r="0" b="0"/>
            <wp:docPr id="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1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746F" w:rsidRDefault="000D5850" w:rsidP="000D5850">
      <w:pPr>
        <w:pStyle w:val="Epgrafe"/>
        <w:jc w:val="center"/>
      </w:pPr>
      <w:bookmarkStart w:id="15" w:name="_Ref320531161"/>
      <w:r>
        <w:t xml:space="preserve">Figura </w:t>
      </w:r>
      <w:fldSimple w:instr=" SEQ Figura \* ARABIC ">
        <w:r w:rsidR="00815BC3">
          <w:rPr>
            <w:noProof/>
          </w:rPr>
          <w:t>15</w:t>
        </w:r>
      </w:fldSimple>
      <w:bookmarkEnd w:id="15"/>
      <w:r>
        <w:t xml:space="preserve">.-Llistat de tasques amb </w:t>
      </w:r>
      <w:r w:rsidR="00C85A52">
        <w:t xml:space="preserve">opció de </w:t>
      </w:r>
      <w:r>
        <w:t>tramitació massiva</w:t>
      </w:r>
    </w:p>
    <w:p w:rsidR="00C85A52" w:rsidRDefault="00C85A52" w:rsidP="000D5850">
      <w:r>
        <w:t>Quan es fa clic a damunt la i</w:t>
      </w:r>
      <w:r w:rsidRPr="006106F9">
        <w:t xml:space="preserve">cona </w:t>
      </w:r>
      <w:r w:rsidRPr="006106F9">
        <w:rPr>
          <w:noProof/>
          <w:lang w:val="es-ES" w:eastAsia="es-ES"/>
        </w:rPr>
        <w:drawing>
          <wp:inline distT="0" distB="0" distL="0" distR="0">
            <wp:extent cx="152400" cy="152400"/>
            <wp:effectExtent l="19050" t="0" r="0" b="0"/>
            <wp:docPr id="1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d’una d’aquestes tasques es presenta un llistat que ens permet seleccionar un subconjunt de les tasques que son del mateix tipus (veure </w:t>
      </w:r>
      <w:r w:rsidR="00F866B8">
        <w:fldChar w:fldCharType="begin"/>
      </w:r>
      <w:r w:rsidR="00360E52">
        <w:instrText xml:space="preserve"> REF _Ref320532050 \h </w:instrText>
      </w:r>
      <w:r w:rsidR="00F866B8">
        <w:fldChar w:fldCharType="separate"/>
      </w:r>
      <w:r w:rsidR="00360E52">
        <w:t xml:space="preserve">Figura </w:t>
      </w:r>
      <w:r w:rsidR="00360E52">
        <w:rPr>
          <w:noProof/>
        </w:rPr>
        <w:t>16</w:t>
      </w:r>
      <w:r w:rsidR="00F866B8">
        <w:fldChar w:fldCharType="end"/>
      </w:r>
      <w:r>
        <w:t>).</w:t>
      </w:r>
    </w:p>
    <w:p w:rsidR="00C85A52" w:rsidRDefault="00C85A52" w:rsidP="00C85A52">
      <w:pPr>
        <w:keepNext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2428028"/>
            <wp:effectExtent l="19050" t="0" r="0" b="0"/>
            <wp:docPr id="31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4280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52" w:rsidRDefault="00C85A52" w:rsidP="00C85A52">
      <w:pPr>
        <w:pStyle w:val="Epgrafe"/>
        <w:jc w:val="center"/>
      </w:pPr>
      <w:bookmarkStart w:id="16" w:name="_Ref320532050"/>
      <w:r>
        <w:t xml:space="preserve">Figura </w:t>
      </w:r>
      <w:fldSimple w:instr=" SEQ Figura \* ARABIC ">
        <w:r w:rsidR="00815BC3">
          <w:rPr>
            <w:noProof/>
          </w:rPr>
          <w:t>16</w:t>
        </w:r>
      </w:fldSimple>
      <w:bookmarkEnd w:id="16"/>
      <w:r>
        <w:t>.- Llistat de selecció de tasques per a la tramitació massiva</w:t>
      </w:r>
    </w:p>
    <w:p w:rsidR="00C85A52" w:rsidRDefault="00C85A52" w:rsidP="000D5850">
      <w:r>
        <w:t xml:space="preserve"> Les tasques que es seleccionin en aquest llistat es tramitaran conjuntament i els canvis que es realitzin es propagaran a les demés tasques. A l’hora de tramitar, per indicar que està activa la tramita</w:t>
      </w:r>
      <w:r w:rsidR="001B777E">
        <w:t xml:space="preserve">ció massiva, apareixerà el requadre de la </w:t>
      </w:r>
      <w:r w:rsidR="00F866B8">
        <w:fldChar w:fldCharType="begin"/>
      </w:r>
      <w:r w:rsidR="00F37640">
        <w:instrText xml:space="preserve"> REF _Ref320532133 \h </w:instrText>
      </w:r>
      <w:r w:rsidR="00F866B8">
        <w:fldChar w:fldCharType="separate"/>
      </w:r>
      <w:r w:rsidR="00F37640">
        <w:t xml:space="preserve">Figura </w:t>
      </w:r>
      <w:r w:rsidR="00F37640">
        <w:rPr>
          <w:noProof/>
        </w:rPr>
        <w:t>17</w:t>
      </w:r>
      <w:r w:rsidR="00F866B8">
        <w:fldChar w:fldCharType="end"/>
      </w:r>
      <w:r w:rsidR="001B777E">
        <w:t xml:space="preserve">. Aquest requadre, que es pot expandir i contreure mitjançant les icones </w:t>
      </w:r>
      <w:r w:rsidR="001B777E">
        <w:rPr>
          <w:noProof/>
          <w:lang w:val="es-ES" w:eastAsia="es-ES"/>
        </w:rPr>
        <w:drawing>
          <wp:inline distT="0" distB="0" distL="0" distR="0">
            <wp:extent cx="123825" cy="123825"/>
            <wp:effectExtent l="19050" t="0" r="9525" b="0"/>
            <wp:docPr id="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77E">
        <w:t xml:space="preserve"> i </w:t>
      </w:r>
      <w:r w:rsidR="001B777E">
        <w:rPr>
          <w:noProof/>
          <w:lang w:val="es-ES" w:eastAsia="es-ES"/>
        </w:rPr>
        <w:drawing>
          <wp:inline distT="0" distB="0" distL="0" distR="0">
            <wp:extent cx="123825" cy="123825"/>
            <wp:effectExtent l="19050" t="0" r="9525" b="0"/>
            <wp:docPr id="3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23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B777E">
        <w:t>, dona informació de les tasques que formen part de la tramitació massiva.</w:t>
      </w:r>
    </w:p>
    <w:p w:rsidR="00360E52" w:rsidRDefault="001B777E" w:rsidP="00360E52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400040" cy="1866680"/>
            <wp:effectExtent l="19050" t="0" r="0" b="0"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66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B777E" w:rsidRDefault="00360E52" w:rsidP="00360E52">
      <w:pPr>
        <w:pStyle w:val="Epgrafe"/>
        <w:jc w:val="center"/>
      </w:pPr>
      <w:bookmarkStart w:id="17" w:name="_Ref320532133"/>
      <w:r>
        <w:t xml:space="preserve">Figura </w:t>
      </w:r>
      <w:fldSimple w:instr=" SEQ Figura \* ARABIC ">
        <w:r w:rsidR="00815BC3">
          <w:rPr>
            <w:noProof/>
          </w:rPr>
          <w:t>17</w:t>
        </w:r>
      </w:fldSimple>
      <w:bookmarkEnd w:id="17"/>
      <w:r>
        <w:t>.- Requadre d’informació de les tasques seleccionades per a la tramitació massiva</w:t>
      </w:r>
    </w:p>
    <w:p w:rsidR="000D5850" w:rsidRDefault="00C85A52" w:rsidP="000D5850">
      <w:r>
        <w:t>Les accions susceptibles de propagació amb la tramitació massiva son les següents:</w:t>
      </w:r>
    </w:p>
    <w:p w:rsidR="00C85A52" w:rsidRDefault="00C85A52" w:rsidP="00C85A52">
      <w:pPr>
        <w:pStyle w:val="Prrafodelista"/>
        <w:numPr>
          <w:ilvl w:val="0"/>
          <w:numId w:val="26"/>
        </w:numPr>
      </w:pPr>
      <w:r>
        <w:t>Modificar/Guardar dades de la tasca</w:t>
      </w:r>
    </w:p>
    <w:p w:rsidR="00C85A52" w:rsidRDefault="00C85A52" w:rsidP="00C85A52">
      <w:pPr>
        <w:pStyle w:val="Prrafodelista"/>
        <w:numPr>
          <w:ilvl w:val="0"/>
          <w:numId w:val="26"/>
        </w:numPr>
      </w:pPr>
      <w:r>
        <w:t>Validar dades de la tasca</w:t>
      </w:r>
    </w:p>
    <w:p w:rsidR="00C85A52" w:rsidRDefault="00C85A52" w:rsidP="00C85A52">
      <w:pPr>
        <w:pStyle w:val="Prrafodelista"/>
        <w:numPr>
          <w:ilvl w:val="0"/>
          <w:numId w:val="26"/>
        </w:numPr>
      </w:pPr>
      <w:r>
        <w:t>Generar documents de forma automàtica</w:t>
      </w:r>
    </w:p>
    <w:p w:rsidR="00C85A52" w:rsidRDefault="00C85A52" w:rsidP="00C85A52">
      <w:pPr>
        <w:pStyle w:val="Prrafodelista"/>
        <w:numPr>
          <w:ilvl w:val="0"/>
          <w:numId w:val="26"/>
        </w:numPr>
      </w:pPr>
      <w:r>
        <w:t>Adjuntar documents a la tasca</w:t>
      </w:r>
    </w:p>
    <w:p w:rsidR="00C85A52" w:rsidRDefault="00C85A52" w:rsidP="00C85A52">
      <w:pPr>
        <w:pStyle w:val="Prrafodelista"/>
        <w:numPr>
          <w:ilvl w:val="0"/>
          <w:numId w:val="26"/>
        </w:numPr>
      </w:pPr>
      <w:r>
        <w:t>Completar la tasca</w:t>
      </w:r>
    </w:p>
    <w:p w:rsidR="006A733C" w:rsidRDefault="006A733C" w:rsidP="006A733C">
      <w:pPr>
        <w:pStyle w:val="Ttulo2"/>
      </w:pPr>
      <w:r>
        <w:t>Impressió massiva de documents</w:t>
      </w:r>
    </w:p>
    <w:p w:rsidR="006A733C" w:rsidRPr="006A733C" w:rsidRDefault="006A733C" w:rsidP="006A733C">
      <w:r>
        <w:t>La tramitació massiva ens facilita la tasca d’imprimir</w:t>
      </w:r>
      <w:r w:rsidR="00961C02">
        <w:t xml:space="preserve"> documents de múltiples tasques. En cada un dels documents adjuntats a la tasca apareix una icona addicional (</w:t>
      </w:r>
      <w:r w:rsidR="00961C02">
        <w:rPr>
          <w:noProof/>
          <w:lang w:val="es-ES" w:eastAsia="es-ES"/>
        </w:rPr>
        <w:drawing>
          <wp:inline distT="0" distB="0" distL="0" distR="0">
            <wp:extent cx="152400" cy="161925"/>
            <wp:effectExtent l="19050" t="0" r="0" b="0"/>
            <wp:docPr id="3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4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61C02">
        <w:t xml:space="preserve">) que permet </w:t>
      </w:r>
      <w:r w:rsidR="00961C02">
        <w:lastRenderedPageBreak/>
        <w:t>descarregar un arxiu comprimit amb format .</w:t>
      </w:r>
      <w:proofErr w:type="spellStart"/>
      <w:r w:rsidR="00961C02">
        <w:t>zip</w:t>
      </w:r>
      <w:proofErr w:type="spellEnd"/>
      <w:r w:rsidR="00961C02">
        <w:t xml:space="preserve"> que conté tots els documents de les diferents tasques (veure </w:t>
      </w:r>
      <w:r w:rsidR="00F866B8">
        <w:fldChar w:fldCharType="begin"/>
      </w:r>
      <w:r w:rsidR="00961C02">
        <w:instrText xml:space="preserve"> REF _Ref320532639 \h </w:instrText>
      </w:r>
      <w:r w:rsidR="00F866B8">
        <w:fldChar w:fldCharType="separate"/>
      </w:r>
      <w:r w:rsidR="00961C02">
        <w:t xml:space="preserve">Figura </w:t>
      </w:r>
      <w:r w:rsidR="00961C02">
        <w:rPr>
          <w:noProof/>
        </w:rPr>
        <w:t>18</w:t>
      </w:r>
      <w:r w:rsidR="00F866B8">
        <w:fldChar w:fldCharType="end"/>
      </w:r>
      <w:r w:rsidR="00961C02">
        <w:t>).</w:t>
      </w:r>
    </w:p>
    <w:p w:rsidR="00815BC3" w:rsidRDefault="006A733C" w:rsidP="00815BC3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400040" cy="591049"/>
            <wp:effectExtent l="19050" t="0" r="0" b="0"/>
            <wp:docPr id="35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91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52" w:rsidRDefault="00815BC3" w:rsidP="00815BC3">
      <w:pPr>
        <w:pStyle w:val="Epgrafe"/>
        <w:jc w:val="center"/>
      </w:pPr>
      <w:bookmarkStart w:id="18" w:name="_Ref320532639"/>
      <w:r>
        <w:t xml:space="preserve">Figura </w:t>
      </w:r>
      <w:fldSimple w:instr=" SEQ Figura \* ARABIC ">
        <w:r>
          <w:rPr>
            <w:noProof/>
          </w:rPr>
          <w:t>18</w:t>
        </w:r>
      </w:fldSimple>
      <w:bookmarkEnd w:id="18"/>
      <w:r>
        <w:t>.- Icones de gestió del document en la tramitació massiva</w:t>
      </w:r>
    </w:p>
    <w:p w:rsidR="00852043" w:rsidRDefault="00333F42" w:rsidP="00852043">
      <w:r>
        <w:t xml:space="preserve">Si es descomprimeixen els arxius a dins una carpeta es pot fer ús de les eines que facilita el sistema operatiu per a imprimir </w:t>
      </w:r>
      <w:r w:rsidR="00B87294">
        <w:t>múltiples arxius</w:t>
      </w:r>
      <w:r w:rsidR="002F364F">
        <w:t>. Les passes a seguir a damunt Windows són les següents:</w:t>
      </w:r>
    </w:p>
    <w:p w:rsidR="002F364F" w:rsidRDefault="002F364F" w:rsidP="002F364F">
      <w:pPr>
        <w:pStyle w:val="Prrafodelista"/>
        <w:numPr>
          <w:ilvl w:val="0"/>
          <w:numId w:val="37"/>
        </w:numPr>
      </w:pPr>
      <w:r>
        <w:t>Seleccionar tots els arxius a imprimir.</w:t>
      </w:r>
    </w:p>
    <w:p w:rsidR="002F364F" w:rsidRDefault="002F364F" w:rsidP="002F364F">
      <w:pPr>
        <w:pStyle w:val="Prrafodelista"/>
        <w:numPr>
          <w:ilvl w:val="0"/>
          <w:numId w:val="37"/>
        </w:numPr>
      </w:pPr>
      <w:r>
        <w:t>Fer clic amb el botó dret a damunt la selecció.</w:t>
      </w:r>
    </w:p>
    <w:p w:rsidR="002F364F" w:rsidRDefault="002F364F" w:rsidP="002F364F">
      <w:pPr>
        <w:pStyle w:val="Prrafodelista"/>
        <w:numPr>
          <w:ilvl w:val="0"/>
          <w:numId w:val="37"/>
        </w:numPr>
      </w:pPr>
      <w:r>
        <w:t xml:space="preserve">Anar a l’opció </w:t>
      </w:r>
      <w:r w:rsidRPr="002F364F">
        <w:rPr>
          <w:i/>
        </w:rPr>
        <w:t>Imprimir</w:t>
      </w:r>
      <w:r>
        <w:t>.</w:t>
      </w:r>
    </w:p>
    <w:p w:rsidR="007220D5" w:rsidRPr="00852043" w:rsidRDefault="007220D5" w:rsidP="007220D5"/>
    <w:p w:rsidR="00AB4164" w:rsidRPr="006106F9" w:rsidRDefault="00AB4164">
      <w:r w:rsidRPr="006106F9">
        <w:br w:type="page"/>
      </w:r>
    </w:p>
    <w:p w:rsidR="008F35F9" w:rsidRPr="006106F9" w:rsidRDefault="008F35F9" w:rsidP="004A525F">
      <w:pPr>
        <w:pStyle w:val="Ttulo1"/>
      </w:pPr>
      <w:bookmarkStart w:id="19" w:name="_Toc253999160"/>
      <w:bookmarkStart w:id="20" w:name="_Toc320517224"/>
      <w:r w:rsidRPr="006106F9">
        <w:lastRenderedPageBreak/>
        <w:t>Consulta dels Expedients</w:t>
      </w:r>
      <w:bookmarkEnd w:id="19"/>
      <w:bookmarkEnd w:id="20"/>
    </w:p>
    <w:p w:rsidR="008F35F9" w:rsidRPr="006106F9" w:rsidRDefault="006856C7" w:rsidP="008F35F9">
      <w:r w:rsidRPr="006106F9">
        <w:t>Aquest apartat explica com gestionar i visualitzar la globalitat de l’expedient. Per accedir a la</w:t>
      </w:r>
      <w:r w:rsidR="008F35F9" w:rsidRPr="006106F9">
        <w:t xml:space="preserve"> consulta d’un expedient </w:t>
      </w:r>
      <w:r w:rsidRPr="006106F9">
        <w:t>tenim dues opcions</w:t>
      </w:r>
      <w:r w:rsidR="008F35F9" w:rsidRPr="006106F9">
        <w:t>:</w:t>
      </w:r>
    </w:p>
    <w:p w:rsidR="008F35F9" w:rsidRPr="006106F9" w:rsidRDefault="008F35F9" w:rsidP="000C65D5">
      <w:pPr>
        <w:pStyle w:val="Prrafodelista"/>
        <w:numPr>
          <w:ilvl w:val="0"/>
          <w:numId w:val="23"/>
        </w:numPr>
      </w:pPr>
      <w:r w:rsidRPr="006106F9">
        <w:t>Mitjançant la icona consultes</w:t>
      </w:r>
      <w:r w:rsidR="00142902" w:rsidRPr="006106F9">
        <w:t xml:space="preserve"> (llistat expedients: llistat genèric d’expedients, consultes per tipus: consultes per opcions avançades de l’expedient)</w:t>
      </w:r>
    </w:p>
    <w:p w:rsidR="008F35F9" w:rsidRPr="006106F9" w:rsidRDefault="008F35F9" w:rsidP="000C65D5">
      <w:pPr>
        <w:pStyle w:val="Prrafodelista"/>
        <w:numPr>
          <w:ilvl w:val="1"/>
          <w:numId w:val="23"/>
        </w:numPr>
      </w:pPr>
      <w:r w:rsidRPr="006106F9">
        <w:t>Opcions per filtrar i cercar els expedients</w:t>
      </w:r>
    </w:p>
    <w:p w:rsidR="008F35F9" w:rsidRPr="008F35F9" w:rsidRDefault="008F35F9" w:rsidP="008F35F9">
      <w:pPr>
        <w:numPr>
          <w:ilvl w:val="1"/>
          <w:numId w:val="27"/>
        </w:numPr>
      </w:pPr>
      <w:r w:rsidRPr="008F35F9">
        <w:t>Llista d’Expedients</w:t>
      </w:r>
    </w:p>
    <w:p w:rsidR="0036081D" w:rsidRDefault="00F866B8" w:rsidP="0036081D">
      <w:pPr>
        <w:keepNext/>
      </w:pPr>
      <w:r>
        <w:rPr>
          <w:noProof/>
          <w:lang w:val="es-ES" w:eastAsia="es-ES"/>
        </w:rPr>
        <w:pict>
          <v:shape id="_x0000_s1047" type="#_x0000_t32" style="position:absolute;margin-left:409.95pt;margin-top:91.65pt;width:44.45pt;height:48.55pt;flip:x;z-index:251686912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46" type="#_x0000_t202" style="position:absolute;margin-left:436.45pt;margin-top:59.95pt;width:74.6pt;height:48.2pt;z-index:251685888" filled="f" stroked="f">
            <v:textbox>
              <w:txbxContent>
                <w:p w:rsidR="006A733C" w:rsidRPr="00720F8F" w:rsidRDefault="006A733C" w:rsidP="00142902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Anul·lar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expedient</w:t>
                  </w:r>
                  <w:proofErr w:type="spellEnd"/>
                </w:p>
              </w:txbxContent>
            </v:textbox>
          </v:shape>
        </w:pict>
      </w:r>
      <w:r>
        <w:rPr>
          <w:lang w:val="es-ES"/>
        </w:rPr>
        <w:pict>
          <v:shape id="_x0000_s1031" type="#_x0000_t32" style="position:absolute;margin-left:346.55pt;margin-top:108.15pt;width:33.25pt;height:23.3pt;z-index:251669504" o:connectortype="straight">
            <v:stroke endarrow="block"/>
          </v:shape>
        </w:pict>
      </w:r>
      <w:r>
        <w:rPr>
          <w:noProof/>
          <w:lang w:val="es-ES" w:eastAsia="es-ES"/>
        </w:rPr>
        <w:pict>
          <v:shape id="_x0000_s1052" type="#_x0000_t202" style="position:absolute;margin-left:267.45pt;margin-top:83.25pt;width:101.1pt;height:48.2pt;z-index:251692032" filled="f" stroked="f">
            <v:textbox>
              <w:txbxContent>
                <w:p w:rsidR="006A733C" w:rsidRPr="00720F8F" w:rsidRDefault="006A733C" w:rsidP="00142902">
                  <w:pPr>
                    <w:rPr>
                      <w:lang w:val="es-ES"/>
                    </w:rPr>
                  </w:pPr>
                  <w:proofErr w:type="spellStart"/>
                  <w:r>
                    <w:rPr>
                      <w:lang w:val="es-ES"/>
                    </w:rPr>
                    <w:t>Enllaç</w:t>
                  </w:r>
                  <w:proofErr w:type="spellEnd"/>
                  <w:r>
                    <w:rPr>
                      <w:lang w:val="es-ES"/>
                    </w:rPr>
                    <w:t xml:space="preserve"> a consulta </w:t>
                  </w:r>
                  <w:proofErr w:type="spellStart"/>
                  <w:r>
                    <w:rPr>
                      <w:lang w:val="es-ES"/>
                    </w:rPr>
                    <w:t>l’expedient</w:t>
                  </w:r>
                  <w:proofErr w:type="spellEnd"/>
                </w:p>
              </w:txbxContent>
            </v:textbox>
          </v:shape>
        </w:pict>
      </w:r>
      <w:r>
        <w:rPr>
          <w:lang w:val="es-ES"/>
        </w:rPr>
        <w:pict>
          <v:shape id="_x0000_s1032" type="#_x0000_t202" style="position:absolute;margin-left:-72.65pt;margin-top:140.2pt;width:74.6pt;height:48.2pt;z-index:251670528" filled="f" stroked="f">
            <v:textbox>
              <w:txbxContent>
                <w:p w:rsidR="006A733C" w:rsidRPr="00720F8F" w:rsidRDefault="006A733C" w:rsidP="008F35F9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Tasques  </w:t>
                  </w:r>
                  <w:proofErr w:type="spellStart"/>
                  <w:r>
                    <w:rPr>
                      <w:lang w:val="es-ES"/>
                    </w:rPr>
                    <w:t>pendents</w:t>
                  </w:r>
                  <w:proofErr w:type="spellEnd"/>
                  <w:r>
                    <w:rPr>
                      <w:lang w:val="es-ES"/>
                    </w:rPr>
                    <w:t xml:space="preserve"> </w:t>
                  </w:r>
                  <w:proofErr w:type="spellStart"/>
                  <w:r>
                    <w:rPr>
                      <w:lang w:val="es-ES"/>
                    </w:rPr>
                    <w:t>expedi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shape id="_x0000_s1053" type="#_x0000_t32" style="position:absolute;margin-left:-20.2pt;margin-top:144.55pt;width:22.15pt;height:7.1pt;flip:y;z-index:251693056" o:connectortype="straight">
            <v:stroke endarrow="block"/>
          </v:shape>
        </w:pict>
      </w:r>
      <w:r>
        <w:rPr>
          <w:noProof/>
          <w:lang w:val="es-ES" w:eastAsia="es-ES"/>
        </w:rPr>
        <w:pict>
          <v:rect id="_x0000_s1051" style="position:absolute;margin-left:-4.05pt;margin-top:127.65pt;width:103.5pt;height:16.9pt;z-index:251691008" filled="f" strokecolor="#c0504d [3205]" strokeweight="2.25pt"/>
        </w:pict>
      </w:r>
      <w:r>
        <w:rPr>
          <w:noProof/>
          <w:lang w:val="es-ES" w:eastAsia="es-ES"/>
        </w:rPr>
        <w:pict>
          <v:shape id="_x0000_s1050" type="#_x0000_t32" style="position:absolute;margin-left:409.95pt;margin-top:168.55pt;width:0;height:19.85pt;flip:y;z-index:251689984" o:connectortype="straight">
            <v:stroke endarrow="block"/>
          </v:shape>
        </w:pict>
      </w:r>
      <w:r>
        <w:rPr>
          <w:noProof/>
          <w:lang w:val="es-ES" w:eastAsia="es-ES"/>
        </w:rPr>
        <w:pict>
          <v:oval id="_x0000_s1045" style="position:absolute;margin-left:391.8pt;margin-top:139.65pt;width:21.9pt;height:16.9pt;z-index:251684864" filled="f" strokecolor="#c0504d" strokeweight="1.5pt"/>
        </w:pict>
      </w:r>
      <w:r>
        <w:rPr>
          <w:lang w:val="es-ES"/>
        </w:rPr>
        <w:pict>
          <v:oval id="_x0000_s1030" style="position:absolute;margin-left:379.8pt;margin-top:127.65pt;width:21.9pt;height:16.9pt;z-index:251668480" filled="f" strokecolor="#c0504d" strokeweight="1.5pt"/>
        </w:pict>
      </w:r>
      <w:r w:rsidR="00142902">
        <w:rPr>
          <w:noProof/>
          <w:lang w:val="es-ES" w:eastAsia="es-ES"/>
        </w:rPr>
        <w:drawing>
          <wp:inline distT="0" distB="0" distL="0" distR="0">
            <wp:extent cx="5400040" cy="2092721"/>
            <wp:effectExtent l="19050" t="0" r="0" b="0"/>
            <wp:docPr id="27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092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F866B8" w:rsidP="0036081D">
      <w:pPr>
        <w:pStyle w:val="Epgrafe"/>
        <w:jc w:val="center"/>
      </w:pPr>
      <w:r>
        <w:rPr>
          <w:noProof/>
          <w:lang w:val="es-ES" w:eastAsia="es-ES"/>
        </w:rPr>
        <w:pict>
          <v:shape id="_x0000_s1049" type="#_x0000_t202" style="position:absolute;left:0;text-align:left;margin-left:379.8pt;margin-top:4.1pt;width:74.6pt;height:48.2pt;z-index:251688960" filled="f" stroked="f">
            <v:textbox>
              <w:txbxContent>
                <w:p w:rsidR="006A733C" w:rsidRPr="00720F8F" w:rsidRDefault="006A733C" w:rsidP="00142902">
                  <w:pPr>
                    <w:rPr>
                      <w:lang w:val="es-ES"/>
                    </w:rPr>
                  </w:pPr>
                  <w:r>
                    <w:rPr>
                      <w:lang w:val="es-ES"/>
                    </w:rPr>
                    <w:t xml:space="preserve">Eliminar </w:t>
                  </w:r>
                  <w:proofErr w:type="spellStart"/>
                  <w:r>
                    <w:rPr>
                      <w:lang w:val="es-ES"/>
                    </w:rPr>
                    <w:t>expedient</w:t>
                  </w:r>
                  <w:proofErr w:type="spellEnd"/>
                </w:p>
              </w:txbxContent>
            </v:textbox>
          </v:shape>
        </w:pict>
      </w:r>
      <w:r>
        <w:rPr>
          <w:noProof/>
          <w:lang w:val="es-ES" w:eastAsia="es-ES"/>
        </w:rPr>
        <w:pict>
          <v:oval id="_x0000_s1048" style="position:absolute;left:0;text-align:left;margin-left:403.8pt;margin-top:-25.15pt;width:21.9pt;height:16.9pt;z-index:251687936" filled="f" strokecolor="#c0504d" strokeweight="1.5pt"/>
        </w:pict>
      </w:r>
      <w:r w:rsidR="0036081D">
        <w:t xml:space="preserve">Figura </w:t>
      </w:r>
      <w:fldSimple w:instr=" SEQ Figura \* ARABIC ">
        <w:r w:rsidR="00815BC3">
          <w:rPr>
            <w:noProof/>
          </w:rPr>
          <w:t>19</w:t>
        </w:r>
      </w:fldSimple>
      <w:r w:rsidR="0036081D">
        <w:t>.-Llista i cerca expedients</w:t>
      </w:r>
    </w:p>
    <w:p w:rsidR="008F35F9" w:rsidRPr="008F35F9" w:rsidRDefault="008F35F9" w:rsidP="008F35F9"/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Mitjançant l’enllaç de la pestanya “Tasca” quan accedim a una tasca.</w:t>
      </w:r>
    </w:p>
    <w:p w:rsidR="0036081D" w:rsidRDefault="00F866B8" w:rsidP="0036081D">
      <w:pPr>
        <w:keepNext/>
        <w:jc w:val="center"/>
      </w:pPr>
      <w:r>
        <w:rPr>
          <w:lang w:val="es-ES"/>
        </w:rPr>
        <w:pict>
          <v:oval id="_x0000_s1029" style="position:absolute;left:0;text-align:left;margin-left:81.5pt;margin-top:60.05pt;width:48.2pt;height:16.9pt;z-index:251667456" filled="f" strokecolor="#c0504d" strokeweight="1.5pt"/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391150" cy="1752600"/>
            <wp:effectExtent l="19050" t="0" r="0" b="0"/>
            <wp:docPr id="188" name="Imagen 1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175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20</w:t>
        </w:r>
      </w:fldSimple>
      <w:r>
        <w:t>.-Enllaç a l'expedient a partir de tasca pendent</w:t>
      </w:r>
    </w:p>
    <w:p w:rsidR="008F35F9" w:rsidRDefault="008F35F9" w:rsidP="008F35F9"/>
    <w:p w:rsidR="006856C7" w:rsidRDefault="004A525F" w:rsidP="004A525F">
      <w:pPr>
        <w:pStyle w:val="Ttulo2"/>
      </w:pPr>
      <w:bookmarkStart w:id="21" w:name="_Toc320517225"/>
      <w:r>
        <w:t xml:space="preserve">Consultes </w:t>
      </w:r>
      <w:r w:rsidR="008A51B6">
        <w:t>per tipus</w:t>
      </w:r>
      <w:bookmarkEnd w:id="21"/>
    </w:p>
    <w:p w:rsidR="004A525F" w:rsidRPr="004A525F" w:rsidRDefault="004A525F" w:rsidP="004A525F">
      <w:r>
        <w:t>Les consultes avançades permeten també cercar expedients a partir de paràmetres personalitzats. Les columnes de la llista d’expedients resultants de la cerca també són personalitzades.</w:t>
      </w:r>
    </w:p>
    <w:p w:rsidR="008F35F9" w:rsidRDefault="008F35F9" w:rsidP="004A525F">
      <w:pPr>
        <w:pStyle w:val="Ttulo2"/>
      </w:pPr>
      <w:bookmarkStart w:id="22" w:name="_Toc253999161"/>
      <w:bookmarkStart w:id="23" w:name="_Toc320517226"/>
      <w:r w:rsidRPr="004A525F">
        <w:lastRenderedPageBreak/>
        <w:t>Modificació</w:t>
      </w:r>
      <w:r w:rsidRPr="008F35F9">
        <w:t xml:space="preserve"> de les dades de l’Expedien</w:t>
      </w:r>
      <w:bookmarkEnd w:id="22"/>
      <w:r w:rsidR="004A525F">
        <w:t>t</w:t>
      </w:r>
      <w:bookmarkEnd w:id="23"/>
    </w:p>
    <w:p w:rsidR="004A525F" w:rsidRPr="004A525F" w:rsidRDefault="004A525F" w:rsidP="004A525F">
      <w:pPr>
        <w:pStyle w:val="Ttulo3"/>
      </w:pPr>
      <w:bookmarkStart w:id="24" w:name="_Toc320517227"/>
      <w:r w:rsidRPr="004A525F">
        <w:t>Pestanya</w:t>
      </w:r>
      <w:r>
        <w:t xml:space="preserve"> Dades</w:t>
      </w:r>
      <w:bookmarkEnd w:id="24"/>
    </w:p>
    <w:p w:rsidR="008F35F9" w:rsidRPr="008F35F9" w:rsidRDefault="008F35F9" w:rsidP="008F35F9">
      <w:r w:rsidRPr="008F35F9">
        <w:t>Les dades de l’expedient es poden modificar accedint a la pestanya “Dades”.</w:t>
      </w:r>
      <w:r w:rsidR="006856C7">
        <w:t xml:space="preserve"> Aquestes són les dades que s’han anat introduint al llarg de la tramitació.</w:t>
      </w:r>
    </w:p>
    <w:p w:rsidR="0036081D" w:rsidRDefault="008F35F9" w:rsidP="0036081D">
      <w:pPr>
        <w:keepNext/>
        <w:jc w:val="center"/>
      </w:pPr>
      <w:r w:rsidRPr="008F35F9">
        <w:rPr>
          <w:noProof/>
          <w:lang w:val="es-ES" w:eastAsia="es-ES"/>
        </w:rPr>
        <w:drawing>
          <wp:inline distT="0" distB="0" distL="0" distR="0">
            <wp:extent cx="5611371" cy="2352675"/>
            <wp:effectExtent l="6094" t="0" r="2285" b="0"/>
            <wp:docPr id="189" name="Objeto 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8001000" cy="3352800"/>
                      <a:chOff x="500063" y="2357438"/>
                      <a:chExt cx="8001000" cy="3352800"/>
                    </a:xfrm>
                  </a:grpSpPr>
                  <a:pic>
                    <a:nvPicPr>
                      <a:cNvPr id="40963" name="Picture 2"/>
                      <a:cNvPicPr>
                        <a:picLocks noChangeAspect="1" noChangeArrowheads="1"/>
                      </a:cNvPicPr>
                    </a:nvPicPr>
                    <a:blipFill>
                      <a:blip r:embed="rId51"/>
                      <a:srcRect/>
                      <a:stretch>
                        <a:fillRect/>
                      </a:stretch>
                    </a:blipFill>
                    <a:spPr bwMode="auto">
                      <a:xfrm>
                        <a:off x="500063" y="2357438"/>
                        <a:ext cx="8001000" cy="33528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a:spPr>
                  </a:pic>
                  <a:sp>
                    <a:nvSpPr>
                      <a:cNvPr id="6" name="5 Elipse"/>
                      <a:cNvSpPr/>
                    </a:nvSpPr>
                    <a:spPr>
                      <a:xfrm>
                        <a:off x="7429500" y="3857625"/>
                        <a:ext cx="428625" cy="428625"/>
                      </a:xfrm>
                      <a:prstGeom prst="ellipse">
                        <a:avLst/>
                      </a:prstGeom>
                      <a:noFill/>
                    </a:spPr>
                    <a:txSp>
                      <a:txBody>
                        <a:bodyPr anchor="ctr"/>
                        <a:lstStyle>
                          <a:defPPr>
                            <a:defRPr lang="es-ES"/>
                          </a:defPPr>
                          <a:lvl1pPr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rtl="0" fontAlgn="base">
                            <a:spcBef>
                              <a:spcPct val="0"/>
                            </a:spcBef>
                            <a:spcAft>
                              <a:spcPct val="0"/>
                            </a:spcAft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>
                            <a:defRPr/>
                          </a:pPr>
                          <a:endParaRPr lang="es-ES"/>
                        </a:p>
                      </a:txBody>
                      <a:useSpRect/>
                    </a:txSp>
                    <a:style>
                      <a:lnRef idx="2">
                        <a:schemeClr val="accent1"/>
                      </a:lnRef>
                      <a:fillRef idx="1">
                        <a:schemeClr val="l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:rsid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 w:rsidR="00815BC3">
          <w:rPr>
            <w:noProof/>
          </w:rPr>
          <w:t>21</w:t>
        </w:r>
      </w:fldSimple>
      <w:r>
        <w:t>.-Modificació dades expedient</w:t>
      </w:r>
    </w:p>
    <w:p w:rsidR="004A525F" w:rsidRDefault="004A525F" w:rsidP="004A525F">
      <w:pPr>
        <w:pStyle w:val="Ttulo3"/>
        <w:rPr>
          <w:lang w:val="es-ES"/>
        </w:rPr>
      </w:pPr>
      <w:bookmarkStart w:id="25" w:name="_Toc320517228"/>
      <w:proofErr w:type="spellStart"/>
      <w:r>
        <w:rPr>
          <w:lang w:val="es-ES"/>
        </w:rPr>
        <w:t>Pesta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dient</w:t>
      </w:r>
      <w:bookmarkEnd w:id="25"/>
      <w:proofErr w:type="spellEnd"/>
    </w:p>
    <w:p w:rsidR="001735E7" w:rsidRDefault="001735E7" w:rsidP="008F35F9">
      <w:pPr>
        <w:rPr>
          <w:lang w:val="es-ES"/>
        </w:rPr>
      </w:pPr>
      <w:r>
        <w:rPr>
          <w:lang w:val="es-ES"/>
        </w:rPr>
        <w:t xml:space="preserve">Les </w:t>
      </w:r>
      <w:proofErr w:type="spellStart"/>
      <w:r>
        <w:rPr>
          <w:lang w:val="es-ES"/>
        </w:rPr>
        <w:t>dades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bàsiques</w:t>
      </w:r>
      <w:proofErr w:type="spellEnd"/>
      <w:r>
        <w:rPr>
          <w:lang w:val="es-ES"/>
        </w:rPr>
        <w:t xml:space="preserve"> de </w:t>
      </w:r>
      <w:proofErr w:type="spellStart"/>
      <w:r>
        <w:rPr>
          <w:lang w:val="es-ES"/>
        </w:rPr>
        <w:t>l’expedient</w:t>
      </w:r>
      <w:proofErr w:type="spellEnd"/>
      <w:r>
        <w:rPr>
          <w:lang w:val="es-ES"/>
        </w:rPr>
        <w:t xml:space="preserve"> es modifiquen des de la </w:t>
      </w:r>
      <w:proofErr w:type="spellStart"/>
      <w:r>
        <w:rPr>
          <w:lang w:val="es-ES"/>
        </w:rPr>
        <w:t>pestanya</w:t>
      </w:r>
      <w:proofErr w:type="spellEnd"/>
      <w:r>
        <w:rPr>
          <w:lang w:val="es-ES"/>
        </w:rPr>
        <w:t xml:space="preserve"> </w:t>
      </w:r>
      <w:proofErr w:type="spellStart"/>
      <w:r>
        <w:rPr>
          <w:lang w:val="es-ES"/>
        </w:rPr>
        <w:t>Expedient</w:t>
      </w:r>
      <w:proofErr w:type="spellEnd"/>
      <w:r w:rsidR="006856C7">
        <w:rPr>
          <w:lang w:val="es-ES"/>
        </w:rPr>
        <w:t xml:space="preserve">. </w:t>
      </w:r>
      <w:proofErr w:type="spellStart"/>
      <w:r w:rsidR="006856C7">
        <w:rPr>
          <w:lang w:val="es-ES"/>
        </w:rPr>
        <w:t>Aquestes</w:t>
      </w:r>
      <w:proofErr w:type="spellEnd"/>
      <w:r w:rsidR="006856C7">
        <w:rPr>
          <w:lang w:val="es-ES"/>
        </w:rPr>
        <w:t xml:space="preserve"> </w:t>
      </w:r>
      <w:proofErr w:type="spellStart"/>
      <w:r w:rsidR="006856C7">
        <w:rPr>
          <w:lang w:val="es-ES"/>
        </w:rPr>
        <w:t>són</w:t>
      </w:r>
      <w:proofErr w:type="spellEnd"/>
      <w:r w:rsidR="006856C7">
        <w:rPr>
          <w:lang w:val="es-ES"/>
        </w:rPr>
        <w:t xml:space="preserve"> les </w:t>
      </w:r>
      <w:proofErr w:type="spellStart"/>
      <w:r w:rsidR="006856C7">
        <w:rPr>
          <w:lang w:val="es-ES"/>
        </w:rPr>
        <w:t>dades</w:t>
      </w:r>
      <w:proofErr w:type="spellEnd"/>
      <w:r w:rsidR="006856C7">
        <w:rPr>
          <w:lang w:val="es-ES"/>
        </w:rPr>
        <w:t xml:space="preserve"> </w:t>
      </w:r>
      <w:proofErr w:type="spellStart"/>
      <w:r w:rsidR="006856C7">
        <w:rPr>
          <w:lang w:val="es-ES"/>
        </w:rPr>
        <w:t>informades</w:t>
      </w:r>
      <w:proofErr w:type="spellEnd"/>
      <w:r w:rsidR="006856C7">
        <w:rPr>
          <w:lang w:val="es-ES"/>
        </w:rPr>
        <w:t xml:space="preserve"> a </w:t>
      </w:r>
      <w:proofErr w:type="spellStart"/>
      <w:r w:rsidR="006856C7">
        <w:rPr>
          <w:lang w:val="es-ES"/>
        </w:rPr>
        <w:t>l’obertura</w:t>
      </w:r>
      <w:proofErr w:type="spellEnd"/>
      <w:r w:rsidR="006856C7">
        <w:rPr>
          <w:lang w:val="es-ES"/>
        </w:rPr>
        <w:t xml:space="preserve"> de </w:t>
      </w:r>
      <w:proofErr w:type="spellStart"/>
      <w:r w:rsidR="006856C7">
        <w:rPr>
          <w:lang w:val="es-ES"/>
        </w:rPr>
        <w:t>l’expedient</w:t>
      </w:r>
      <w:proofErr w:type="spellEnd"/>
      <w:r w:rsidR="006856C7">
        <w:rPr>
          <w:lang w:val="es-ES"/>
        </w:rPr>
        <w:t>.</w:t>
      </w:r>
    </w:p>
    <w:p w:rsidR="0036081D" w:rsidRDefault="00F866B8" w:rsidP="0036081D">
      <w:pPr>
        <w:keepNext/>
        <w:jc w:val="center"/>
      </w:pPr>
      <w:r>
        <w:rPr>
          <w:noProof/>
          <w:lang w:val="es-ES" w:eastAsia="es-ES"/>
        </w:rPr>
        <w:pict>
          <v:roundrect id="_x0000_s1035" style="position:absolute;left:0;text-align:left;margin-left:-10.05pt;margin-top:205.1pt;width:141.75pt;height:46.5pt;z-index:251674624" arcsize="10923f" filled="f" strokecolor="#c0504d [3205]" strokeweight="3pt"/>
        </w:pict>
      </w:r>
      <w:r w:rsidR="001735E7">
        <w:rPr>
          <w:noProof/>
          <w:lang w:val="es-ES" w:eastAsia="es-ES"/>
        </w:rPr>
        <w:drawing>
          <wp:inline distT="0" distB="0" distL="0" distR="0">
            <wp:extent cx="5400040" cy="3384025"/>
            <wp:effectExtent l="1905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384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E7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 w:rsidR="00815BC3">
          <w:rPr>
            <w:noProof/>
          </w:rPr>
          <w:t>22</w:t>
        </w:r>
      </w:fldSimple>
      <w:r>
        <w:t>.-Modificació dades bàsiques de l’expedient</w:t>
      </w:r>
    </w:p>
    <w:p w:rsidR="0036081D" w:rsidRDefault="001735E7" w:rsidP="0036081D">
      <w:pPr>
        <w:keepNext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1971167"/>
            <wp:effectExtent l="19050" t="0" r="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9711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5E7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 w:rsidR="00815BC3">
          <w:rPr>
            <w:noProof/>
          </w:rPr>
          <w:t>23</w:t>
        </w:r>
      </w:fldSimple>
      <w:r>
        <w:t>.-Modificació dades bàsiques de l'expedient II</w:t>
      </w:r>
    </w:p>
    <w:p w:rsidR="004E7279" w:rsidRDefault="004A525F" w:rsidP="004A525F">
      <w:pPr>
        <w:pStyle w:val="Ttulo2"/>
      </w:pPr>
      <w:bookmarkStart w:id="26" w:name="_Toc320517229"/>
      <w:bookmarkStart w:id="27" w:name="_Toc253999162"/>
      <w:r>
        <w:t xml:space="preserve">Pestanya </w:t>
      </w:r>
      <w:r w:rsidR="004E7279" w:rsidRPr="004A525F">
        <w:t>Documents</w:t>
      </w:r>
      <w:bookmarkEnd w:id="26"/>
    </w:p>
    <w:p w:rsidR="004E7279" w:rsidRDefault="004E7279" w:rsidP="004E7279">
      <w:r>
        <w:t xml:space="preserve">Des d’aquesta Pestanya es poden consultar tots els documents que s’han anat annexant en aquest procés. </w:t>
      </w:r>
    </w:p>
    <w:p w:rsidR="004E7279" w:rsidRDefault="004E7279" w:rsidP="004E7279">
      <w:r>
        <w:rPr>
          <w:noProof/>
          <w:lang w:val="es-ES" w:eastAsia="es-ES"/>
        </w:rPr>
        <w:drawing>
          <wp:inline distT="0" distB="0" distL="0" distR="0">
            <wp:extent cx="5400040" cy="796394"/>
            <wp:effectExtent l="1905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7963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79" w:rsidRDefault="004E7279" w:rsidP="004E7279">
      <w:r>
        <w:t>A més existeix la possibilitat d’annexar qualsevol document de manera global, sense necessitat que es demani aquest document a una tasca concreta.</w:t>
      </w:r>
    </w:p>
    <w:p w:rsidR="0036081D" w:rsidRDefault="004E7279" w:rsidP="0036081D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300010"/>
            <wp:effectExtent l="19050" t="0" r="0" b="0"/>
            <wp:docPr id="1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5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00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79" w:rsidRPr="004E727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24</w:t>
        </w:r>
      </w:fldSimple>
      <w:r>
        <w:t>.-Adjuntar document excepcional al procés</w:t>
      </w:r>
    </w:p>
    <w:p w:rsidR="008F35F9" w:rsidRPr="008F35F9" w:rsidRDefault="008F35F9" w:rsidP="004A525F">
      <w:pPr>
        <w:pStyle w:val="Ttulo2"/>
      </w:pPr>
      <w:bookmarkStart w:id="28" w:name="_Toc320517230"/>
      <w:r w:rsidRPr="004A525F">
        <w:t>Terminis</w:t>
      </w:r>
      <w:bookmarkEnd w:id="27"/>
      <w:bookmarkEnd w:id="28"/>
    </w:p>
    <w:p w:rsidR="008F35F9" w:rsidRPr="008F35F9" w:rsidRDefault="008F35F9" w:rsidP="008F35F9">
      <w:r w:rsidRPr="008F35F9">
        <w:t>La pestanya “Terminis” deixa gestionar els diferents terminis de</w:t>
      </w:r>
      <w:r w:rsidR="00311CFD">
        <w:t xml:space="preserve"> l’expedient: iniciar, </w:t>
      </w:r>
      <w:proofErr w:type="spellStart"/>
      <w:r w:rsidR="00311CFD">
        <w:t>pausar</w:t>
      </w:r>
      <w:proofErr w:type="spellEnd"/>
      <w:r w:rsidR="00311CFD">
        <w:t xml:space="preserve">, </w:t>
      </w:r>
      <w:r w:rsidRPr="008F35F9">
        <w:t xml:space="preserve">aturar </w:t>
      </w:r>
      <w:r w:rsidR="00311CFD">
        <w:t xml:space="preserve">i modificar </w:t>
      </w:r>
      <w:r w:rsidRPr="008F35F9">
        <w:t>un termini del procés.</w:t>
      </w:r>
      <w:r w:rsidR="004E7279">
        <w:t xml:space="preserve"> Només té sentit gestionar terminis quan l’expedient depèn d’ells d’alguna manera: caducitat de tasca, avisos, etc.</w:t>
      </w:r>
    </w:p>
    <w:p w:rsidR="008F35F9" w:rsidRPr="008F35F9" w:rsidRDefault="008F35F9" w:rsidP="008F35F9"/>
    <w:p w:rsidR="0036081D" w:rsidRDefault="00311CFD" w:rsidP="0036081D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253722"/>
            <wp:effectExtent l="1905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3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 w:rsidR="00815BC3">
          <w:rPr>
            <w:noProof/>
          </w:rPr>
          <w:t>25</w:t>
        </w:r>
      </w:fldSimple>
      <w:r>
        <w:t>.-Terminis del procés</w:t>
      </w:r>
    </w:p>
    <w:p w:rsidR="008F35F9" w:rsidRPr="008F35F9" w:rsidRDefault="00311CFD" w:rsidP="008F35F9">
      <w:r>
        <w:lastRenderedPageBreak/>
        <w:t xml:space="preserve">Quan es vol modificar </w:t>
      </w:r>
      <w:r>
        <w:rPr>
          <w:noProof/>
          <w:lang w:val="es-ES" w:eastAsia="es-ES"/>
        </w:rPr>
        <w:drawing>
          <wp:inline distT="0" distB="0" distL="0" distR="0">
            <wp:extent cx="323850" cy="352425"/>
            <wp:effectExtent l="19050" t="0" r="0" b="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" cy="35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>el termini, podem canviar la data d’inici (que comença a comptar, la data final i la durada del termini).</w:t>
      </w:r>
    </w:p>
    <w:p w:rsidR="008F35F9" w:rsidRPr="008F35F9" w:rsidRDefault="008F35F9" w:rsidP="004A525F">
      <w:pPr>
        <w:pStyle w:val="Ttulo2"/>
      </w:pPr>
      <w:bookmarkStart w:id="29" w:name="_Toc253999163"/>
      <w:bookmarkStart w:id="30" w:name="_Toc320517231"/>
      <w:r w:rsidRPr="004A525F">
        <w:t>Tasques</w:t>
      </w:r>
      <w:bookmarkEnd w:id="29"/>
      <w:bookmarkEnd w:id="30"/>
    </w:p>
    <w:p w:rsidR="008F35F9" w:rsidRPr="008F35F9" w:rsidRDefault="008F35F9" w:rsidP="008F35F9">
      <w:r w:rsidRPr="008F35F9">
        <w:t xml:space="preserve">La pestanya tasques mostra totes les tasques que s’han tramitat indicant les dades principals </w:t>
      </w:r>
      <w:r w:rsidR="004E7279">
        <w:t>de l’expedient</w:t>
      </w:r>
      <w:r w:rsidRPr="008F35F9">
        <w:t>(data creació, finalització, responsable...).</w:t>
      </w:r>
    </w:p>
    <w:p w:rsidR="008F35F9" w:rsidRPr="008F35F9" w:rsidRDefault="008F35F9" w:rsidP="008F35F9"/>
    <w:p w:rsidR="0036081D" w:rsidRDefault="00F866B8" w:rsidP="0036081D">
      <w:pPr>
        <w:keepNext/>
        <w:jc w:val="center"/>
      </w:pPr>
      <w:r>
        <w:rPr>
          <w:lang w:val="es-ES"/>
        </w:rPr>
        <w:pict>
          <v:shape id="_x0000_s1033" type="#_x0000_t32" style="position:absolute;left:0;text-align:left;margin-left:218pt;margin-top:52.05pt;width:211.6pt;height:58.2pt;flip:x;z-index:251671552" o:connectortype="straight" strokecolor="#4f81bd">
            <v:stroke endarrow="block"/>
          </v:shape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610225" cy="771525"/>
            <wp:effectExtent l="19050" t="0" r="9525" b="0"/>
            <wp:docPr id="191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 w:rsidR="00815BC3">
          <w:rPr>
            <w:noProof/>
          </w:rPr>
          <w:t>26</w:t>
        </w:r>
      </w:fldSimple>
      <w:r>
        <w:t>.-Tasques de l'expedient</w:t>
      </w:r>
    </w:p>
    <w:p w:rsidR="008F35F9" w:rsidRPr="008F35F9" w:rsidRDefault="008F35F9" w:rsidP="008F35F9">
      <w:pPr>
        <w:rPr>
          <w:lang w:val="es-ES"/>
        </w:rPr>
      </w:pPr>
      <w:proofErr w:type="spellStart"/>
      <w:r w:rsidRPr="008F35F9">
        <w:rPr>
          <w:lang w:val="es-ES"/>
        </w:rPr>
        <w:t>Existeix</w:t>
      </w:r>
      <w:proofErr w:type="spellEnd"/>
      <w:r w:rsidRPr="008F35F9">
        <w:rPr>
          <w:lang w:val="es-ES"/>
        </w:rPr>
        <w:t xml:space="preserve"> la </w:t>
      </w:r>
      <w:proofErr w:type="spellStart"/>
      <w:r w:rsidRPr="008F35F9">
        <w:rPr>
          <w:lang w:val="es-ES"/>
        </w:rPr>
        <w:t>possibilitat</w:t>
      </w:r>
      <w:proofErr w:type="spellEnd"/>
      <w:r w:rsidRPr="008F35F9">
        <w:rPr>
          <w:lang w:val="es-ES"/>
        </w:rPr>
        <w:t xml:space="preserve"> de </w:t>
      </w:r>
      <w:proofErr w:type="spellStart"/>
      <w:r w:rsidRPr="008F35F9">
        <w:rPr>
          <w:lang w:val="es-ES"/>
        </w:rPr>
        <w:t>reassignar</w:t>
      </w:r>
      <w:proofErr w:type="spellEnd"/>
      <w:r w:rsidRPr="008F35F9">
        <w:rPr>
          <w:lang w:val="es-ES"/>
        </w:rPr>
        <w:t xml:space="preserve"> una tasca:</w:t>
      </w:r>
    </w:p>
    <w:p w:rsidR="008F35F9" w:rsidRPr="008F35F9" w:rsidRDefault="008F35F9" w:rsidP="008F35F9">
      <w:pPr>
        <w:rPr>
          <w:lang w:val="es-ES"/>
        </w:rPr>
      </w:pPr>
    </w:p>
    <w:p w:rsidR="0036081D" w:rsidRDefault="008F35F9" w:rsidP="0036081D">
      <w:pPr>
        <w:keepNext/>
      </w:pPr>
      <w:r w:rsidRPr="008F35F9">
        <w:rPr>
          <w:noProof/>
          <w:lang w:val="es-ES" w:eastAsia="es-ES"/>
        </w:rPr>
        <w:drawing>
          <wp:inline distT="0" distB="0" distL="0" distR="0">
            <wp:extent cx="5610225" cy="847725"/>
            <wp:effectExtent l="19050" t="0" r="9525" b="0"/>
            <wp:docPr id="1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 w:rsidR="00815BC3">
          <w:rPr>
            <w:noProof/>
          </w:rPr>
          <w:t>27</w:t>
        </w:r>
      </w:fldSimple>
      <w:r>
        <w:t>.-</w:t>
      </w:r>
      <w:proofErr w:type="spellStart"/>
      <w:r>
        <w:t>Rassignació</w:t>
      </w:r>
      <w:proofErr w:type="spellEnd"/>
      <w:r>
        <w:t xml:space="preserve"> de tasca de l'expedient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 xml:space="preserve">Assignar a un grup: </w:t>
      </w:r>
      <w:proofErr w:type="spellStart"/>
      <w:r w:rsidRPr="008F35F9">
        <w:t>group</w:t>
      </w:r>
      <w:proofErr w:type="spellEnd"/>
      <w:r w:rsidRPr="008F35F9">
        <w:t>(nom_grup). El grup ha de ser una àrea de l’estructura organitzativa.</w:t>
      </w:r>
    </w:p>
    <w:p w:rsidR="008F35F9" w:rsidRDefault="008F35F9" w:rsidP="008F35F9">
      <w:pPr>
        <w:pStyle w:val="Prrafodelista"/>
        <w:numPr>
          <w:ilvl w:val="0"/>
          <w:numId w:val="23"/>
        </w:numPr>
      </w:pPr>
      <w:r w:rsidRPr="008F35F9">
        <w:t>Assignar a una persona concreta: user(codi_usuari)</w:t>
      </w:r>
    </w:p>
    <w:p w:rsidR="004E7279" w:rsidRDefault="004E7279" w:rsidP="004E7279">
      <w:r>
        <w:t xml:space="preserve">Les tasques es poden </w:t>
      </w:r>
      <w:proofErr w:type="spellStart"/>
      <w:r>
        <w:t>cancelar</w:t>
      </w:r>
      <w:proofErr w:type="spellEnd"/>
      <w:r>
        <w:t xml:space="preserve"> (no es podrà </w:t>
      </w:r>
      <w:proofErr w:type="spellStart"/>
      <w:r>
        <w:t>reanudar</w:t>
      </w:r>
      <w:proofErr w:type="spellEnd"/>
      <w:r>
        <w:t xml:space="preserve">), </w:t>
      </w:r>
      <w:proofErr w:type="spellStart"/>
      <w:r>
        <w:t>pausar</w:t>
      </w:r>
      <w:proofErr w:type="spellEnd"/>
      <w:r>
        <w:t xml:space="preserve"> (es permet </w:t>
      </w:r>
      <w:proofErr w:type="spellStart"/>
      <w:r>
        <w:t>reanudar</w:t>
      </w:r>
      <w:proofErr w:type="spellEnd"/>
      <w:r>
        <w:t xml:space="preserve"> la tasca) i </w:t>
      </w:r>
      <w:proofErr w:type="spellStart"/>
      <w:r>
        <w:t>reanudar</w:t>
      </w:r>
      <w:proofErr w:type="spellEnd"/>
      <w:r>
        <w:t xml:space="preserve"> (en cas que estigui pausada).</w:t>
      </w:r>
    </w:p>
    <w:p w:rsidR="008F35F9" w:rsidRPr="008F35F9" w:rsidRDefault="008F35F9" w:rsidP="004A525F">
      <w:pPr>
        <w:pStyle w:val="Ttulo2"/>
      </w:pPr>
      <w:bookmarkStart w:id="31" w:name="_Toc253999164"/>
      <w:bookmarkStart w:id="32" w:name="_Toc320517232"/>
      <w:r w:rsidRPr="004A525F">
        <w:t>Registre</w:t>
      </w:r>
      <w:bookmarkEnd w:id="31"/>
      <w:bookmarkEnd w:id="32"/>
    </w:p>
    <w:p w:rsidR="008F35F9" w:rsidRPr="008F35F9" w:rsidRDefault="008F35F9" w:rsidP="008F35F9">
      <w:r w:rsidRPr="008F35F9">
        <w:t>El registre ens dona accés a totes les activitats realitzades a l’expedient</w:t>
      </w:r>
    </w:p>
    <w:p w:rsidR="0036081D" w:rsidRDefault="008F35F9" w:rsidP="0036081D">
      <w:pPr>
        <w:keepNext/>
      </w:pPr>
      <w:r w:rsidRPr="008F35F9">
        <w:rPr>
          <w:noProof/>
          <w:lang w:val="es-ES" w:eastAsia="es-ES"/>
        </w:rPr>
        <w:lastRenderedPageBreak/>
        <w:drawing>
          <wp:inline distT="0" distB="0" distL="0" distR="0">
            <wp:extent cx="5610225" cy="1962150"/>
            <wp:effectExtent l="19050" t="0" r="9525" b="0"/>
            <wp:docPr id="193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1962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 w:rsidR="00815BC3">
          <w:rPr>
            <w:noProof/>
          </w:rPr>
          <w:t>28</w:t>
        </w:r>
      </w:fldSimple>
      <w:r>
        <w:t>.-Registre Expedient</w:t>
      </w:r>
    </w:p>
    <w:p w:rsidR="008F35F9" w:rsidRPr="008F35F9" w:rsidRDefault="008F35F9" w:rsidP="004A525F">
      <w:pPr>
        <w:pStyle w:val="Ttulo2"/>
      </w:pPr>
      <w:bookmarkStart w:id="33" w:name="_Toc253999165"/>
      <w:bookmarkStart w:id="34" w:name="_Toc320517233"/>
      <w:proofErr w:type="spellStart"/>
      <w:r w:rsidRPr="004A525F">
        <w:t>Tokens</w:t>
      </w:r>
      <w:bookmarkEnd w:id="33"/>
      <w:bookmarkEnd w:id="34"/>
      <w:proofErr w:type="spellEnd"/>
    </w:p>
    <w:p w:rsidR="008F35F9" w:rsidRPr="008F35F9" w:rsidRDefault="008F35F9" w:rsidP="008F35F9">
      <w:r w:rsidRPr="008F35F9">
        <w:t>Permeten retrocedir expedients: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proofErr w:type="spellStart"/>
      <w:r w:rsidRPr="008F35F9">
        <w:t>Visualitz</w:t>
      </w:r>
      <w:r w:rsidR="00142902">
        <w:t>a</w:t>
      </w:r>
      <w:r w:rsidRPr="008F35F9">
        <w:t>m</w:t>
      </w:r>
      <w:proofErr w:type="spellEnd"/>
      <w:r w:rsidRPr="008F35F9">
        <w:t xml:space="preserve"> el node en el qual estam</w:t>
      </w:r>
    </w:p>
    <w:p w:rsidR="0036081D" w:rsidRDefault="00F866B8" w:rsidP="0036081D">
      <w:pPr>
        <w:keepNext/>
      </w:pPr>
      <w:r>
        <w:rPr>
          <w:lang w:val="es-ES"/>
        </w:rPr>
        <w:pict>
          <v:shape id="_x0000_s1034" type="#_x0000_t32" style="position:absolute;margin-left:224.85pt;margin-top:26.3pt;width:193.45pt;height:58.35pt;flip:x;z-index:251672576" o:connectortype="straight" strokecolor="#c0504d">
            <v:stroke endarrow="block"/>
          </v:shape>
        </w:pict>
      </w:r>
      <w:r w:rsidR="008F35F9" w:rsidRPr="008F35F9">
        <w:rPr>
          <w:noProof/>
          <w:lang w:val="es-ES" w:eastAsia="es-ES"/>
        </w:rPr>
        <w:drawing>
          <wp:inline distT="0" distB="0" distL="0" distR="0">
            <wp:extent cx="5391150" cy="466725"/>
            <wp:effectExtent l="19050" t="0" r="0" b="0"/>
            <wp:docPr id="194" name="Imagen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66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29</w:t>
        </w:r>
      </w:fldSimple>
      <w:r>
        <w:t>.-Retrocés expedient</w:t>
      </w:r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Retrocedim el node.</w:t>
      </w:r>
      <w:r w:rsidR="0036081D">
        <w:t xml:space="preserve"> </w:t>
      </w:r>
    </w:p>
    <w:p w:rsidR="0036081D" w:rsidRDefault="004E7279" w:rsidP="0036081D">
      <w:pPr>
        <w:keepNext/>
      </w:pPr>
      <w:r>
        <w:rPr>
          <w:noProof/>
          <w:lang w:val="es-ES" w:eastAsia="es-ES"/>
        </w:rPr>
        <w:drawing>
          <wp:inline distT="0" distB="0" distL="0" distR="0">
            <wp:extent cx="5400040" cy="604967"/>
            <wp:effectExtent l="1905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04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Pr="008F35F9" w:rsidRDefault="0036081D" w:rsidP="0036081D">
      <w:pPr>
        <w:pStyle w:val="Epgrafe"/>
        <w:jc w:val="center"/>
        <w:rPr>
          <w:lang w:val="es-ES"/>
        </w:rPr>
      </w:pPr>
      <w:r>
        <w:t xml:space="preserve">Figura </w:t>
      </w:r>
      <w:fldSimple w:instr=" SEQ Figura \* ARABIC ">
        <w:r w:rsidR="00815BC3">
          <w:rPr>
            <w:noProof/>
          </w:rPr>
          <w:t>30</w:t>
        </w:r>
      </w:fldSimple>
      <w:r>
        <w:t>.-Selecció node a retrocedir</w:t>
      </w:r>
    </w:p>
    <w:p w:rsidR="008F35F9" w:rsidRPr="008F35F9" w:rsidRDefault="008F35F9" w:rsidP="004A525F">
      <w:pPr>
        <w:pStyle w:val="Ttulo2"/>
      </w:pPr>
      <w:bookmarkStart w:id="35" w:name="_Toc253999166"/>
      <w:bookmarkStart w:id="36" w:name="_Toc320517234"/>
      <w:r w:rsidRPr="004A525F">
        <w:t>Eines</w:t>
      </w:r>
      <w:bookmarkEnd w:id="35"/>
      <w:bookmarkEnd w:id="36"/>
    </w:p>
    <w:p w:rsidR="008F35F9" w:rsidRPr="008F35F9" w:rsidRDefault="008F35F9" w:rsidP="000C65D5">
      <w:pPr>
        <w:pStyle w:val="Prrafodelista"/>
        <w:numPr>
          <w:ilvl w:val="0"/>
          <w:numId w:val="23"/>
        </w:numPr>
      </w:pPr>
      <w:r w:rsidRPr="008F35F9">
        <w:t>Aturar la tramitació d’un expedient indicant el motiu</w:t>
      </w:r>
    </w:p>
    <w:p w:rsidR="008F35F9" w:rsidRDefault="008F35F9" w:rsidP="000C65D5">
      <w:pPr>
        <w:pStyle w:val="Prrafodelista"/>
        <w:numPr>
          <w:ilvl w:val="0"/>
          <w:numId w:val="23"/>
        </w:numPr>
      </w:pPr>
      <w:r w:rsidRPr="008F35F9">
        <w:t xml:space="preserve">Executar un </w:t>
      </w:r>
      <w:proofErr w:type="spellStart"/>
      <w:r w:rsidRPr="008F35F9">
        <w:t>script</w:t>
      </w:r>
      <w:proofErr w:type="spellEnd"/>
      <w:r w:rsidRPr="008F35F9">
        <w:t xml:space="preserve"> a mida.</w:t>
      </w:r>
    </w:p>
    <w:p w:rsidR="004E7279" w:rsidRPr="008F35F9" w:rsidRDefault="004E7279" w:rsidP="000C65D5">
      <w:pPr>
        <w:pStyle w:val="Prrafodelista"/>
        <w:numPr>
          <w:ilvl w:val="0"/>
          <w:numId w:val="23"/>
        </w:numPr>
      </w:pPr>
      <w:r>
        <w:t>Canviar la versió del procés</w:t>
      </w:r>
    </w:p>
    <w:p w:rsidR="0036081D" w:rsidRDefault="004E7279" w:rsidP="0036081D">
      <w:pPr>
        <w:keepNext/>
        <w:jc w:val="center"/>
      </w:pPr>
      <w:r>
        <w:rPr>
          <w:noProof/>
          <w:lang w:val="es-ES" w:eastAsia="es-ES"/>
        </w:rPr>
        <w:drawing>
          <wp:inline distT="0" distB="0" distL="0" distR="0">
            <wp:extent cx="5400040" cy="1334611"/>
            <wp:effectExtent l="1905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346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F35F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31</w:t>
        </w:r>
      </w:fldSimple>
      <w:r>
        <w:t>.-Eines expedient</w:t>
      </w:r>
    </w:p>
    <w:p w:rsidR="004E7279" w:rsidRDefault="004E7279" w:rsidP="004A525F">
      <w:pPr>
        <w:pStyle w:val="Ttulo2"/>
      </w:pPr>
      <w:bookmarkStart w:id="37" w:name="_Toc320517235"/>
      <w:r w:rsidRPr="004A525F">
        <w:t>Cronograma</w:t>
      </w:r>
      <w:bookmarkEnd w:id="37"/>
    </w:p>
    <w:p w:rsidR="004E7279" w:rsidRDefault="004E7279" w:rsidP="004E7279">
      <w:r>
        <w:t>El cronograma situa dins un espai temporal tots els documents annexats a l’expedient.</w:t>
      </w:r>
    </w:p>
    <w:p w:rsidR="0036081D" w:rsidRDefault="00142902" w:rsidP="0036081D">
      <w:pPr>
        <w:keepNext/>
        <w:jc w:val="center"/>
      </w:pPr>
      <w:r>
        <w:rPr>
          <w:noProof/>
          <w:lang w:val="es-ES" w:eastAsia="es-ES"/>
        </w:rPr>
        <w:lastRenderedPageBreak/>
        <w:drawing>
          <wp:inline distT="0" distB="0" distL="0" distR="0">
            <wp:extent cx="5400040" cy="1839456"/>
            <wp:effectExtent l="19050" t="0" r="0" b="0"/>
            <wp:docPr id="2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8394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7279" w:rsidRPr="004E7279" w:rsidRDefault="0036081D" w:rsidP="0036081D">
      <w:pPr>
        <w:pStyle w:val="Epgrafe"/>
        <w:jc w:val="center"/>
      </w:pPr>
      <w:r>
        <w:t xml:space="preserve">Figura </w:t>
      </w:r>
      <w:fldSimple w:instr=" SEQ Figura \* ARABIC ">
        <w:r w:rsidR="00815BC3">
          <w:rPr>
            <w:noProof/>
          </w:rPr>
          <w:t>32</w:t>
        </w:r>
      </w:fldSimple>
      <w:r>
        <w:t>.-Cronograma documents expedient</w:t>
      </w:r>
    </w:p>
    <w:p w:rsidR="00424A47" w:rsidRPr="000C65D5" w:rsidRDefault="00424A47" w:rsidP="00424A47">
      <w:pPr>
        <w:rPr>
          <w:b/>
          <w:i/>
        </w:rPr>
      </w:pPr>
    </w:p>
    <w:sectPr w:rsidR="00424A47" w:rsidRPr="000C65D5" w:rsidSect="00A223DB">
      <w:headerReference w:type="default" r:id="rId65"/>
      <w:footerReference w:type="default" r:id="rId66"/>
      <w:headerReference w:type="first" r:id="rId67"/>
      <w:pgSz w:w="11906" w:h="16838"/>
      <w:pgMar w:top="1418" w:right="1701" w:bottom="1418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4242" w:rsidRDefault="00564242" w:rsidP="008052C3">
      <w:pPr>
        <w:spacing w:after="0" w:line="240" w:lineRule="auto"/>
      </w:pPr>
      <w:r>
        <w:separator/>
      </w:r>
    </w:p>
  </w:endnote>
  <w:endnote w:type="continuationSeparator" w:id="1">
    <w:p w:rsidR="00564242" w:rsidRDefault="00564242" w:rsidP="008052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single" w:sz="4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820"/>
      <w:gridCol w:w="5387"/>
    </w:tblGrid>
    <w:tr w:rsidR="006A733C" w:rsidTr="00B9082A">
      <w:tc>
        <w:tcPr>
          <w:tcW w:w="4820" w:type="dxa"/>
          <w:vAlign w:val="center"/>
        </w:tcPr>
        <w:p w:rsidR="006A733C" w:rsidRPr="00532944" w:rsidRDefault="006A733C" w:rsidP="00E22AE2">
          <w:pPr>
            <w:pStyle w:val="Piedepgina"/>
            <w:rPr>
              <w:sz w:val="20"/>
              <w:szCs w:val="20"/>
            </w:rPr>
          </w:pPr>
          <w:r w:rsidRPr="00532944">
            <w:rPr>
              <w:sz w:val="20"/>
              <w:szCs w:val="20"/>
            </w:rPr>
            <w:t>F Rev.0</w:t>
          </w:r>
        </w:p>
      </w:tc>
      <w:tc>
        <w:tcPr>
          <w:tcW w:w="5387" w:type="dxa"/>
          <w:vAlign w:val="center"/>
        </w:tcPr>
        <w:p w:rsidR="006A733C" w:rsidRPr="00532944" w:rsidRDefault="006A733C" w:rsidP="00E22AE2">
          <w:pPr>
            <w:pStyle w:val="Piedepgina"/>
            <w:jc w:val="right"/>
            <w:rPr>
              <w:sz w:val="20"/>
              <w:szCs w:val="20"/>
            </w:rPr>
          </w:pPr>
          <w:r w:rsidRPr="00532944">
            <w:rPr>
              <w:rStyle w:val="Nmerodepgina"/>
              <w:sz w:val="20"/>
              <w:szCs w:val="20"/>
            </w:rPr>
            <w:t xml:space="preserve">pàg. </w:t>
          </w:r>
          <w:r w:rsidR="00F866B8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PAGE </w:instrText>
          </w:r>
          <w:r w:rsidR="00F866B8" w:rsidRPr="00532944">
            <w:rPr>
              <w:rStyle w:val="Nmerodepgina"/>
              <w:sz w:val="20"/>
              <w:szCs w:val="20"/>
            </w:rPr>
            <w:fldChar w:fldCharType="separate"/>
          </w:r>
          <w:r w:rsidR="003D4F26">
            <w:rPr>
              <w:rStyle w:val="Nmerodepgina"/>
              <w:noProof/>
              <w:sz w:val="20"/>
              <w:szCs w:val="20"/>
            </w:rPr>
            <w:t>2</w:t>
          </w:r>
          <w:r w:rsidR="00F866B8" w:rsidRPr="00532944">
            <w:rPr>
              <w:rStyle w:val="Nmerodepgina"/>
              <w:sz w:val="20"/>
              <w:szCs w:val="20"/>
            </w:rPr>
            <w:fldChar w:fldCharType="end"/>
          </w:r>
          <w:r w:rsidRPr="00532944">
            <w:rPr>
              <w:rStyle w:val="Nmerodepgina"/>
              <w:sz w:val="20"/>
              <w:szCs w:val="20"/>
            </w:rPr>
            <w:t xml:space="preserve">/ </w:t>
          </w:r>
          <w:r w:rsidR="00F866B8" w:rsidRPr="00532944">
            <w:rPr>
              <w:rStyle w:val="Nmerodepgina"/>
              <w:sz w:val="20"/>
              <w:szCs w:val="20"/>
            </w:rPr>
            <w:fldChar w:fldCharType="begin"/>
          </w:r>
          <w:r w:rsidRPr="00532944">
            <w:rPr>
              <w:rStyle w:val="Nmerodepgina"/>
              <w:sz w:val="20"/>
              <w:szCs w:val="20"/>
            </w:rPr>
            <w:instrText xml:space="preserve"> NUMPAGES </w:instrText>
          </w:r>
          <w:r w:rsidR="00F866B8" w:rsidRPr="00532944">
            <w:rPr>
              <w:rStyle w:val="Nmerodepgina"/>
              <w:sz w:val="20"/>
              <w:szCs w:val="20"/>
            </w:rPr>
            <w:fldChar w:fldCharType="separate"/>
          </w:r>
          <w:r w:rsidR="003D4F26">
            <w:rPr>
              <w:rStyle w:val="Nmerodepgina"/>
              <w:noProof/>
              <w:sz w:val="20"/>
              <w:szCs w:val="20"/>
            </w:rPr>
            <w:t>20</w:t>
          </w:r>
          <w:r w:rsidR="00F866B8" w:rsidRPr="00532944"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6A733C" w:rsidRDefault="006A733C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4242" w:rsidRDefault="00564242" w:rsidP="008052C3">
      <w:pPr>
        <w:spacing w:after="0" w:line="240" w:lineRule="auto"/>
      </w:pPr>
      <w:r>
        <w:separator/>
      </w:r>
    </w:p>
  </w:footnote>
  <w:footnote w:type="continuationSeparator" w:id="1">
    <w:p w:rsidR="00564242" w:rsidRDefault="00564242" w:rsidP="008052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10207" w:type="dxa"/>
      <w:tblInd w:w="-743" w:type="dxa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350"/>
      <w:gridCol w:w="3587"/>
      <w:gridCol w:w="3270"/>
    </w:tblGrid>
    <w:tr w:rsidR="006A733C" w:rsidTr="00B9082A">
      <w:trPr>
        <w:trHeight w:val="420"/>
      </w:trPr>
      <w:tc>
        <w:tcPr>
          <w:tcW w:w="3350" w:type="dxa"/>
          <w:vAlign w:val="center"/>
        </w:tcPr>
        <w:p w:rsidR="006A733C" w:rsidRDefault="006A733C" w:rsidP="00532944">
          <w:pPr>
            <w:pStyle w:val="Encabezado"/>
            <w:jc w:val="center"/>
          </w:pPr>
          <w:r w:rsidRPr="00311CFD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38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sdt>
        <w:sdtPr>
          <w:alias w:val="Título"/>
          <w:id w:val="97291475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587" w:type="dxa"/>
              <w:vAlign w:val="center"/>
            </w:tcPr>
            <w:p w:rsidR="006A733C" w:rsidRDefault="006A733C" w:rsidP="00532944">
              <w:pPr>
                <w:pStyle w:val="Encabezado"/>
                <w:jc w:val="center"/>
              </w:pPr>
              <w:r>
                <w:rPr>
                  <w:lang w:val="es-ES"/>
                </w:rPr>
                <w:t xml:space="preserve">Manual </w:t>
              </w:r>
              <w:proofErr w:type="spellStart"/>
              <w:r>
                <w:rPr>
                  <w:lang w:val="es-ES"/>
                </w:rPr>
                <w:t>d’usuari</w:t>
              </w:r>
              <w:proofErr w:type="spellEnd"/>
            </w:p>
          </w:tc>
        </w:sdtContent>
      </w:sdt>
      <w:tc>
        <w:tcPr>
          <w:tcW w:w="3270" w:type="dxa"/>
          <w:vAlign w:val="center"/>
        </w:tcPr>
        <w:p w:rsidR="006A733C" w:rsidRDefault="00F866B8" w:rsidP="003163CE">
          <w:pPr>
            <w:jc w:val="center"/>
          </w:pPr>
          <w:r>
            <w:fldChar w:fldCharType="begin"/>
          </w:r>
          <w:r>
            <w:instrText xml:space="preserve"> FILENAME   \* MERGEFORMAT </w:instrText>
          </w:r>
          <w:r>
            <w:fldChar w:fldCharType="separate"/>
          </w:r>
          <w:r w:rsidR="006A733C">
            <w:rPr>
              <w:noProof/>
            </w:rPr>
            <w:t>manual_usuari.docx</w:t>
          </w:r>
          <w:r>
            <w:fldChar w:fldCharType="end"/>
          </w:r>
        </w:p>
      </w:tc>
    </w:tr>
  </w:tbl>
  <w:p w:rsidR="006A733C" w:rsidRDefault="006A733C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aconcuadrcula"/>
      <w:tblW w:w="0" w:type="auto"/>
      <w:tblBorders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495"/>
      <w:gridCol w:w="425"/>
      <w:gridCol w:w="2800"/>
    </w:tblGrid>
    <w:tr w:rsidR="006A733C" w:rsidTr="003C00DA">
      <w:tc>
        <w:tcPr>
          <w:tcW w:w="5495" w:type="dxa"/>
        </w:tcPr>
        <w:p w:rsidR="006A733C" w:rsidRDefault="006A733C">
          <w:pPr>
            <w:pStyle w:val="Encabezado"/>
          </w:pPr>
          <w:r w:rsidRPr="00311CFD">
            <w:rPr>
              <w:noProof/>
              <w:lang w:val="es-ES" w:eastAsia="es-ES"/>
            </w:rPr>
            <w:drawing>
              <wp:inline distT="0" distB="0" distL="0" distR="0">
                <wp:extent cx="1400175" cy="561975"/>
                <wp:effectExtent l="19050" t="0" r="9525" b="0"/>
                <wp:docPr id="30" name="Imagen 1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8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0175" cy="561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5" w:type="dxa"/>
        </w:tcPr>
        <w:p w:rsidR="006A733C" w:rsidRDefault="006A733C">
          <w:pPr>
            <w:pStyle w:val="Encabezado"/>
          </w:pPr>
        </w:p>
      </w:tc>
      <w:tc>
        <w:tcPr>
          <w:tcW w:w="2800" w:type="dxa"/>
        </w:tcPr>
        <w:p w:rsidR="006A733C" w:rsidRDefault="006A733C">
          <w:pPr>
            <w:pStyle w:val="Encabezado"/>
          </w:pPr>
          <w:r w:rsidRPr="00B17A6B">
            <w:rPr>
              <w:noProof/>
              <w:lang w:val="es-ES" w:eastAsia="es-ES"/>
            </w:rPr>
            <w:drawing>
              <wp:inline distT="0" distB="0" distL="0" distR="0">
                <wp:extent cx="1609725" cy="587549"/>
                <wp:effectExtent l="19050" t="0" r="9525" b="0"/>
                <wp:docPr id="4" name="Imagen 2" descr="0000_logos_is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0000_logos_is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0010" cy="59495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A733C" w:rsidRDefault="006A733C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B777B7"/>
    <w:multiLevelType w:val="hybridMultilevel"/>
    <w:tmpl w:val="E926097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3471F9"/>
    <w:multiLevelType w:val="hybridMultilevel"/>
    <w:tmpl w:val="C7D24C1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FF552F"/>
    <w:multiLevelType w:val="hybridMultilevel"/>
    <w:tmpl w:val="33FEF17C"/>
    <w:lvl w:ilvl="0" w:tplc="232238A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777D8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4">
    <w:nsid w:val="0EC41763"/>
    <w:multiLevelType w:val="hybridMultilevel"/>
    <w:tmpl w:val="DE6424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FD58B4"/>
    <w:multiLevelType w:val="hybridMultilevel"/>
    <w:tmpl w:val="9014C1C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E78F3"/>
    <w:multiLevelType w:val="hybridMultilevel"/>
    <w:tmpl w:val="B5E0EDDC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B242D2"/>
    <w:multiLevelType w:val="hybridMultilevel"/>
    <w:tmpl w:val="8794E03A"/>
    <w:lvl w:ilvl="0" w:tplc="D9FC5C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4B60A6F"/>
    <w:multiLevelType w:val="hybridMultilevel"/>
    <w:tmpl w:val="EBE2FB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7FD4169"/>
    <w:multiLevelType w:val="hybridMultilevel"/>
    <w:tmpl w:val="2A5696D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A4E2B47"/>
    <w:multiLevelType w:val="hybridMultilevel"/>
    <w:tmpl w:val="DFFC6E3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AF37640"/>
    <w:multiLevelType w:val="hybridMultilevel"/>
    <w:tmpl w:val="A50891D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FED1A38"/>
    <w:multiLevelType w:val="hybridMultilevel"/>
    <w:tmpl w:val="160291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2882E9F"/>
    <w:multiLevelType w:val="hybridMultilevel"/>
    <w:tmpl w:val="8DFA132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2CF51BB"/>
    <w:multiLevelType w:val="hybridMultilevel"/>
    <w:tmpl w:val="85FA610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8D302E"/>
    <w:multiLevelType w:val="hybridMultilevel"/>
    <w:tmpl w:val="158E34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68759C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4842609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4DE05BF6"/>
    <w:multiLevelType w:val="hybridMultilevel"/>
    <w:tmpl w:val="487C211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EA54A80"/>
    <w:multiLevelType w:val="hybridMultilevel"/>
    <w:tmpl w:val="99D2854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3B345B4"/>
    <w:multiLevelType w:val="hybridMultilevel"/>
    <w:tmpl w:val="8EAE1CA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7434CA"/>
    <w:multiLevelType w:val="hybridMultilevel"/>
    <w:tmpl w:val="E5AE0194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8F91FF4"/>
    <w:multiLevelType w:val="hybridMultilevel"/>
    <w:tmpl w:val="957EAF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D02AB6"/>
    <w:multiLevelType w:val="hybridMultilevel"/>
    <w:tmpl w:val="7734623E"/>
    <w:lvl w:ilvl="0" w:tplc="0403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4">
    <w:nsid w:val="60A61156"/>
    <w:multiLevelType w:val="multilevel"/>
    <w:tmpl w:val="A508D40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>
    <w:nsid w:val="618733C6"/>
    <w:multiLevelType w:val="hybridMultilevel"/>
    <w:tmpl w:val="00F8A64A"/>
    <w:lvl w:ilvl="0" w:tplc="6FBCD91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8FA0681"/>
    <w:multiLevelType w:val="hybridMultilevel"/>
    <w:tmpl w:val="4DCAB68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32736F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8">
    <w:nsid w:val="72D82C0E"/>
    <w:multiLevelType w:val="hybridMultilevel"/>
    <w:tmpl w:val="B4967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5A10531"/>
    <w:multiLevelType w:val="hybridMultilevel"/>
    <w:tmpl w:val="D1261BCC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783C707E"/>
    <w:multiLevelType w:val="hybridMultilevel"/>
    <w:tmpl w:val="E0A817D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8ED62DD"/>
    <w:multiLevelType w:val="hybridMultilevel"/>
    <w:tmpl w:val="E3D63B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320CC"/>
    <w:multiLevelType w:val="multilevel"/>
    <w:tmpl w:val="0C0A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>
    <w:nsid w:val="7BB3573B"/>
    <w:multiLevelType w:val="hybridMultilevel"/>
    <w:tmpl w:val="B52846E4"/>
    <w:lvl w:ilvl="0" w:tplc="AD86A21C">
      <w:start w:val="1"/>
      <w:numFmt w:val="bullet"/>
      <w:lvlText w:val="-"/>
      <w:lvlJc w:val="left"/>
      <w:pPr>
        <w:ind w:left="390" w:hanging="360"/>
      </w:pPr>
      <w:rPr>
        <w:rFonts w:ascii="Times New Roman" w:eastAsia="Times New Roman" w:hAnsi="Times New Roman" w:cs="Times New Roman" w:hint="default"/>
        <w:color w:val="FFFFFF"/>
      </w:rPr>
    </w:lvl>
    <w:lvl w:ilvl="1" w:tplc="0C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34">
    <w:nsid w:val="7DB02BEB"/>
    <w:multiLevelType w:val="hybridMultilevel"/>
    <w:tmpl w:val="1BDAFB56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CF5341"/>
    <w:multiLevelType w:val="hybridMultilevel"/>
    <w:tmpl w:val="63760C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9"/>
  </w:num>
  <w:num w:numId="4">
    <w:abstractNumId w:val="34"/>
  </w:num>
  <w:num w:numId="5">
    <w:abstractNumId w:val="21"/>
  </w:num>
  <w:num w:numId="6">
    <w:abstractNumId w:val="30"/>
  </w:num>
  <w:num w:numId="7">
    <w:abstractNumId w:val="6"/>
  </w:num>
  <w:num w:numId="8">
    <w:abstractNumId w:val="23"/>
  </w:num>
  <w:num w:numId="9">
    <w:abstractNumId w:val="7"/>
  </w:num>
  <w:num w:numId="10">
    <w:abstractNumId w:val="31"/>
  </w:num>
  <w:num w:numId="11">
    <w:abstractNumId w:val="16"/>
  </w:num>
  <w:num w:numId="12">
    <w:abstractNumId w:val="8"/>
  </w:num>
  <w:num w:numId="13">
    <w:abstractNumId w:val="28"/>
  </w:num>
  <w:num w:numId="14">
    <w:abstractNumId w:val="26"/>
  </w:num>
  <w:num w:numId="15">
    <w:abstractNumId w:val="4"/>
  </w:num>
  <w:num w:numId="16">
    <w:abstractNumId w:val="0"/>
  </w:num>
  <w:num w:numId="17">
    <w:abstractNumId w:val="9"/>
  </w:num>
  <w:num w:numId="18">
    <w:abstractNumId w:val="13"/>
  </w:num>
  <w:num w:numId="19">
    <w:abstractNumId w:val="11"/>
  </w:num>
  <w:num w:numId="20">
    <w:abstractNumId w:val="12"/>
  </w:num>
  <w:num w:numId="21">
    <w:abstractNumId w:val="33"/>
  </w:num>
  <w:num w:numId="22">
    <w:abstractNumId w:val="15"/>
  </w:num>
  <w:num w:numId="23">
    <w:abstractNumId w:val="2"/>
  </w:num>
  <w:num w:numId="24">
    <w:abstractNumId w:val="18"/>
  </w:num>
  <w:num w:numId="25">
    <w:abstractNumId w:val="1"/>
  </w:num>
  <w:num w:numId="26">
    <w:abstractNumId w:val="22"/>
  </w:num>
  <w:num w:numId="27">
    <w:abstractNumId w:val="20"/>
  </w:num>
  <w:num w:numId="28">
    <w:abstractNumId w:val="3"/>
  </w:num>
  <w:num w:numId="29">
    <w:abstractNumId w:val="32"/>
  </w:num>
  <w:num w:numId="30">
    <w:abstractNumId w:val="24"/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</w:num>
  <w:num w:numId="33">
    <w:abstractNumId w:val="10"/>
  </w:num>
  <w:num w:numId="34">
    <w:abstractNumId w:val="35"/>
  </w:num>
  <w:num w:numId="35">
    <w:abstractNumId w:val="29"/>
  </w:num>
  <w:num w:numId="36">
    <w:abstractNumId w:val="25"/>
  </w:num>
  <w:num w:numId="37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169">
      <o:colormenu v:ext="edit" fill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115A07"/>
    <w:rsid w:val="000215FC"/>
    <w:rsid w:val="0003250E"/>
    <w:rsid w:val="000445FF"/>
    <w:rsid w:val="00071F82"/>
    <w:rsid w:val="00080EFA"/>
    <w:rsid w:val="00092B0C"/>
    <w:rsid w:val="000B15FB"/>
    <w:rsid w:val="000C65D5"/>
    <w:rsid w:val="000D5850"/>
    <w:rsid w:val="00101F96"/>
    <w:rsid w:val="001069F9"/>
    <w:rsid w:val="00111A1B"/>
    <w:rsid w:val="001159D0"/>
    <w:rsid w:val="00115A07"/>
    <w:rsid w:val="00122BA9"/>
    <w:rsid w:val="00142902"/>
    <w:rsid w:val="00161534"/>
    <w:rsid w:val="00164E6C"/>
    <w:rsid w:val="001735E7"/>
    <w:rsid w:val="0018291E"/>
    <w:rsid w:val="00184105"/>
    <w:rsid w:val="001B777E"/>
    <w:rsid w:val="001B78C9"/>
    <w:rsid w:val="001D3CB4"/>
    <w:rsid w:val="001D57E6"/>
    <w:rsid w:val="001F7D36"/>
    <w:rsid w:val="00203E3B"/>
    <w:rsid w:val="00207ED0"/>
    <w:rsid w:val="00210857"/>
    <w:rsid w:val="00213362"/>
    <w:rsid w:val="00260B6B"/>
    <w:rsid w:val="0027137C"/>
    <w:rsid w:val="00276181"/>
    <w:rsid w:val="0028739C"/>
    <w:rsid w:val="002B3220"/>
    <w:rsid w:val="002D18FB"/>
    <w:rsid w:val="002D1F9E"/>
    <w:rsid w:val="002E0061"/>
    <w:rsid w:val="002E1561"/>
    <w:rsid w:val="002F364F"/>
    <w:rsid w:val="002F4917"/>
    <w:rsid w:val="00302C35"/>
    <w:rsid w:val="00311CFD"/>
    <w:rsid w:val="003163CE"/>
    <w:rsid w:val="00322051"/>
    <w:rsid w:val="00333F42"/>
    <w:rsid w:val="00356EAB"/>
    <w:rsid w:val="0036081D"/>
    <w:rsid w:val="00360E52"/>
    <w:rsid w:val="00376D5C"/>
    <w:rsid w:val="00381387"/>
    <w:rsid w:val="003A38ED"/>
    <w:rsid w:val="003A5509"/>
    <w:rsid w:val="003C00DA"/>
    <w:rsid w:val="003D4F26"/>
    <w:rsid w:val="00404B87"/>
    <w:rsid w:val="0040546C"/>
    <w:rsid w:val="00411D97"/>
    <w:rsid w:val="00414A3E"/>
    <w:rsid w:val="00424A47"/>
    <w:rsid w:val="00460B8A"/>
    <w:rsid w:val="0047176E"/>
    <w:rsid w:val="004772CB"/>
    <w:rsid w:val="004A0053"/>
    <w:rsid w:val="004A525F"/>
    <w:rsid w:val="004B28C8"/>
    <w:rsid w:val="004D18C8"/>
    <w:rsid w:val="004E140E"/>
    <w:rsid w:val="004E7279"/>
    <w:rsid w:val="004F34DD"/>
    <w:rsid w:val="004F5397"/>
    <w:rsid w:val="00532944"/>
    <w:rsid w:val="00533171"/>
    <w:rsid w:val="00533CC3"/>
    <w:rsid w:val="005475F4"/>
    <w:rsid w:val="00564242"/>
    <w:rsid w:val="005764D9"/>
    <w:rsid w:val="0058287F"/>
    <w:rsid w:val="00596301"/>
    <w:rsid w:val="00597F52"/>
    <w:rsid w:val="005B63A8"/>
    <w:rsid w:val="005C093E"/>
    <w:rsid w:val="005E62FF"/>
    <w:rsid w:val="005E6C9F"/>
    <w:rsid w:val="005F0822"/>
    <w:rsid w:val="00601578"/>
    <w:rsid w:val="00604577"/>
    <w:rsid w:val="006106F9"/>
    <w:rsid w:val="00621B9E"/>
    <w:rsid w:val="00631DD0"/>
    <w:rsid w:val="006340F0"/>
    <w:rsid w:val="00636621"/>
    <w:rsid w:val="0065233A"/>
    <w:rsid w:val="00657DB1"/>
    <w:rsid w:val="0066746F"/>
    <w:rsid w:val="006856C7"/>
    <w:rsid w:val="006A733C"/>
    <w:rsid w:val="006B09BA"/>
    <w:rsid w:val="006B1B63"/>
    <w:rsid w:val="006B732C"/>
    <w:rsid w:val="006C3F20"/>
    <w:rsid w:val="006D4ACF"/>
    <w:rsid w:val="006E1942"/>
    <w:rsid w:val="00700FEF"/>
    <w:rsid w:val="007220D5"/>
    <w:rsid w:val="007351F5"/>
    <w:rsid w:val="007354A5"/>
    <w:rsid w:val="0073773A"/>
    <w:rsid w:val="00784BA7"/>
    <w:rsid w:val="007850F0"/>
    <w:rsid w:val="007870CD"/>
    <w:rsid w:val="0079725D"/>
    <w:rsid w:val="007A66BE"/>
    <w:rsid w:val="007D565E"/>
    <w:rsid w:val="007F6316"/>
    <w:rsid w:val="008052C3"/>
    <w:rsid w:val="00810257"/>
    <w:rsid w:val="00815BC3"/>
    <w:rsid w:val="008174A1"/>
    <w:rsid w:val="00826461"/>
    <w:rsid w:val="00832396"/>
    <w:rsid w:val="00847BFC"/>
    <w:rsid w:val="00852043"/>
    <w:rsid w:val="00854473"/>
    <w:rsid w:val="0086483B"/>
    <w:rsid w:val="00874DBC"/>
    <w:rsid w:val="00877CAC"/>
    <w:rsid w:val="00884F21"/>
    <w:rsid w:val="008A51B6"/>
    <w:rsid w:val="008A56FA"/>
    <w:rsid w:val="008B2275"/>
    <w:rsid w:val="008B6FDC"/>
    <w:rsid w:val="008C6456"/>
    <w:rsid w:val="008E354F"/>
    <w:rsid w:val="008F35F9"/>
    <w:rsid w:val="008F4A6C"/>
    <w:rsid w:val="00906FD1"/>
    <w:rsid w:val="009101C9"/>
    <w:rsid w:val="00916436"/>
    <w:rsid w:val="00920A8C"/>
    <w:rsid w:val="009441FF"/>
    <w:rsid w:val="00954E3D"/>
    <w:rsid w:val="00961C02"/>
    <w:rsid w:val="00981839"/>
    <w:rsid w:val="00986531"/>
    <w:rsid w:val="00990A7E"/>
    <w:rsid w:val="009D71DD"/>
    <w:rsid w:val="009F3E82"/>
    <w:rsid w:val="00A12473"/>
    <w:rsid w:val="00A144A8"/>
    <w:rsid w:val="00A1672A"/>
    <w:rsid w:val="00A223DB"/>
    <w:rsid w:val="00A42522"/>
    <w:rsid w:val="00A46392"/>
    <w:rsid w:val="00A463C4"/>
    <w:rsid w:val="00A83487"/>
    <w:rsid w:val="00A84E67"/>
    <w:rsid w:val="00A85BF6"/>
    <w:rsid w:val="00AA6DBE"/>
    <w:rsid w:val="00AB4164"/>
    <w:rsid w:val="00AB6544"/>
    <w:rsid w:val="00AC66AD"/>
    <w:rsid w:val="00AD316C"/>
    <w:rsid w:val="00AD51B1"/>
    <w:rsid w:val="00AE3AF7"/>
    <w:rsid w:val="00B01EDE"/>
    <w:rsid w:val="00B02154"/>
    <w:rsid w:val="00B075E6"/>
    <w:rsid w:val="00B13C02"/>
    <w:rsid w:val="00B17A6B"/>
    <w:rsid w:val="00B3119F"/>
    <w:rsid w:val="00B363B7"/>
    <w:rsid w:val="00B4295B"/>
    <w:rsid w:val="00B4410E"/>
    <w:rsid w:val="00B60A95"/>
    <w:rsid w:val="00B63E16"/>
    <w:rsid w:val="00B836FA"/>
    <w:rsid w:val="00B87294"/>
    <w:rsid w:val="00B9082A"/>
    <w:rsid w:val="00BA0FEE"/>
    <w:rsid w:val="00BA23DB"/>
    <w:rsid w:val="00BD372A"/>
    <w:rsid w:val="00C04CAB"/>
    <w:rsid w:val="00C423F2"/>
    <w:rsid w:val="00C5417D"/>
    <w:rsid w:val="00C5540B"/>
    <w:rsid w:val="00C85A52"/>
    <w:rsid w:val="00CC6D29"/>
    <w:rsid w:val="00CD4415"/>
    <w:rsid w:val="00D00038"/>
    <w:rsid w:val="00D05B8B"/>
    <w:rsid w:val="00D13E35"/>
    <w:rsid w:val="00D1493F"/>
    <w:rsid w:val="00D27FB6"/>
    <w:rsid w:val="00D37B43"/>
    <w:rsid w:val="00D41569"/>
    <w:rsid w:val="00D41702"/>
    <w:rsid w:val="00D444FD"/>
    <w:rsid w:val="00D47659"/>
    <w:rsid w:val="00D64815"/>
    <w:rsid w:val="00D77B27"/>
    <w:rsid w:val="00DA1C9A"/>
    <w:rsid w:val="00DA2923"/>
    <w:rsid w:val="00DA336A"/>
    <w:rsid w:val="00DA4809"/>
    <w:rsid w:val="00DA7C71"/>
    <w:rsid w:val="00DF01CE"/>
    <w:rsid w:val="00DF1216"/>
    <w:rsid w:val="00E035F4"/>
    <w:rsid w:val="00E20F0F"/>
    <w:rsid w:val="00E22AE2"/>
    <w:rsid w:val="00E36D81"/>
    <w:rsid w:val="00E60096"/>
    <w:rsid w:val="00E60D5C"/>
    <w:rsid w:val="00E60FBE"/>
    <w:rsid w:val="00E71147"/>
    <w:rsid w:val="00E80E63"/>
    <w:rsid w:val="00E93C38"/>
    <w:rsid w:val="00EA224F"/>
    <w:rsid w:val="00EC7452"/>
    <w:rsid w:val="00EE0C75"/>
    <w:rsid w:val="00EE32C4"/>
    <w:rsid w:val="00F11069"/>
    <w:rsid w:val="00F236C8"/>
    <w:rsid w:val="00F37640"/>
    <w:rsid w:val="00F64E17"/>
    <w:rsid w:val="00F65FEC"/>
    <w:rsid w:val="00F75A8D"/>
    <w:rsid w:val="00F866B8"/>
    <w:rsid w:val="00F92F26"/>
    <w:rsid w:val="00F93115"/>
    <w:rsid w:val="00FA0FF6"/>
    <w:rsid w:val="00FB3671"/>
    <w:rsid w:val="00FE1CC3"/>
    <w:rsid w:val="00FE325E"/>
    <w:rsid w:val="00FF4AED"/>
    <w:rsid w:val="00FF505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69">
      <o:colormenu v:ext="edit" fillcolor="none"/>
    </o:shapedefaults>
    <o:shapelayout v:ext="edit">
      <o:idmap v:ext="edit" data="1"/>
      <o:rules v:ext="edit">
        <o:r id="V:Rule9" type="connector" idref="#_x0000_s1034"/>
        <o:r id="V:Rule10" type="connector" idref="#_x0000_s1033"/>
        <o:r id="V:Rule11" type="connector" idref="#_x0000_s1047"/>
        <o:r id="V:Rule12" type="connector" idref="#_x0000_s1050"/>
        <o:r id="V:Rule13" type="connector" idref="#_x0000_s1053"/>
        <o:r id="V:Rule14" type="connector" idref="#_x0000_s1031"/>
        <o:r id="V:Rule15" type="connector" idref="#_x0000_s1038"/>
        <o:r id="V:Rule16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ca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BF6"/>
  </w:style>
  <w:style w:type="paragraph" w:styleId="Ttulo1">
    <w:name w:val="heading 1"/>
    <w:basedOn w:val="Normal"/>
    <w:next w:val="Normal"/>
    <w:link w:val="Ttulo1Car"/>
    <w:uiPriority w:val="9"/>
    <w:qFormat/>
    <w:rsid w:val="00115A07"/>
    <w:pPr>
      <w:keepNext/>
      <w:keepLines/>
      <w:numPr>
        <w:numId w:val="2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15A07"/>
    <w:pPr>
      <w:keepNext/>
      <w:keepLines/>
      <w:numPr>
        <w:ilvl w:val="1"/>
        <w:numId w:val="2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74DBC"/>
    <w:pPr>
      <w:keepNext/>
      <w:keepLines/>
      <w:numPr>
        <w:ilvl w:val="2"/>
        <w:numId w:val="2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0C65D5"/>
    <w:pPr>
      <w:keepNext/>
      <w:keepLines/>
      <w:numPr>
        <w:ilvl w:val="3"/>
        <w:numId w:val="2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0C65D5"/>
    <w:pPr>
      <w:keepNext/>
      <w:keepLines/>
      <w:numPr>
        <w:ilvl w:val="4"/>
        <w:numId w:val="2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0C65D5"/>
    <w:pPr>
      <w:keepNext/>
      <w:keepLines/>
      <w:numPr>
        <w:ilvl w:val="5"/>
        <w:numId w:val="2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0C65D5"/>
    <w:pPr>
      <w:keepNext/>
      <w:keepLines/>
      <w:numPr>
        <w:ilvl w:val="6"/>
        <w:numId w:val="2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0C65D5"/>
    <w:pPr>
      <w:keepNext/>
      <w:keepLines/>
      <w:numPr>
        <w:ilvl w:val="7"/>
        <w:numId w:val="2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0C65D5"/>
    <w:pPr>
      <w:keepNext/>
      <w:keepLines/>
      <w:numPr>
        <w:ilvl w:val="8"/>
        <w:numId w:val="2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15A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15A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5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5A07"/>
    <w:rPr>
      <w:rFonts w:ascii="Tahoma" w:hAnsi="Tahoma" w:cs="Tahoma"/>
      <w:sz w:val="16"/>
      <w:szCs w:val="16"/>
    </w:rPr>
  </w:style>
  <w:style w:type="paragraph" w:styleId="TDC2">
    <w:name w:val="toc 2"/>
    <w:basedOn w:val="Normal"/>
    <w:next w:val="Normal"/>
    <w:autoRedefine/>
    <w:uiPriority w:val="39"/>
    <w:unhideWhenUsed/>
    <w:rsid w:val="00DA1C9A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DA1C9A"/>
    <w:pPr>
      <w:spacing w:after="100"/>
    </w:pPr>
    <w:rPr>
      <w:b/>
    </w:rPr>
  </w:style>
  <w:style w:type="character" w:styleId="Hipervnculo">
    <w:name w:val="Hyperlink"/>
    <w:basedOn w:val="Fuentedeprrafopredeter"/>
    <w:uiPriority w:val="99"/>
    <w:unhideWhenUsed/>
    <w:rsid w:val="00DA1C9A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FF4AE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052C3"/>
  </w:style>
  <w:style w:type="paragraph" w:styleId="Piedepgina">
    <w:name w:val="footer"/>
    <w:basedOn w:val="Normal"/>
    <w:link w:val="PiedepginaCar"/>
    <w:uiPriority w:val="99"/>
    <w:unhideWhenUsed/>
    <w:rsid w:val="008052C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052C3"/>
  </w:style>
  <w:style w:type="character" w:customStyle="1" w:styleId="Ttulo3Car">
    <w:name w:val="Título 3 Car"/>
    <w:basedOn w:val="Fuentedeprrafopredeter"/>
    <w:link w:val="Ttulo3"/>
    <w:uiPriority w:val="9"/>
    <w:rsid w:val="00874DB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DC3">
    <w:name w:val="toc 3"/>
    <w:basedOn w:val="Normal"/>
    <w:next w:val="Normal"/>
    <w:autoRedefine/>
    <w:uiPriority w:val="39"/>
    <w:unhideWhenUsed/>
    <w:rsid w:val="00F11069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C04CA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Cuadrculaclara-nfasis11">
    <w:name w:val="Cuadrícula clara - Énfasis 11"/>
    <w:basedOn w:val="Tablanormal"/>
    <w:uiPriority w:val="62"/>
    <w:rsid w:val="00EC745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Listaclara-nfasis12">
    <w:name w:val="Lista clara - Énfasis 12"/>
    <w:basedOn w:val="Tablanormal"/>
    <w:uiPriority w:val="61"/>
    <w:rsid w:val="001159D0"/>
    <w:pPr>
      <w:spacing w:after="0" w:line="240" w:lineRule="auto"/>
    </w:pPr>
    <w:rPr>
      <w:rFonts w:eastAsiaTheme="minorEastAsia"/>
      <w:sz w:val="20"/>
      <w:szCs w:val="20"/>
      <w:lang w:val="es-ES" w:eastAsia="es-ES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Autospacing="0" w:afterLines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Lines="0" w:beforeAutospacing="0" w:afterLines="0" w:afterAutospacing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merodepgina">
    <w:name w:val="page number"/>
    <w:basedOn w:val="Fuentedeprrafopredeter"/>
    <w:rsid w:val="005B63A8"/>
  </w:style>
  <w:style w:type="character" w:styleId="Textodelmarcadordeposicin">
    <w:name w:val="Placeholder Text"/>
    <w:basedOn w:val="Fuentedeprrafopredeter"/>
    <w:uiPriority w:val="99"/>
    <w:semiHidden/>
    <w:rsid w:val="00A463C4"/>
    <w:rPr>
      <w:color w:val="808080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0C65D5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0C65D5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0C65D5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0C65D5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0C65D5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0C65D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Epgrafe">
    <w:name w:val="caption"/>
    <w:basedOn w:val="Normal"/>
    <w:next w:val="Normal"/>
    <w:uiPriority w:val="35"/>
    <w:unhideWhenUsed/>
    <w:qFormat/>
    <w:rsid w:val="005764D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06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eader" Target="header2.xml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58.png"/><Relationship Id="rId1" Type="http://schemas.openxmlformats.org/officeDocument/2006/relationships/image" Target="media/image5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0-01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D598D34-D3CD-4DCA-99B3-7FBA7679E0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0</Pages>
  <Words>2287</Words>
  <Characters>12582</Characters>
  <Application>Microsoft Office Word</Application>
  <DocSecurity>0</DocSecurity>
  <Lines>104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d’usuari</vt:lpstr>
    </vt:vector>
  </TitlesOfParts>
  <Company>Límit Tecnologies S.A.</Company>
  <LinksUpToDate>false</LinksUpToDate>
  <CharactersWithSpaces>148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’usuari</dc:title>
  <dc:subject>Helium - Gestió d’expedients</dc:subject>
  <dc:creator>Sion Andreu</dc:creator>
  <cp:lastModifiedBy>josepg</cp:lastModifiedBy>
  <cp:revision>8</cp:revision>
  <dcterms:created xsi:type="dcterms:W3CDTF">2012-03-26T11:43:00Z</dcterms:created>
  <dcterms:modified xsi:type="dcterms:W3CDTF">2012-03-27T06:04:00Z</dcterms:modified>
</cp:coreProperties>
</file>